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C1" w:rsidRPr="00611C1B" w:rsidRDefault="00993769" w:rsidP="00993769">
      <w:pPr>
        <w:ind w:left="-142"/>
        <w:rPr>
          <w:lang w:val="ru-RU"/>
        </w:rPr>
      </w:pPr>
      <w:r>
        <w:rPr>
          <w:lang w:val="ru-RU"/>
        </w:rPr>
        <w:t xml:space="preserve">               </w:t>
      </w:r>
      <w:r w:rsidR="00B137A5">
        <w:rPr>
          <w:lang w:val="ru-RU"/>
        </w:rPr>
        <w:t xml:space="preserve">                             </w:t>
      </w:r>
      <w:r>
        <w:rPr>
          <w:lang w:val="ru-RU"/>
        </w:rPr>
        <w:t xml:space="preserve">     </w:t>
      </w:r>
      <w:r w:rsidR="00A45359">
        <w:rPr>
          <w:lang w:val="ru-RU"/>
        </w:rPr>
        <w:t xml:space="preserve">      </w:t>
      </w:r>
      <w:r>
        <w:rPr>
          <w:lang w:val="ru-RU"/>
        </w:rPr>
        <w:t xml:space="preserve">         </w:t>
      </w:r>
      <w:r w:rsidR="00C86AC1">
        <w:rPr>
          <w:lang w:val="ru-RU"/>
        </w:rPr>
        <w:t xml:space="preserve">          </w:t>
      </w:r>
      <w:r w:rsidR="00B137A5">
        <w:rPr>
          <w:noProof/>
          <w:lang w:val="ru-RU" w:eastAsia="ru-RU"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AC1">
        <w:rPr>
          <w:lang w:val="ru-RU"/>
        </w:rPr>
        <w:t xml:space="preserve">                    </w:t>
      </w:r>
      <w:r w:rsidR="000667E2">
        <w:rPr>
          <w:lang w:val="ru-RU"/>
        </w:rPr>
        <w:t xml:space="preserve">  </w:t>
      </w:r>
    </w:p>
    <w:p w:rsidR="00C86AC1" w:rsidRPr="00472BE5" w:rsidRDefault="00C86AC1" w:rsidP="00C86AC1">
      <w:pPr>
        <w:spacing w:before="240"/>
        <w:jc w:val="center"/>
        <w:rPr>
          <w:sz w:val="28"/>
          <w:szCs w:val="28"/>
          <w:lang w:val="ru-RU"/>
        </w:rPr>
      </w:pPr>
      <w:r w:rsidRPr="00472BE5">
        <w:rPr>
          <w:sz w:val="28"/>
          <w:szCs w:val="28"/>
          <w:lang w:val="ru-RU"/>
        </w:rPr>
        <w:t>РОССИЙСКАЯ ФЕДЕРАЦИЯ</w:t>
      </w:r>
    </w:p>
    <w:p w:rsidR="00C86AC1" w:rsidRPr="00472BE5" w:rsidRDefault="00C86AC1" w:rsidP="00C86AC1">
      <w:pPr>
        <w:jc w:val="center"/>
        <w:rPr>
          <w:sz w:val="28"/>
          <w:szCs w:val="28"/>
          <w:lang w:val="ru-RU"/>
        </w:rPr>
      </w:pPr>
      <w:r w:rsidRPr="00472BE5">
        <w:rPr>
          <w:sz w:val="28"/>
          <w:szCs w:val="28"/>
          <w:lang w:val="ru-RU"/>
        </w:rPr>
        <w:t>РОСТОВСКАЯ ОБЛАСТЬ</w:t>
      </w:r>
    </w:p>
    <w:p w:rsidR="00C86AC1" w:rsidRPr="00611C1B" w:rsidRDefault="00C86AC1" w:rsidP="00C86AC1">
      <w:pPr>
        <w:pStyle w:val="1"/>
        <w:jc w:val="center"/>
        <w:rPr>
          <w:b w:val="0"/>
          <w:sz w:val="28"/>
          <w:szCs w:val="28"/>
          <w:lang w:val="ru-RU"/>
        </w:rPr>
      </w:pPr>
      <w:r w:rsidRPr="00611C1B">
        <w:rPr>
          <w:b w:val="0"/>
          <w:sz w:val="28"/>
          <w:szCs w:val="28"/>
          <w:lang w:val="ru-RU"/>
        </w:rPr>
        <w:t>ЗЕРНОГРАДСКИЙ РАЙОН</w:t>
      </w:r>
    </w:p>
    <w:p w:rsidR="00C86AC1" w:rsidRPr="00472BE5" w:rsidRDefault="00C86AC1" w:rsidP="00C86AC1">
      <w:pPr>
        <w:jc w:val="center"/>
        <w:rPr>
          <w:sz w:val="28"/>
          <w:szCs w:val="28"/>
          <w:lang w:val="ru-RU"/>
        </w:rPr>
      </w:pPr>
      <w:r w:rsidRPr="00472BE5">
        <w:rPr>
          <w:sz w:val="28"/>
          <w:szCs w:val="28"/>
          <w:lang w:val="ru-RU"/>
        </w:rPr>
        <w:t>МУНИЦИПАЛЬНОЕ ОБРАЗОВАНИЕ</w:t>
      </w:r>
    </w:p>
    <w:p w:rsidR="00C86AC1" w:rsidRPr="00472BE5" w:rsidRDefault="00C86AC1" w:rsidP="00C86AC1">
      <w:pPr>
        <w:jc w:val="center"/>
        <w:rPr>
          <w:sz w:val="28"/>
          <w:szCs w:val="28"/>
          <w:lang w:val="ru-RU"/>
        </w:rPr>
      </w:pPr>
      <w:r w:rsidRPr="00472BE5">
        <w:rPr>
          <w:sz w:val="28"/>
          <w:szCs w:val="28"/>
          <w:lang w:val="ru-RU"/>
        </w:rPr>
        <w:t>«ЗЕРНОГРАДСКОЕ ГОРОДСКОЕ ПОСЕЛЕНИЕ»</w:t>
      </w:r>
    </w:p>
    <w:p w:rsidR="00C86AC1" w:rsidRPr="00472BE5" w:rsidRDefault="00C86AC1" w:rsidP="00C86AC1">
      <w:pPr>
        <w:suppressAutoHyphens/>
        <w:jc w:val="center"/>
        <w:rPr>
          <w:b/>
          <w:sz w:val="28"/>
          <w:szCs w:val="28"/>
          <w:lang w:val="ru-RU"/>
        </w:rPr>
      </w:pPr>
      <w:r w:rsidRPr="00472BE5">
        <w:rPr>
          <w:b/>
          <w:sz w:val="28"/>
          <w:szCs w:val="28"/>
          <w:lang w:val="ru-RU"/>
        </w:rPr>
        <w:t xml:space="preserve">СОБРАНИЕ ДЕПУТАТОВ ЗЕРНОГРАДСКОГО </w:t>
      </w:r>
    </w:p>
    <w:p w:rsidR="00C86AC1" w:rsidRPr="00472BE5" w:rsidRDefault="00C86AC1" w:rsidP="00C86AC1">
      <w:pPr>
        <w:suppressAutoHyphens/>
        <w:jc w:val="center"/>
        <w:rPr>
          <w:b/>
          <w:sz w:val="28"/>
          <w:szCs w:val="28"/>
          <w:lang w:val="ru-RU"/>
        </w:rPr>
      </w:pPr>
      <w:r w:rsidRPr="00472BE5">
        <w:rPr>
          <w:b/>
          <w:sz w:val="28"/>
          <w:szCs w:val="28"/>
          <w:lang w:val="ru-RU"/>
        </w:rPr>
        <w:t>ГОРОДСКОГО ПОСЕЛЕНИЯ</w:t>
      </w:r>
    </w:p>
    <w:p w:rsidR="00C86AC1" w:rsidRPr="006E0238" w:rsidRDefault="00C86AC1" w:rsidP="00C86AC1">
      <w:pPr>
        <w:suppressAutoHyphens/>
        <w:jc w:val="center"/>
        <w:rPr>
          <w:b/>
          <w:sz w:val="32"/>
          <w:lang w:val="ru-RU"/>
        </w:rPr>
      </w:pPr>
    </w:p>
    <w:p w:rsidR="00C86AC1" w:rsidRDefault="00C86AC1" w:rsidP="00C86AC1">
      <w:pPr>
        <w:suppressAutoHyphens/>
        <w:jc w:val="center"/>
        <w:rPr>
          <w:b/>
          <w:sz w:val="28"/>
          <w:szCs w:val="28"/>
          <w:lang w:val="ru-RU"/>
        </w:rPr>
      </w:pPr>
      <w:r w:rsidRPr="00156F83">
        <w:rPr>
          <w:b/>
          <w:sz w:val="28"/>
          <w:szCs w:val="28"/>
          <w:lang w:val="ru-RU"/>
        </w:rPr>
        <w:t>Р Е Ш Е Н И Е</w:t>
      </w:r>
      <w:r w:rsidR="00DC6806">
        <w:rPr>
          <w:b/>
          <w:sz w:val="28"/>
          <w:szCs w:val="28"/>
          <w:lang w:val="ru-RU"/>
        </w:rPr>
        <w:t xml:space="preserve"> №114</w:t>
      </w:r>
    </w:p>
    <w:p w:rsidR="00DC6806" w:rsidRPr="00156F83" w:rsidRDefault="00DC6806" w:rsidP="00C86AC1">
      <w:pPr>
        <w:suppressAutoHyphens/>
        <w:jc w:val="center"/>
        <w:rPr>
          <w:b/>
          <w:sz w:val="28"/>
          <w:szCs w:val="28"/>
          <w:lang w:val="ru-RU"/>
        </w:rPr>
      </w:pPr>
    </w:p>
    <w:p w:rsidR="00DC6806" w:rsidRPr="006E0238" w:rsidRDefault="00DC6806" w:rsidP="00DC6806">
      <w:pPr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04.2024</w:t>
      </w:r>
      <w:r w:rsidRPr="006E0238">
        <w:rPr>
          <w:sz w:val="28"/>
          <w:szCs w:val="28"/>
          <w:lang w:val="ru-RU"/>
        </w:rPr>
        <w:tab/>
      </w:r>
      <w:r w:rsidRPr="006E0238">
        <w:rPr>
          <w:sz w:val="28"/>
          <w:szCs w:val="28"/>
          <w:lang w:val="ru-RU"/>
        </w:rPr>
        <w:tab/>
      </w:r>
      <w:r w:rsidRPr="006E0238">
        <w:rPr>
          <w:sz w:val="28"/>
          <w:szCs w:val="28"/>
          <w:lang w:val="ru-RU"/>
        </w:rPr>
        <w:tab/>
      </w:r>
      <w:r w:rsidRPr="006E0238">
        <w:rPr>
          <w:sz w:val="28"/>
          <w:szCs w:val="28"/>
          <w:lang w:val="ru-RU"/>
        </w:rPr>
        <w:tab/>
      </w:r>
      <w:r w:rsidRPr="006E0238">
        <w:rPr>
          <w:sz w:val="28"/>
          <w:szCs w:val="28"/>
          <w:lang w:val="ru-RU"/>
        </w:rPr>
        <w:tab/>
      </w:r>
      <w:r w:rsidRPr="006E0238">
        <w:rPr>
          <w:sz w:val="28"/>
          <w:szCs w:val="28"/>
          <w:lang w:val="ru-RU"/>
        </w:rPr>
        <w:tab/>
      </w:r>
      <w:r w:rsidRPr="006E023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         </w:t>
      </w:r>
      <w:r w:rsidRPr="006E0238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 xml:space="preserve"> </w:t>
      </w:r>
      <w:r w:rsidRPr="006E0238">
        <w:rPr>
          <w:sz w:val="28"/>
          <w:szCs w:val="28"/>
          <w:lang w:val="ru-RU"/>
        </w:rPr>
        <w:t>Зерноград</w:t>
      </w:r>
    </w:p>
    <w:p w:rsidR="00C86AC1" w:rsidRPr="006E0238" w:rsidRDefault="00C86AC1" w:rsidP="00C86AC1">
      <w:pPr>
        <w:suppressAutoHyphens/>
        <w:rPr>
          <w:sz w:val="28"/>
          <w:szCs w:val="28"/>
          <w:lang w:val="ru-RU"/>
        </w:rPr>
      </w:pPr>
    </w:p>
    <w:p w:rsidR="00C86AC1" w:rsidRPr="00C87049" w:rsidRDefault="00C86AC1" w:rsidP="00C87049">
      <w:pPr>
        <w:pStyle w:val="ConsTitle"/>
        <w:widowControl/>
        <w:ind w:left="993" w:right="0"/>
        <w:jc w:val="center"/>
        <w:rPr>
          <w:rFonts w:ascii="Times New Roman" w:hAnsi="Times New Roman" w:cs="Times New Roman"/>
          <w:sz w:val="28"/>
          <w:szCs w:val="28"/>
        </w:rPr>
      </w:pPr>
      <w:r w:rsidRPr="00C87049">
        <w:rPr>
          <w:rFonts w:ascii="Times New Roman" w:hAnsi="Times New Roman" w:cs="Times New Roman"/>
          <w:sz w:val="28"/>
          <w:szCs w:val="28"/>
        </w:rPr>
        <w:t>Об отчете об исполнении бюджета</w:t>
      </w:r>
    </w:p>
    <w:p w:rsidR="00C86AC1" w:rsidRPr="00C87049" w:rsidRDefault="00C86AC1" w:rsidP="00C87049">
      <w:pPr>
        <w:pStyle w:val="ConsTitle"/>
        <w:widowControl/>
        <w:ind w:left="993" w:right="0"/>
        <w:jc w:val="center"/>
        <w:rPr>
          <w:rFonts w:ascii="Times New Roman" w:hAnsi="Times New Roman" w:cs="Times New Roman"/>
          <w:sz w:val="28"/>
          <w:szCs w:val="28"/>
        </w:rPr>
      </w:pPr>
      <w:r w:rsidRPr="00C87049">
        <w:rPr>
          <w:rFonts w:ascii="Times New Roman" w:hAnsi="Times New Roman" w:cs="Times New Roman"/>
          <w:sz w:val="28"/>
          <w:szCs w:val="28"/>
        </w:rPr>
        <w:t>Зерноградского городского</w:t>
      </w:r>
    </w:p>
    <w:p w:rsidR="00C86AC1" w:rsidRPr="00C87049" w:rsidRDefault="00C86AC1" w:rsidP="00C87049">
      <w:pPr>
        <w:pStyle w:val="ConsTitle"/>
        <w:widowControl/>
        <w:ind w:left="993" w:right="0"/>
        <w:jc w:val="center"/>
        <w:rPr>
          <w:rFonts w:ascii="Times New Roman" w:hAnsi="Times New Roman" w:cs="Times New Roman"/>
          <w:sz w:val="28"/>
          <w:szCs w:val="28"/>
        </w:rPr>
      </w:pPr>
      <w:r w:rsidRPr="00C87049">
        <w:rPr>
          <w:rFonts w:ascii="Times New Roman" w:hAnsi="Times New Roman" w:cs="Times New Roman"/>
          <w:sz w:val="28"/>
          <w:szCs w:val="28"/>
        </w:rPr>
        <w:t>поселения Зерноградского района за 20</w:t>
      </w:r>
      <w:r w:rsidR="00851268">
        <w:rPr>
          <w:rFonts w:ascii="Times New Roman" w:hAnsi="Times New Roman" w:cs="Times New Roman"/>
          <w:sz w:val="28"/>
          <w:szCs w:val="28"/>
        </w:rPr>
        <w:t>2</w:t>
      </w:r>
      <w:r w:rsidR="00A51FC1">
        <w:rPr>
          <w:rFonts w:ascii="Times New Roman" w:hAnsi="Times New Roman" w:cs="Times New Roman"/>
          <w:sz w:val="28"/>
          <w:szCs w:val="28"/>
        </w:rPr>
        <w:t>3</w:t>
      </w:r>
      <w:r w:rsidRPr="00C870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6AC1" w:rsidRDefault="00C86AC1" w:rsidP="00C86AC1">
      <w:pPr>
        <w:pStyle w:val="ConsTitle"/>
        <w:widowControl/>
        <w:ind w:left="993" w:right="0"/>
        <w:rPr>
          <w:rFonts w:ascii="Times New Roman" w:hAnsi="Times New Roman" w:cs="Times New Roman"/>
          <w:b w:val="0"/>
          <w:sz w:val="28"/>
          <w:szCs w:val="28"/>
        </w:rPr>
      </w:pPr>
    </w:p>
    <w:p w:rsidR="00C86AC1" w:rsidRDefault="00C86AC1" w:rsidP="00C86AC1">
      <w:pPr>
        <w:pStyle w:val="ConsTitle"/>
        <w:widowControl/>
        <w:ind w:right="0" w:firstLine="90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рание депутатов Зерноградского городского поселения</w:t>
      </w:r>
    </w:p>
    <w:p w:rsidR="00C86AC1" w:rsidRPr="009626FB" w:rsidRDefault="00C86AC1" w:rsidP="00C86AC1">
      <w:pPr>
        <w:jc w:val="center"/>
        <w:rPr>
          <w:sz w:val="28"/>
          <w:szCs w:val="28"/>
          <w:lang w:val="ru-RU"/>
        </w:rPr>
      </w:pPr>
    </w:p>
    <w:p w:rsidR="00C86AC1" w:rsidRPr="006E0238" w:rsidRDefault="00C86AC1" w:rsidP="00C86AC1">
      <w:pPr>
        <w:jc w:val="center"/>
        <w:rPr>
          <w:sz w:val="28"/>
          <w:szCs w:val="28"/>
          <w:lang w:val="ru-RU"/>
        </w:rPr>
      </w:pPr>
      <w:r w:rsidRPr="006E0238">
        <w:rPr>
          <w:sz w:val="28"/>
          <w:szCs w:val="28"/>
          <w:lang w:val="ru-RU"/>
        </w:rPr>
        <w:t>РЕШИЛО:</w:t>
      </w:r>
    </w:p>
    <w:p w:rsidR="00C86AC1" w:rsidRPr="00EB4B77" w:rsidRDefault="00C86AC1" w:rsidP="00C86AC1">
      <w:pPr>
        <w:ind w:left="993"/>
        <w:rPr>
          <w:b/>
          <w:sz w:val="28"/>
          <w:szCs w:val="28"/>
          <w:lang w:val="ru-RU"/>
        </w:rPr>
      </w:pPr>
      <w:r w:rsidRPr="00EB4B77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.</w:t>
      </w:r>
    </w:p>
    <w:p w:rsidR="00C86AC1" w:rsidRDefault="00C86AC1" w:rsidP="006A7634">
      <w:pPr>
        <w:ind w:firstLine="426"/>
        <w:jc w:val="both"/>
        <w:rPr>
          <w:sz w:val="28"/>
          <w:szCs w:val="28"/>
          <w:lang w:val="ru-RU"/>
        </w:rPr>
      </w:pPr>
      <w:r w:rsidRPr="006A2325">
        <w:rPr>
          <w:sz w:val="28"/>
          <w:szCs w:val="28"/>
          <w:lang w:val="ru-RU"/>
        </w:rPr>
        <w:t xml:space="preserve">   Утвердить отчет об исполнении бюджета Зерноградского городского поселения Зерноградского района за 20</w:t>
      </w:r>
      <w:r w:rsidR="00851268">
        <w:rPr>
          <w:sz w:val="28"/>
          <w:szCs w:val="28"/>
          <w:lang w:val="ru-RU"/>
        </w:rPr>
        <w:t>2</w:t>
      </w:r>
      <w:r w:rsidR="00F2598A">
        <w:rPr>
          <w:sz w:val="28"/>
          <w:szCs w:val="28"/>
          <w:lang w:val="ru-RU"/>
        </w:rPr>
        <w:t>3</w:t>
      </w:r>
      <w:r w:rsidR="003D111B">
        <w:rPr>
          <w:sz w:val="28"/>
          <w:szCs w:val="28"/>
          <w:lang w:val="ru-RU"/>
        </w:rPr>
        <w:t xml:space="preserve"> год по доходам в сумме </w:t>
      </w:r>
      <w:r w:rsidR="00F2598A">
        <w:rPr>
          <w:sz w:val="28"/>
          <w:szCs w:val="28"/>
          <w:lang w:val="ru-RU"/>
        </w:rPr>
        <w:t>682852,6</w:t>
      </w:r>
      <w:r w:rsidR="00CF7BF2">
        <w:rPr>
          <w:sz w:val="28"/>
          <w:szCs w:val="28"/>
          <w:lang w:val="ru-RU"/>
        </w:rPr>
        <w:t xml:space="preserve"> </w:t>
      </w:r>
      <w:r w:rsidRPr="006A2325">
        <w:rPr>
          <w:sz w:val="28"/>
          <w:szCs w:val="28"/>
          <w:lang w:val="ru-RU"/>
        </w:rPr>
        <w:t xml:space="preserve">тыс.руб. и по расходам в сумме </w:t>
      </w:r>
      <w:r w:rsidR="00F2598A">
        <w:rPr>
          <w:sz w:val="28"/>
          <w:szCs w:val="28"/>
          <w:lang w:val="ru-RU"/>
        </w:rPr>
        <w:t>723070,2</w:t>
      </w:r>
      <w:r w:rsidRPr="006A2325">
        <w:rPr>
          <w:sz w:val="28"/>
          <w:szCs w:val="28"/>
          <w:lang w:val="ru-RU"/>
        </w:rPr>
        <w:t xml:space="preserve"> тыс.руб.</w:t>
      </w:r>
      <w:r w:rsidR="00851268">
        <w:rPr>
          <w:sz w:val="28"/>
          <w:szCs w:val="28"/>
          <w:lang w:val="ru-RU"/>
        </w:rPr>
        <w:t xml:space="preserve"> </w:t>
      </w:r>
      <w:r w:rsidRPr="006A2325">
        <w:rPr>
          <w:sz w:val="28"/>
          <w:szCs w:val="28"/>
          <w:lang w:val="ru-RU"/>
        </w:rPr>
        <w:t xml:space="preserve">с превышением </w:t>
      </w:r>
      <w:r w:rsidR="00F2598A">
        <w:rPr>
          <w:sz w:val="28"/>
          <w:szCs w:val="28"/>
          <w:lang w:val="ru-RU"/>
        </w:rPr>
        <w:t xml:space="preserve"> расходов </w:t>
      </w:r>
      <w:r w:rsidRPr="006A2325">
        <w:rPr>
          <w:sz w:val="28"/>
          <w:szCs w:val="28"/>
          <w:lang w:val="ru-RU"/>
        </w:rPr>
        <w:t xml:space="preserve">над </w:t>
      </w:r>
      <w:r w:rsidR="00F2598A">
        <w:rPr>
          <w:sz w:val="28"/>
          <w:szCs w:val="28"/>
          <w:lang w:val="ru-RU"/>
        </w:rPr>
        <w:t>дох</w:t>
      </w:r>
      <w:r w:rsidR="00ED3022">
        <w:rPr>
          <w:sz w:val="28"/>
          <w:szCs w:val="28"/>
          <w:lang w:val="ru-RU"/>
        </w:rPr>
        <w:t>одами</w:t>
      </w:r>
      <w:r w:rsidRPr="006A23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F2598A">
        <w:rPr>
          <w:sz w:val="28"/>
          <w:szCs w:val="28"/>
          <w:lang w:val="ru-RU"/>
        </w:rPr>
        <w:t>дефицит</w:t>
      </w:r>
      <w:r w:rsidRPr="006A2325">
        <w:rPr>
          <w:sz w:val="28"/>
          <w:szCs w:val="28"/>
          <w:lang w:val="ru-RU"/>
        </w:rPr>
        <w:t xml:space="preserve"> бюджета Зерноградского городского поселения Зерноградского района) в сумме </w:t>
      </w:r>
      <w:r w:rsidR="00F2598A">
        <w:rPr>
          <w:sz w:val="28"/>
          <w:szCs w:val="28"/>
          <w:lang w:val="ru-RU"/>
        </w:rPr>
        <w:t xml:space="preserve"> 40217,6</w:t>
      </w:r>
      <w:r w:rsidRPr="006A2325">
        <w:rPr>
          <w:sz w:val="28"/>
          <w:szCs w:val="28"/>
          <w:lang w:val="ru-RU"/>
        </w:rPr>
        <w:t xml:space="preserve"> тыс.руб. и со следующими показателями:</w:t>
      </w:r>
    </w:p>
    <w:p w:rsidR="00C86AC1" w:rsidRPr="006A2325" w:rsidRDefault="00C86AC1" w:rsidP="006A7634">
      <w:pPr>
        <w:ind w:firstLine="426"/>
        <w:jc w:val="both"/>
        <w:rPr>
          <w:sz w:val="28"/>
          <w:szCs w:val="28"/>
          <w:lang w:val="ru-RU"/>
        </w:rPr>
      </w:pPr>
    </w:p>
    <w:p w:rsidR="00C86AC1" w:rsidRDefault="00C86AC1" w:rsidP="006A7634">
      <w:pPr>
        <w:numPr>
          <w:ilvl w:val="0"/>
          <w:numId w:val="21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оходам бюджета Зерноградского городского поселения Зерноградского района по кодам классификации доходов бюджетов за 20</w:t>
      </w:r>
      <w:r w:rsidR="00AE5E68">
        <w:rPr>
          <w:sz w:val="28"/>
          <w:szCs w:val="28"/>
          <w:lang w:val="ru-RU"/>
        </w:rPr>
        <w:t>2</w:t>
      </w:r>
      <w:r w:rsidR="00F2598A">
        <w:rPr>
          <w:sz w:val="28"/>
          <w:szCs w:val="28"/>
          <w:lang w:val="ru-RU"/>
        </w:rPr>
        <w:t>3</w:t>
      </w:r>
      <w:r w:rsidR="00CF7B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, согласно приложению 1 к настоящему решению;</w:t>
      </w:r>
    </w:p>
    <w:p w:rsidR="00C86AC1" w:rsidRDefault="00C86AC1" w:rsidP="006A7634">
      <w:pPr>
        <w:ind w:firstLine="426"/>
        <w:jc w:val="both"/>
        <w:rPr>
          <w:sz w:val="28"/>
          <w:szCs w:val="28"/>
          <w:lang w:val="ru-RU"/>
        </w:rPr>
      </w:pPr>
    </w:p>
    <w:p w:rsidR="00C86AC1" w:rsidRDefault="00C86AC1" w:rsidP="006A7634">
      <w:pPr>
        <w:numPr>
          <w:ilvl w:val="0"/>
          <w:numId w:val="21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</w:t>
      </w:r>
      <w:r w:rsidRPr="00E333A5">
        <w:rPr>
          <w:sz w:val="28"/>
          <w:szCs w:val="28"/>
          <w:lang w:val="ru-RU"/>
        </w:rPr>
        <w:t>асход</w:t>
      </w:r>
      <w:r>
        <w:rPr>
          <w:sz w:val="28"/>
          <w:szCs w:val="28"/>
          <w:lang w:val="ru-RU"/>
        </w:rPr>
        <w:t>ам</w:t>
      </w:r>
      <w:r w:rsidRPr="00E333A5">
        <w:rPr>
          <w:sz w:val="28"/>
          <w:szCs w:val="28"/>
          <w:lang w:val="ru-RU"/>
        </w:rPr>
        <w:t xml:space="preserve"> бюджета Зерноградского городского поселения</w:t>
      </w:r>
      <w:r>
        <w:rPr>
          <w:sz w:val="28"/>
          <w:szCs w:val="28"/>
          <w:lang w:val="ru-RU"/>
        </w:rPr>
        <w:t xml:space="preserve"> Зерноградского района</w:t>
      </w:r>
      <w:r w:rsidRPr="00E333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ведомственной структуре расходов </w:t>
      </w:r>
      <w:r w:rsidRPr="00E333A5">
        <w:rPr>
          <w:sz w:val="28"/>
          <w:szCs w:val="28"/>
          <w:lang w:val="ru-RU"/>
        </w:rPr>
        <w:t>бюджета Зерноградского городского поселения</w:t>
      </w:r>
      <w:r>
        <w:rPr>
          <w:sz w:val="28"/>
          <w:szCs w:val="28"/>
          <w:lang w:val="ru-RU"/>
        </w:rPr>
        <w:t xml:space="preserve">  Зерноградского района  за 20</w:t>
      </w:r>
      <w:r w:rsidR="00AE5E68">
        <w:rPr>
          <w:sz w:val="28"/>
          <w:szCs w:val="28"/>
          <w:lang w:val="ru-RU"/>
        </w:rPr>
        <w:t>2</w:t>
      </w:r>
      <w:r w:rsidR="00F2598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, согласно приложению </w:t>
      </w:r>
      <w:r w:rsidR="00FD5E3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C86AC1" w:rsidRDefault="00C86AC1" w:rsidP="006A7634">
      <w:pPr>
        <w:pStyle w:val="af"/>
        <w:ind w:left="0" w:firstLine="426"/>
        <w:rPr>
          <w:sz w:val="28"/>
          <w:szCs w:val="28"/>
          <w:lang w:val="ru-RU"/>
        </w:rPr>
      </w:pPr>
    </w:p>
    <w:p w:rsidR="00C86AC1" w:rsidRDefault="00C86AC1" w:rsidP="006A7634">
      <w:pPr>
        <w:numPr>
          <w:ilvl w:val="0"/>
          <w:numId w:val="21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асходам бюджета Зерноградского городского поселения  Зерноградского района по разделам и подразделам классификации расходов бюджета Зерноградского городского поселения Зерноградского района за 20</w:t>
      </w:r>
      <w:r w:rsidR="00AE5E68">
        <w:rPr>
          <w:sz w:val="28"/>
          <w:szCs w:val="28"/>
          <w:lang w:val="ru-RU"/>
        </w:rPr>
        <w:t>2</w:t>
      </w:r>
      <w:r w:rsidR="00F2598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год,  согласно приложению </w:t>
      </w:r>
      <w:r w:rsidR="00FD5E3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C86AC1" w:rsidRDefault="00C86AC1" w:rsidP="006A7634">
      <w:pPr>
        <w:ind w:firstLine="426"/>
        <w:jc w:val="both"/>
        <w:rPr>
          <w:sz w:val="28"/>
          <w:szCs w:val="28"/>
          <w:lang w:val="ru-RU"/>
        </w:rPr>
      </w:pPr>
    </w:p>
    <w:p w:rsidR="00C86AC1" w:rsidRDefault="00C86AC1" w:rsidP="006A7634">
      <w:pPr>
        <w:numPr>
          <w:ilvl w:val="0"/>
          <w:numId w:val="21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 источникам финансирования дефицита бюджета Зерноградского  городского поселения Зерноградского района по кодам классификации источников финансирования дефицитов бюджетов за 20</w:t>
      </w:r>
      <w:r w:rsidR="00AE5E68">
        <w:rPr>
          <w:sz w:val="28"/>
          <w:szCs w:val="28"/>
          <w:lang w:val="ru-RU"/>
        </w:rPr>
        <w:t>2</w:t>
      </w:r>
      <w:r w:rsidR="00F2598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согласно приложению </w:t>
      </w:r>
      <w:r w:rsidR="00FD5E3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ind w:left="929"/>
        <w:jc w:val="both"/>
        <w:rPr>
          <w:sz w:val="28"/>
          <w:szCs w:val="28"/>
          <w:lang w:val="ru-RU"/>
        </w:rPr>
      </w:pPr>
    </w:p>
    <w:p w:rsidR="00A120B2" w:rsidRPr="00EB4B77" w:rsidRDefault="00A120B2" w:rsidP="00A120B2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EC4B73">
        <w:rPr>
          <w:sz w:val="28"/>
          <w:szCs w:val="28"/>
          <w:lang w:val="ru-RU"/>
        </w:rPr>
        <w:tab/>
      </w:r>
      <w:r w:rsidRPr="00EB4B77">
        <w:rPr>
          <w:b/>
          <w:sz w:val="28"/>
          <w:szCs w:val="28"/>
          <w:lang w:val="ru-RU"/>
        </w:rPr>
        <w:t>Статья 2.</w:t>
      </w:r>
    </w:p>
    <w:p w:rsidR="00A120B2" w:rsidRPr="00E333A5" w:rsidRDefault="00A120B2" w:rsidP="00EC4B7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вступает</w:t>
      </w:r>
      <w:r w:rsidR="00EC4B73">
        <w:rPr>
          <w:sz w:val="28"/>
          <w:szCs w:val="28"/>
          <w:lang w:val="ru-RU"/>
        </w:rPr>
        <w:t xml:space="preserve"> в силу со дня его официального </w:t>
      </w:r>
      <w:r>
        <w:rPr>
          <w:sz w:val="28"/>
          <w:szCs w:val="28"/>
          <w:lang w:val="ru-RU"/>
        </w:rPr>
        <w:t xml:space="preserve">опубликования. </w:t>
      </w:r>
    </w:p>
    <w:p w:rsidR="00A120B2" w:rsidRDefault="00EC4B73" w:rsidP="00A120B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EC4B73" w:rsidRPr="00DC6806" w:rsidRDefault="00EC4B73" w:rsidP="00DC6806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3</w:t>
      </w:r>
      <w:r w:rsidRPr="00EB4B77">
        <w:rPr>
          <w:b/>
          <w:sz w:val="28"/>
          <w:szCs w:val="28"/>
          <w:lang w:val="ru-RU"/>
        </w:rPr>
        <w:t>.</w:t>
      </w:r>
    </w:p>
    <w:p w:rsidR="00EC4B73" w:rsidRPr="00EC4B73" w:rsidRDefault="00EC4B73" w:rsidP="00EC4B73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EC4B73">
        <w:rPr>
          <w:sz w:val="28"/>
          <w:szCs w:val="28"/>
          <w:lang w:val="ru-RU"/>
        </w:rPr>
        <w:t>Опубликовать настоящее решение в официальном печатном издании Администр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EC4B73" w:rsidRDefault="00EC4B73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Pr="00E333A5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дминистрации</w:t>
      </w:r>
    </w:p>
    <w:p w:rsidR="00A120B2" w:rsidRPr="006F1F54" w:rsidRDefault="00A120B2" w:rsidP="00A120B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рноградского городского поселения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 w:rsidR="00DC680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И.В. Полищук</w:t>
      </w: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Pr="00E173A7" w:rsidRDefault="00A120B2" w:rsidP="00A120B2">
      <w:pPr>
        <w:tabs>
          <w:tab w:val="left" w:pos="346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</w:t>
      </w:r>
      <w:r w:rsidRPr="00E173A7">
        <w:rPr>
          <w:sz w:val="28"/>
          <w:szCs w:val="28"/>
          <w:lang w:val="ru-RU"/>
        </w:rPr>
        <w:t xml:space="preserve"> Собрания депутатов – </w:t>
      </w:r>
    </w:p>
    <w:p w:rsidR="00A120B2" w:rsidRPr="00E173A7" w:rsidRDefault="00A120B2" w:rsidP="00A120B2">
      <w:pPr>
        <w:tabs>
          <w:tab w:val="left" w:pos="3468"/>
        </w:tabs>
        <w:rPr>
          <w:sz w:val="28"/>
          <w:szCs w:val="28"/>
          <w:lang w:val="ru-RU"/>
        </w:rPr>
      </w:pPr>
      <w:r w:rsidRPr="00E173A7">
        <w:rPr>
          <w:sz w:val="28"/>
          <w:szCs w:val="28"/>
          <w:lang w:val="ru-RU"/>
        </w:rPr>
        <w:t>глава Зерног</w:t>
      </w:r>
      <w:r w:rsidR="00DC6806">
        <w:rPr>
          <w:sz w:val="28"/>
          <w:szCs w:val="28"/>
          <w:lang w:val="ru-RU"/>
        </w:rPr>
        <w:t>радского городского поселения</w:t>
      </w:r>
      <w:r w:rsidR="00DC6806">
        <w:rPr>
          <w:sz w:val="28"/>
          <w:szCs w:val="28"/>
          <w:lang w:val="ru-RU"/>
        </w:rPr>
        <w:tab/>
      </w:r>
      <w:r w:rsidR="00DC6806">
        <w:rPr>
          <w:sz w:val="28"/>
          <w:szCs w:val="28"/>
          <w:lang w:val="ru-RU"/>
        </w:rPr>
        <w:tab/>
      </w:r>
      <w:r w:rsidR="00DC6806">
        <w:rPr>
          <w:sz w:val="28"/>
          <w:szCs w:val="28"/>
          <w:lang w:val="ru-RU"/>
        </w:rPr>
        <w:tab/>
      </w:r>
      <w:r w:rsidRPr="00E173A7">
        <w:rPr>
          <w:sz w:val="28"/>
          <w:szCs w:val="28"/>
          <w:lang w:val="ru-RU"/>
        </w:rPr>
        <w:t>Л.Н. Шаповалова</w:t>
      </w: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A120B2" w:rsidRDefault="00A120B2" w:rsidP="00A120B2">
      <w:pPr>
        <w:jc w:val="both"/>
        <w:rPr>
          <w:sz w:val="28"/>
          <w:szCs w:val="28"/>
          <w:lang w:val="ru-RU"/>
        </w:rPr>
      </w:pPr>
    </w:p>
    <w:p w:rsidR="00F026CF" w:rsidRDefault="00F026CF" w:rsidP="00F026CF">
      <w:pPr>
        <w:tabs>
          <w:tab w:val="left" w:pos="2985"/>
        </w:tabs>
        <w:jc w:val="both"/>
        <w:rPr>
          <w:sz w:val="28"/>
          <w:szCs w:val="28"/>
          <w:lang w:val="ru-RU"/>
        </w:rPr>
      </w:pPr>
    </w:p>
    <w:p w:rsidR="00C86AC1" w:rsidRDefault="00C86AC1" w:rsidP="00C86AC1">
      <w:pPr>
        <w:pStyle w:val="af"/>
        <w:rPr>
          <w:sz w:val="28"/>
          <w:szCs w:val="28"/>
          <w:lang w:val="ru-RU"/>
        </w:rPr>
      </w:pPr>
    </w:p>
    <w:tbl>
      <w:tblPr>
        <w:tblW w:w="9772" w:type="dxa"/>
        <w:tblInd w:w="98" w:type="dxa"/>
        <w:tblLook w:val="04A0"/>
      </w:tblPr>
      <w:tblGrid>
        <w:gridCol w:w="2374"/>
        <w:gridCol w:w="2031"/>
        <w:gridCol w:w="613"/>
        <w:gridCol w:w="649"/>
        <w:gridCol w:w="649"/>
        <w:gridCol w:w="1349"/>
        <w:gridCol w:w="541"/>
        <w:gridCol w:w="226"/>
        <w:gridCol w:w="956"/>
        <w:gridCol w:w="162"/>
        <w:gridCol w:w="222"/>
      </w:tblGrid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850DD">
              <w:rPr>
                <w:sz w:val="20"/>
                <w:szCs w:val="20"/>
                <w:lang w:val="ru-RU" w:eastAsia="ru-RU"/>
              </w:rPr>
              <w:t>Приложение 1</w:t>
            </w:r>
          </w:p>
        </w:tc>
      </w:tr>
      <w:tr w:rsidR="006850DD" w:rsidRPr="00EC4B73" w:rsidTr="005C6E76">
        <w:trPr>
          <w:gridAfter w:val="2"/>
          <w:wAfter w:w="384" w:type="dxa"/>
          <w:trHeight w:val="114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850DD">
              <w:rPr>
                <w:sz w:val="20"/>
                <w:szCs w:val="20"/>
                <w:lang w:val="ru-RU" w:eastAsia="ru-RU"/>
              </w:rPr>
              <w:t xml:space="preserve">к Решению Собрания депутатов </w:t>
            </w:r>
            <w:r w:rsidRPr="006850DD">
              <w:rPr>
                <w:sz w:val="20"/>
                <w:szCs w:val="20"/>
                <w:lang w:val="ru-RU" w:eastAsia="ru-RU"/>
              </w:rPr>
              <w:br/>
              <w:t xml:space="preserve">Зерноградского городского поселения </w:t>
            </w:r>
            <w:r w:rsidRPr="006850DD">
              <w:rPr>
                <w:sz w:val="20"/>
                <w:szCs w:val="20"/>
                <w:lang w:val="ru-RU" w:eastAsia="ru-RU"/>
              </w:rPr>
              <w:br/>
              <w:t>"Об  отчете об исполнении бюджета Зерноградского городского поселения Зерноградского района за 2023год"</w:t>
            </w:r>
          </w:p>
        </w:tc>
      </w:tr>
      <w:tr w:rsidR="006850DD" w:rsidRPr="00EC4B73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6850DD" w:rsidRPr="00EC4B73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6850DD" w:rsidRPr="00EC4B73" w:rsidTr="005C6E76">
        <w:trPr>
          <w:gridAfter w:val="2"/>
          <w:wAfter w:w="384" w:type="dxa"/>
          <w:trHeight w:val="1032"/>
        </w:trPr>
        <w:tc>
          <w:tcPr>
            <w:tcW w:w="9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Доходы бюджета Зерноградского городского поселения Зерноградского района по кодам классификации доходов бюджетов за 2023 год</w:t>
            </w:r>
          </w:p>
        </w:tc>
      </w:tr>
      <w:tr w:rsidR="006850DD" w:rsidRPr="006850DD" w:rsidTr="005C6E76">
        <w:trPr>
          <w:gridAfter w:val="2"/>
          <w:wAfter w:w="384" w:type="dxa"/>
          <w:trHeight w:val="504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(тыс. рублей)</w:t>
            </w:r>
          </w:p>
        </w:tc>
      </w:tr>
      <w:tr w:rsidR="006850DD" w:rsidRPr="006850DD" w:rsidTr="005C6E76">
        <w:trPr>
          <w:gridAfter w:val="2"/>
          <w:wAfter w:w="384" w:type="dxa"/>
          <w:trHeight w:val="456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Код 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ассовое исполнение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 бюджета-всего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82852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 1 00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388,3</w:t>
            </w:r>
          </w:p>
        </w:tc>
      </w:tr>
      <w:tr w:rsidR="006850DD" w:rsidRPr="006850DD" w:rsidTr="005C6E76">
        <w:trPr>
          <w:gridAfter w:val="2"/>
          <w:wAfter w:w="384" w:type="dxa"/>
          <w:trHeight w:val="69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 1 03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color w:val="000000"/>
                <w:sz w:val="20"/>
                <w:szCs w:val="20"/>
                <w:lang w:val="ru-RU" w:eastAsia="ru-RU"/>
              </w:rPr>
              <w:t>9388,3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82 1 03 0200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color w:val="000000"/>
                <w:sz w:val="20"/>
                <w:szCs w:val="20"/>
                <w:lang w:val="ru-RU" w:eastAsia="ru-RU"/>
              </w:rPr>
              <w:t>9388,3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82 1 03 0223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color w:val="000000"/>
                <w:sz w:val="20"/>
                <w:szCs w:val="20"/>
                <w:lang w:val="ru-RU" w:eastAsia="ru-RU"/>
              </w:rPr>
              <w:t>4864,6</w:t>
            </w:r>
          </w:p>
        </w:tc>
      </w:tr>
      <w:tr w:rsidR="006850DD" w:rsidRPr="006850DD" w:rsidTr="005C6E76">
        <w:trPr>
          <w:gridAfter w:val="2"/>
          <w:wAfter w:w="384" w:type="dxa"/>
          <w:trHeight w:val="144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82 1 03 0224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color w:val="000000"/>
                <w:sz w:val="20"/>
                <w:szCs w:val="20"/>
                <w:lang w:val="ru-RU" w:eastAsia="ru-RU"/>
              </w:rPr>
              <w:t>25,4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82 1 03 0225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color w:val="000000"/>
                <w:sz w:val="20"/>
                <w:szCs w:val="20"/>
                <w:lang w:val="ru-RU" w:eastAsia="ru-RU"/>
              </w:rPr>
              <w:t>5027,9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82 1 03 0226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color w:val="000000"/>
                <w:sz w:val="20"/>
                <w:szCs w:val="20"/>
                <w:lang w:val="ru-RU" w:eastAsia="ru-RU"/>
              </w:rPr>
              <w:t>-529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 1 00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134689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 1 01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62184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 1 01 0200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2184,6</w:t>
            </w:r>
          </w:p>
        </w:tc>
      </w:tr>
      <w:tr w:rsidR="006850DD" w:rsidRPr="006850DD" w:rsidTr="005C6E76">
        <w:trPr>
          <w:gridAfter w:val="2"/>
          <w:wAfter w:w="384" w:type="dxa"/>
          <w:trHeight w:val="13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82 1 01 0201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850DD">
              <w:rPr>
                <w:sz w:val="18"/>
                <w:szCs w:val="18"/>
                <w:vertAlign w:val="superscript"/>
                <w:lang w:val="ru-RU" w:eastAsia="ru-RU"/>
              </w:rPr>
              <w:t>1</w:t>
            </w:r>
            <w:r w:rsidRPr="006850DD">
              <w:rPr>
                <w:sz w:val="18"/>
                <w:szCs w:val="18"/>
                <w:lang w:val="ru-RU"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6885,7</w:t>
            </w:r>
          </w:p>
        </w:tc>
      </w:tr>
      <w:tr w:rsidR="006850DD" w:rsidRPr="006850DD" w:rsidTr="005C6E76">
        <w:trPr>
          <w:gridAfter w:val="2"/>
          <w:wAfter w:w="384" w:type="dxa"/>
          <w:trHeight w:val="208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 xml:space="preserve"> 182 1 01 0202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12,6</w:t>
            </w:r>
          </w:p>
        </w:tc>
      </w:tr>
      <w:tr w:rsidR="006850DD" w:rsidRPr="006850DD" w:rsidTr="005C6E76">
        <w:trPr>
          <w:gridAfter w:val="2"/>
          <w:wAfter w:w="384" w:type="dxa"/>
          <w:trHeight w:val="81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1 0203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28,1</w:t>
            </w:r>
          </w:p>
        </w:tc>
      </w:tr>
      <w:tr w:rsidR="006850DD" w:rsidRPr="006850DD" w:rsidTr="005C6E76">
        <w:trPr>
          <w:gridAfter w:val="2"/>
          <w:wAfter w:w="384" w:type="dxa"/>
          <w:trHeight w:val="15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1 0208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Налог на доходы физических лиц в части суммы налога, превышающей 650000 рублей,</w:t>
            </w:r>
            <w:r w:rsidR="00BA56E7">
              <w:rPr>
                <w:sz w:val="18"/>
                <w:szCs w:val="18"/>
                <w:lang w:val="ru-RU" w:eastAsia="ru-RU"/>
              </w:rPr>
              <w:t xml:space="preserve"> </w:t>
            </w:r>
            <w:r w:rsidRPr="006850DD">
              <w:rPr>
                <w:sz w:val="18"/>
                <w:szCs w:val="18"/>
                <w:lang w:val="ru-RU" w:eastAsia="ru-RU"/>
              </w:rPr>
              <w:t>относящейся к части налоговой базы,</w:t>
            </w:r>
            <w:r w:rsidR="00BA56E7">
              <w:rPr>
                <w:sz w:val="18"/>
                <w:szCs w:val="18"/>
                <w:lang w:val="ru-RU" w:eastAsia="ru-RU"/>
              </w:rPr>
              <w:t xml:space="preserve"> </w:t>
            </w:r>
            <w:r w:rsidRPr="006850DD">
              <w:rPr>
                <w:sz w:val="18"/>
                <w:szCs w:val="18"/>
                <w:lang w:val="ru-RU" w:eastAsia="ru-RU"/>
              </w:rPr>
              <w:t>превышающей 5000000рублей (за исключением налога на доходы физических лиц с сумм прибыли, контролируемой иностранной компании, в</w:t>
            </w:r>
            <w:r w:rsidR="00BA56E7">
              <w:rPr>
                <w:sz w:val="18"/>
                <w:szCs w:val="18"/>
                <w:lang w:val="ru-RU" w:eastAsia="ru-RU"/>
              </w:rPr>
              <w:t xml:space="preserve"> </w:t>
            </w:r>
            <w:r w:rsidRPr="006850DD">
              <w:rPr>
                <w:sz w:val="18"/>
                <w:szCs w:val="18"/>
                <w:lang w:val="ru-RU" w:eastAsia="ru-RU"/>
              </w:rPr>
              <w:t>том числе фиксированной прибыли контролируемой иностранной компании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24,9</w:t>
            </w:r>
          </w:p>
        </w:tc>
      </w:tr>
      <w:tr w:rsidR="006850DD" w:rsidRPr="006850DD" w:rsidTr="005C6E76">
        <w:trPr>
          <w:gridAfter w:val="2"/>
          <w:wAfter w:w="384" w:type="dxa"/>
          <w:trHeight w:val="15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182 1 01 02130 01 1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572,0</w:t>
            </w:r>
          </w:p>
        </w:tc>
      </w:tr>
      <w:tr w:rsidR="006850DD" w:rsidRPr="006850DD" w:rsidTr="005C6E76">
        <w:trPr>
          <w:gridAfter w:val="2"/>
          <w:wAfter w:w="384" w:type="dxa"/>
          <w:trHeight w:val="15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82 1 01 02140 01 1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161,3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82 1 05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224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82 1 05 0300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224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82 1 06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7286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82 1 06 01000 0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636,5</w:t>
            </w:r>
          </w:p>
        </w:tc>
      </w:tr>
      <w:tr w:rsidR="006850DD" w:rsidRPr="006850DD" w:rsidTr="005C6E76">
        <w:trPr>
          <w:gridAfter w:val="2"/>
          <w:wAfter w:w="384" w:type="dxa"/>
          <w:trHeight w:val="7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6 01030 1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Налог на имущество физических лиц, взимаемый по ставкам,</w:t>
            </w:r>
            <w:r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применяемым к объектам налогообложения, расположенным  в границах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636,5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 xml:space="preserve"> 182 1 06 04000 02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Транспортный налог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8315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82 1 06 04011 02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367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1821 06 04012 02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3948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 1 06 06000 0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3335,1</w:t>
            </w:r>
          </w:p>
        </w:tc>
      </w:tr>
      <w:tr w:rsidR="006850DD" w:rsidRPr="006850DD" w:rsidTr="005C6E76">
        <w:trPr>
          <w:gridAfter w:val="2"/>
          <w:wAfter w:w="384" w:type="dxa"/>
          <w:trHeight w:val="45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6 06030 0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Земельный налог с организаций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5626,9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6 06033 13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5626,9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6 06040 0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7708,2</w:t>
            </w:r>
          </w:p>
        </w:tc>
      </w:tr>
      <w:tr w:rsidR="006850DD" w:rsidRPr="006850DD" w:rsidTr="005C6E76">
        <w:trPr>
          <w:gridAfter w:val="2"/>
          <w:wAfter w:w="384" w:type="dxa"/>
          <w:trHeight w:val="82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6 06043 13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7708,2</w:t>
            </w:r>
          </w:p>
        </w:tc>
      </w:tr>
      <w:tr w:rsidR="006850DD" w:rsidRPr="006850DD" w:rsidTr="005C6E76">
        <w:trPr>
          <w:gridAfter w:val="2"/>
          <w:wAfter w:w="384" w:type="dxa"/>
          <w:trHeight w:val="82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82 1 09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АДОЛЖЕННОСТЬ И ПЕРЕРАСЧЕТЫ ПО ОТМЕНЕННЫМ НАЛОГАМ,СБОРАМ И ИНЫМ ОБЯЗАТЕЛЬНЫМ ПЛАТЕЖАМ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-6,8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82 1 09 04000 0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-6,8</w:t>
            </w:r>
          </w:p>
        </w:tc>
      </w:tr>
      <w:tr w:rsidR="006850DD" w:rsidRPr="006850DD" w:rsidTr="005C6E76">
        <w:trPr>
          <w:gridAfter w:val="2"/>
          <w:wAfter w:w="384" w:type="dxa"/>
          <w:trHeight w:val="54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9 04050 0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Земельный налог ( по обязательствам, возникшим до 1 января 2006 года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-6,8</w:t>
            </w:r>
          </w:p>
        </w:tc>
      </w:tr>
      <w:tr w:rsidR="006850DD" w:rsidRPr="006850DD" w:rsidTr="005C6E76">
        <w:trPr>
          <w:gridAfter w:val="2"/>
          <w:wAfter w:w="384" w:type="dxa"/>
          <w:trHeight w:val="82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 xml:space="preserve"> 182 1 09 04053 13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Земельный налог ( 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-6,8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2 1 00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9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2 1 16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9,6</w:t>
            </w:r>
          </w:p>
        </w:tc>
      </w:tr>
      <w:tr w:rsidR="006850DD" w:rsidRPr="006850DD" w:rsidTr="005C6E76">
        <w:trPr>
          <w:gridAfter w:val="2"/>
          <w:wAfter w:w="384" w:type="dxa"/>
          <w:trHeight w:val="9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802 1 16 02020 02 0000 14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9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857 1 00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70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57 1 16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70,0</w:t>
            </w:r>
          </w:p>
        </w:tc>
      </w:tr>
      <w:tr w:rsidR="006850DD" w:rsidRPr="006850DD" w:rsidTr="005C6E76">
        <w:trPr>
          <w:gridAfter w:val="2"/>
          <w:wAfter w:w="384" w:type="dxa"/>
          <w:trHeight w:val="9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857 1 16 02020 02 0000 14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02 100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3613,6</w:t>
            </w:r>
          </w:p>
        </w:tc>
      </w:tr>
      <w:tr w:rsidR="006850DD" w:rsidRPr="006850DD" w:rsidTr="005C6E76">
        <w:trPr>
          <w:gridAfter w:val="2"/>
          <w:wAfter w:w="384" w:type="dxa"/>
          <w:trHeight w:val="6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02 1 11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783,9</w:t>
            </w:r>
          </w:p>
        </w:tc>
      </w:tr>
      <w:tr w:rsidR="006850DD" w:rsidRPr="006850DD" w:rsidTr="005C6E76">
        <w:trPr>
          <w:gridAfter w:val="2"/>
          <w:wAfter w:w="384" w:type="dxa"/>
          <w:trHeight w:val="136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02 1 11 0500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. в том числе казенных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783,9</w:t>
            </w:r>
          </w:p>
        </w:tc>
      </w:tr>
      <w:tr w:rsidR="006850DD" w:rsidRPr="006850DD" w:rsidTr="005C6E76">
        <w:trPr>
          <w:gridAfter w:val="2"/>
          <w:wAfter w:w="384" w:type="dxa"/>
          <w:trHeight w:val="114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02 1 11 0501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778,3</w:t>
            </w:r>
          </w:p>
        </w:tc>
      </w:tr>
      <w:tr w:rsidR="006850DD" w:rsidRPr="006850DD" w:rsidTr="005C6E76">
        <w:trPr>
          <w:gridAfter w:val="2"/>
          <w:wAfter w:w="384" w:type="dxa"/>
          <w:trHeight w:val="136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902 1 11 05013 13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778,3</w:t>
            </w:r>
          </w:p>
        </w:tc>
      </w:tr>
      <w:tr w:rsidR="006850DD" w:rsidRPr="006850DD" w:rsidTr="005C6E76">
        <w:trPr>
          <w:gridAfter w:val="2"/>
          <w:wAfter w:w="384" w:type="dxa"/>
          <w:trHeight w:val="19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902 1 11 05313 13 0000 12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,6</w:t>
            </w:r>
          </w:p>
        </w:tc>
      </w:tr>
      <w:tr w:rsidR="006850DD" w:rsidRPr="006850DD" w:rsidTr="005C6E76">
        <w:trPr>
          <w:gridAfter w:val="2"/>
          <w:wAfter w:w="384" w:type="dxa"/>
          <w:trHeight w:val="45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902 1 14 00000 00 0000 00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829,7</w:t>
            </w:r>
          </w:p>
        </w:tc>
      </w:tr>
      <w:tr w:rsidR="006850DD" w:rsidRPr="006850DD" w:rsidTr="005C6E76">
        <w:trPr>
          <w:gridAfter w:val="2"/>
          <w:wAfter w:w="384" w:type="dxa"/>
          <w:trHeight w:val="9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02 1 14 06000 00 0000 4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 ( за исключением земельных участков бюджетных и автономных учреждений)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804,5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02 1 14 06010 00 0000 4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804,5</w:t>
            </w:r>
          </w:p>
        </w:tc>
      </w:tr>
      <w:tr w:rsidR="006850DD" w:rsidRPr="006850DD" w:rsidTr="005C6E76">
        <w:trPr>
          <w:gridAfter w:val="2"/>
          <w:wAfter w:w="384" w:type="dxa"/>
          <w:trHeight w:val="7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02 1 14 06013 13 0000 4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804,5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02 1 14 06300 00 0000 430</w:t>
            </w:r>
          </w:p>
        </w:tc>
        <w:tc>
          <w:tcPr>
            <w:tcW w:w="58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5,2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 xml:space="preserve"> 902 1 14 06310 13 0000 430</w:t>
            </w:r>
          </w:p>
        </w:tc>
        <w:tc>
          <w:tcPr>
            <w:tcW w:w="58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5,2</w:t>
            </w:r>
          </w:p>
        </w:tc>
      </w:tr>
      <w:tr w:rsidR="006850DD" w:rsidRPr="006850DD" w:rsidTr="005C6E76">
        <w:trPr>
          <w:gridAfter w:val="2"/>
          <w:wAfter w:w="384" w:type="dxa"/>
          <w:trHeight w:val="144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02 1 14 06313 13 0000 43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5,2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100 00000 00 0000 00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8805,8</w:t>
            </w:r>
          </w:p>
        </w:tc>
      </w:tr>
      <w:tr w:rsidR="006850DD" w:rsidRPr="006850DD" w:rsidTr="005C6E76">
        <w:trPr>
          <w:gridAfter w:val="2"/>
          <w:wAfter w:w="384" w:type="dxa"/>
          <w:trHeight w:val="6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1 11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,8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1 11 0100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,8</w:t>
            </w:r>
          </w:p>
        </w:tc>
      </w:tr>
      <w:tr w:rsidR="006850DD" w:rsidRPr="006850DD" w:rsidTr="005C6E76">
        <w:trPr>
          <w:gridAfter w:val="2"/>
          <w:wAfter w:w="384" w:type="dxa"/>
          <w:trHeight w:val="9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1 11 01050 13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,8</w:t>
            </w:r>
          </w:p>
        </w:tc>
      </w:tr>
      <w:tr w:rsidR="006850DD" w:rsidRPr="006850DD" w:rsidTr="005C6E76">
        <w:trPr>
          <w:gridAfter w:val="2"/>
          <w:wAfter w:w="384" w:type="dxa"/>
          <w:trHeight w:val="13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1 11 0500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автономных учреждений, а также имущества государственных и муниципальных унитарных предприятий. в том числе казенных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964,7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1 11 0502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14,2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1 11 05025 13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14,2</w:t>
            </w:r>
          </w:p>
        </w:tc>
      </w:tr>
      <w:tr w:rsidR="006850DD" w:rsidRPr="006850DD" w:rsidTr="005C6E76">
        <w:trPr>
          <w:gridAfter w:val="2"/>
          <w:wAfter w:w="384" w:type="dxa"/>
          <w:trHeight w:val="6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1 11 0507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Доходы от сдачи в аренду имущества, составляющего государственную(муниципальную) казну (за исключением земельных участков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50,5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1 11 05075 13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50,5</w:t>
            </w:r>
          </w:p>
        </w:tc>
      </w:tr>
      <w:tr w:rsidR="006850DD" w:rsidRPr="006850DD" w:rsidTr="005C6E76">
        <w:trPr>
          <w:gridAfter w:val="2"/>
          <w:wAfter w:w="384" w:type="dxa"/>
          <w:trHeight w:val="136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 11 0900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1039,0</w:t>
            </w:r>
          </w:p>
        </w:tc>
      </w:tr>
      <w:tr w:rsidR="006850DD" w:rsidRPr="006850DD" w:rsidTr="005C6E76">
        <w:trPr>
          <w:gridAfter w:val="2"/>
          <w:wAfter w:w="384" w:type="dxa"/>
          <w:trHeight w:val="16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 11 09080 00 0000 12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039,0</w:t>
            </w:r>
          </w:p>
        </w:tc>
      </w:tr>
      <w:tr w:rsidR="006850DD" w:rsidRPr="006850DD" w:rsidTr="005C6E76">
        <w:trPr>
          <w:gridAfter w:val="2"/>
          <w:wAfter w:w="384" w:type="dxa"/>
          <w:trHeight w:val="16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1 11 09080 13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039,0</w:t>
            </w:r>
          </w:p>
        </w:tc>
      </w:tr>
      <w:tr w:rsidR="006850DD" w:rsidRPr="006850DD" w:rsidTr="005C6E76">
        <w:trPr>
          <w:gridAfter w:val="2"/>
          <w:wAfter w:w="384" w:type="dxa"/>
          <w:trHeight w:val="46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1 13 00000 00 0000 00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199,9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1 13 02000 00 0000 1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Доходы от компенсации затрат государства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199,9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1 13 02995 13 0000 1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Прочие доходы  от  компенсации  затрат  бюджетов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199,9</w:t>
            </w:r>
          </w:p>
        </w:tc>
      </w:tr>
      <w:tr w:rsidR="006850DD" w:rsidRPr="006850DD" w:rsidTr="005C6E76">
        <w:trPr>
          <w:gridAfter w:val="2"/>
          <w:wAfter w:w="384" w:type="dxa"/>
          <w:trHeight w:val="6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1 14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75,4</w:t>
            </w:r>
          </w:p>
        </w:tc>
      </w:tr>
      <w:tr w:rsidR="006850DD" w:rsidRPr="006850DD" w:rsidTr="005C6E76">
        <w:trPr>
          <w:gridAfter w:val="2"/>
          <w:wAfter w:w="384" w:type="dxa"/>
          <w:trHeight w:val="106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951 1 14 06000 00 0000 4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 ( за исключением земельных участков бюджетных и автономных учреждений)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75,4</w:t>
            </w:r>
          </w:p>
        </w:tc>
      </w:tr>
      <w:tr w:rsidR="006850DD" w:rsidRPr="006850DD" w:rsidTr="005C6E76">
        <w:trPr>
          <w:gridAfter w:val="2"/>
          <w:wAfter w:w="384" w:type="dxa"/>
          <w:trHeight w:val="93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1 14 06020 00 0000 4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75,4</w:t>
            </w:r>
          </w:p>
        </w:tc>
      </w:tr>
      <w:tr w:rsidR="006850DD" w:rsidRPr="006850DD" w:rsidTr="005C6E76">
        <w:trPr>
          <w:gridAfter w:val="2"/>
          <w:wAfter w:w="384" w:type="dxa"/>
          <w:trHeight w:val="9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1 14 06025 13 0000 4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75,4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 xml:space="preserve"> 951 1 16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16,0</w:t>
            </w:r>
          </w:p>
        </w:tc>
      </w:tr>
      <w:tr w:rsidR="006850DD" w:rsidRPr="006850DD" w:rsidTr="005C6E76">
        <w:trPr>
          <w:gridAfter w:val="2"/>
          <w:wAfter w:w="384" w:type="dxa"/>
          <w:trHeight w:val="9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 xml:space="preserve"> 951 1 16 07000 00 0000 14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13,9</w:t>
            </w:r>
          </w:p>
        </w:tc>
      </w:tr>
      <w:tr w:rsidR="006850DD" w:rsidRPr="006850DD" w:rsidTr="005C6E76">
        <w:trPr>
          <w:gridAfter w:val="2"/>
          <w:wAfter w:w="384" w:type="dxa"/>
          <w:trHeight w:val="9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951 1 16 07010 00 0000 14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,1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951 1 16 07010 13 0000 14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,1</w:t>
            </w:r>
          </w:p>
        </w:tc>
      </w:tr>
      <w:tr w:rsidR="006850DD" w:rsidRPr="006850DD" w:rsidTr="005C6E76">
        <w:trPr>
          <w:gridAfter w:val="2"/>
          <w:wAfter w:w="384" w:type="dxa"/>
          <w:trHeight w:val="144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951 1 16 07090 00 0000 14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13,9</w:t>
            </w:r>
          </w:p>
        </w:tc>
      </w:tr>
      <w:tr w:rsidR="006850DD" w:rsidRPr="006850DD" w:rsidTr="005C6E76">
        <w:trPr>
          <w:gridAfter w:val="2"/>
          <w:wAfter w:w="384" w:type="dxa"/>
          <w:trHeight w:val="859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9511 16 07090 13 0000 14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13,9</w:t>
            </w:r>
          </w:p>
        </w:tc>
      </w:tr>
      <w:tr w:rsidR="006850DD" w:rsidRPr="006850DD" w:rsidTr="005C6E76">
        <w:trPr>
          <w:gridAfter w:val="2"/>
          <w:wAfter w:w="384" w:type="dxa"/>
          <w:trHeight w:val="22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951 1 17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6850DD" w:rsidRPr="006850DD" w:rsidTr="005C6E76">
        <w:trPr>
          <w:gridAfter w:val="2"/>
          <w:wAfter w:w="384" w:type="dxa"/>
          <w:trHeight w:val="2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951 1 17 05000 00 0000 18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6850DD" w:rsidRPr="006850DD" w:rsidTr="005C6E76">
        <w:trPr>
          <w:gridAfter w:val="2"/>
          <w:wAfter w:w="384" w:type="dxa"/>
          <w:trHeight w:val="2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1 17 05050 13 0000 18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951 2 00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БЕЗВОЗМЕЗДНЫЕ ПОСТУПЛЕНИЯ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526246,3</w:t>
            </w:r>
          </w:p>
        </w:tc>
      </w:tr>
      <w:tr w:rsidR="006850DD" w:rsidRPr="006850DD" w:rsidTr="005C6E76">
        <w:trPr>
          <w:gridAfter w:val="2"/>
          <w:wAfter w:w="384" w:type="dxa"/>
          <w:trHeight w:val="6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2 02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БЕЗВОЗМЕЗДНЫЕ ПОСТУПЛЕНИЯОТ ДРУГИХ БЮДЖЕТОВ БЮДЖЕТНОЙ СИСТЕМЫ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31994,3</w:t>
            </w:r>
          </w:p>
        </w:tc>
      </w:tr>
      <w:tr w:rsidR="006850DD" w:rsidRPr="006850DD" w:rsidTr="005C6E76">
        <w:trPr>
          <w:gridAfter w:val="2"/>
          <w:wAfter w:w="384" w:type="dxa"/>
          <w:trHeight w:val="45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 xml:space="preserve"> 951 2 02 10000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199,4</w:t>
            </w:r>
          </w:p>
        </w:tc>
      </w:tr>
      <w:tr w:rsidR="006850DD" w:rsidRPr="006850DD" w:rsidTr="005C6E76">
        <w:trPr>
          <w:gridAfter w:val="2"/>
          <w:wAfter w:w="384" w:type="dxa"/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2 02 15002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1010DD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199,4</w:t>
            </w:r>
          </w:p>
        </w:tc>
      </w:tr>
      <w:tr w:rsidR="006850DD" w:rsidRPr="006850DD" w:rsidTr="005C6E76">
        <w:trPr>
          <w:gridAfter w:val="2"/>
          <w:wAfter w:w="384" w:type="dxa"/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2 02 15002 13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1010DD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199,4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951 2 02 20000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1010DD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31629,2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951 2 02 25755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1010DD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Субсидии бюджетам на софинансирование создания (реконструкции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31629,2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951 2 02 25755 13 0000 15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1010DD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Субсидии бюджетам городских поселений на софинансирование создания (реконструкции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31629,2</w:t>
            </w:r>
          </w:p>
        </w:tc>
      </w:tr>
      <w:tr w:rsidR="006850DD" w:rsidRPr="006850DD" w:rsidTr="005C6E76">
        <w:trPr>
          <w:gridAfter w:val="2"/>
          <w:wAfter w:w="384" w:type="dxa"/>
          <w:trHeight w:val="528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2 02 30000 00 0000 15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1010DD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850DD">
              <w:rPr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0,2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2 02 30024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1010DD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0,2</w:t>
            </w:r>
          </w:p>
        </w:tc>
      </w:tr>
      <w:tr w:rsidR="006850DD" w:rsidRPr="006850DD" w:rsidTr="005C6E76">
        <w:trPr>
          <w:gridAfter w:val="2"/>
          <w:wAfter w:w="384" w:type="dxa"/>
          <w:trHeight w:val="75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2 02 30024 13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1010DD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0,2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2 02 40000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99165,5</w:t>
            </w:r>
          </w:p>
        </w:tc>
      </w:tr>
      <w:tr w:rsidR="006850DD" w:rsidRPr="006850DD" w:rsidTr="005C6E76">
        <w:trPr>
          <w:gridAfter w:val="2"/>
          <w:wAfter w:w="384" w:type="dxa"/>
          <w:trHeight w:val="45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2 02 49999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99165,5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2 02 49999 13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Прочие  межбюджетные трансферты, передаваемые бюджетам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99165,5</w:t>
            </w:r>
          </w:p>
        </w:tc>
      </w:tr>
      <w:tr w:rsidR="006850DD" w:rsidRPr="006850DD" w:rsidTr="005C6E76">
        <w:trPr>
          <w:gridAfter w:val="2"/>
          <w:wAfter w:w="384" w:type="dxa"/>
          <w:trHeight w:val="92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951 2 19 00000 00</w:t>
            </w: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ВОЗВРАТ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50DD">
              <w:rPr>
                <w:sz w:val="20"/>
                <w:szCs w:val="20"/>
                <w:lang w:val="ru-RU" w:eastAsia="ru-RU"/>
              </w:rPr>
              <w:t>-5748,0</w:t>
            </w:r>
          </w:p>
        </w:tc>
      </w:tr>
      <w:tr w:rsidR="006850DD" w:rsidRPr="006850DD" w:rsidTr="005C6E76">
        <w:trPr>
          <w:gridAfter w:val="2"/>
          <w:wAfter w:w="384" w:type="dxa"/>
          <w:trHeight w:val="7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951 2 19 60010 13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0DD" w:rsidRPr="006850DD" w:rsidRDefault="006850DD" w:rsidP="006850DD">
            <w:pPr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50DD">
              <w:rPr>
                <w:sz w:val="20"/>
                <w:szCs w:val="20"/>
                <w:lang w:val="ru-RU" w:eastAsia="ru-RU"/>
              </w:rPr>
              <w:t>-5748,0</w:t>
            </w:r>
          </w:p>
        </w:tc>
      </w:tr>
      <w:tr w:rsidR="005C6E76" w:rsidRPr="005C6E76" w:rsidTr="005C6E76">
        <w:trPr>
          <w:gridAfter w:val="1"/>
          <w:wAfter w:w="222" w:type="dxa"/>
          <w:trHeight w:val="264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5C6E76" w:rsidRPr="005C6E76" w:rsidRDefault="00BD42CF" w:rsidP="005C6E7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5C6E76" w:rsidRPr="005C6E76">
              <w:rPr>
                <w:sz w:val="20"/>
                <w:szCs w:val="20"/>
                <w:lang w:val="ru-RU" w:eastAsia="ru-RU"/>
              </w:rPr>
              <w:lastRenderedPageBreak/>
              <w:t>Приложение 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C6E76" w:rsidRPr="00EC4B73" w:rsidTr="005C6E76">
        <w:trPr>
          <w:gridAfter w:val="1"/>
          <w:wAfter w:w="222" w:type="dxa"/>
          <w:trHeight w:val="153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C6E76">
              <w:rPr>
                <w:sz w:val="20"/>
                <w:szCs w:val="20"/>
                <w:lang w:val="ru-RU" w:eastAsia="ru-RU"/>
              </w:rPr>
              <w:t xml:space="preserve">к Решению Собрания депутатов </w:t>
            </w:r>
            <w:r w:rsidRPr="005C6E76">
              <w:rPr>
                <w:sz w:val="20"/>
                <w:szCs w:val="20"/>
                <w:lang w:val="ru-RU" w:eastAsia="ru-RU"/>
              </w:rPr>
              <w:br/>
              <w:t xml:space="preserve">Зерноградского городского поселения </w:t>
            </w:r>
            <w:r w:rsidRPr="005C6E76">
              <w:rPr>
                <w:sz w:val="20"/>
                <w:szCs w:val="20"/>
                <w:lang w:val="ru-RU" w:eastAsia="ru-RU"/>
              </w:rPr>
              <w:br/>
              <w:t>"Об  отчете об исполнении бюджета Зерноградского городского поселения Зерноградского района за 2023год"</w:t>
            </w:r>
          </w:p>
        </w:tc>
      </w:tr>
      <w:tr w:rsidR="005C6E76" w:rsidRPr="00EC4B73" w:rsidTr="005C6E76">
        <w:trPr>
          <w:gridAfter w:val="1"/>
          <w:wAfter w:w="222" w:type="dxa"/>
          <w:trHeight w:val="255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  <w:tr w:rsidR="005C6E76" w:rsidRPr="00EC4B73" w:rsidTr="005C6E76">
        <w:trPr>
          <w:gridAfter w:val="1"/>
          <w:wAfter w:w="222" w:type="dxa"/>
          <w:trHeight w:val="15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  <w:tr w:rsidR="005C6E76" w:rsidRPr="00EC4B73" w:rsidTr="005C6E76">
        <w:trPr>
          <w:gridAfter w:val="1"/>
          <w:wAfter w:w="222" w:type="dxa"/>
          <w:trHeight w:val="795"/>
        </w:trPr>
        <w:tc>
          <w:tcPr>
            <w:tcW w:w="9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C6E76">
              <w:rPr>
                <w:b/>
                <w:bCs/>
                <w:sz w:val="20"/>
                <w:szCs w:val="20"/>
                <w:lang w:val="ru-RU" w:eastAsia="ru-RU"/>
              </w:rPr>
              <w:t>Расходы бюджета Зерноградского городского поселения Зерноградского района по ведомственной структуре расходов бюджета Зерноградского городского поселения Зерноградского района  за 2023 год</w:t>
            </w:r>
          </w:p>
        </w:tc>
      </w:tr>
      <w:tr w:rsidR="005C6E76" w:rsidRPr="00EC4B73" w:rsidTr="005C6E76">
        <w:trPr>
          <w:gridAfter w:val="1"/>
          <w:wAfter w:w="222" w:type="dxa"/>
          <w:trHeight w:val="228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  <w:tr w:rsidR="005C6E76" w:rsidRPr="005C6E76" w:rsidTr="005C6E76">
        <w:trPr>
          <w:trHeight w:val="264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  <w:r w:rsidRPr="005C6E76">
              <w:rPr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</w:tbl>
    <w:p w:rsidR="00C86AC1" w:rsidRDefault="00C86AC1" w:rsidP="00C86AC1">
      <w:pPr>
        <w:pStyle w:val="af"/>
        <w:rPr>
          <w:sz w:val="28"/>
          <w:szCs w:val="28"/>
          <w:lang w:val="ru-RU"/>
        </w:rPr>
      </w:pPr>
    </w:p>
    <w:p w:rsidR="00611C1B" w:rsidRDefault="00611C1B" w:rsidP="00C86AC1">
      <w:pPr>
        <w:pStyle w:val="af"/>
        <w:rPr>
          <w:sz w:val="28"/>
          <w:szCs w:val="28"/>
          <w:lang w:val="ru-RU"/>
        </w:rPr>
      </w:pPr>
    </w:p>
    <w:p w:rsidR="00611C1B" w:rsidRDefault="00611C1B" w:rsidP="00C86AC1">
      <w:pPr>
        <w:pStyle w:val="af"/>
        <w:rPr>
          <w:sz w:val="28"/>
          <w:szCs w:val="28"/>
          <w:lang w:val="ru-RU"/>
        </w:rPr>
      </w:pPr>
    </w:p>
    <w:tbl>
      <w:tblPr>
        <w:tblW w:w="9271" w:type="dxa"/>
        <w:tblInd w:w="96" w:type="dxa"/>
        <w:tblLook w:val="04A0"/>
      </w:tblPr>
      <w:tblGrid>
        <w:gridCol w:w="4974"/>
        <w:gridCol w:w="569"/>
        <w:gridCol w:w="407"/>
        <w:gridCol w:w="447"/>
        <w:gridCol w:w="1270"/>
        <w:gridCol w:w="486"/>
        <w:gridCol w:w="1118"/>
      </w:tblGrid>
      <w:tr w:rsidR="00C27F18" w:rsidRPr="00C27F18" w:rsidTr="00C27F18">
        <w:trPr>
          <w:trHeight w:val="228"/>
        </w:trPr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ин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кассовое исполнение</w:t>
            </w:r>
          </w:p>
        </w:tc>
      </w:tr>
      <w:tr w:rsidR="00C27F18" w:rsidRPr="00C27F18" w:rsidTr="00C27F18">
        <w:trPr>
          <w:trHeight w:val="585"/>
        </w:trPr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C27F18" w:rsidRPr="00C27F18" w:rsidTr="00C27F18">
        <w:trPr>
          <w:trHeight w:val="58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723070,2</w:t>
            </w:r>
          </w:p>
        </w:tc>
      </w:tr>
      <w:tr w:rsidR="00C27F18" w:rsidRPr="00C27F18" w:rsidTr="00C27F18">
        <w:trPr>
          <w:trHeight w:val="45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АДМИНИСТРАЦИЯ ЗЕРНОГРАДСКОГО ГОРОДСКОГО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723070,2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непрограммных расходов на обеспечение деятельности Администрации Зерноградского городского поселения  (Расходы на выплаты персоналу государственных(муниципальных)органов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 1 00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4864,9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непрограммных расходов на обеспечение деятельности Администрации Зерноградского городского поселения  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 1 00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244,7</w:t>
            </w:r>
          </w:p>
        </w:tc>
      </w:tr>
      <w:tr w:rsidR="00C27F18" w:rsidRPr="00C27F18" w:rsidTr="00C27F18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в рамках непрограммных расходов муниципальных органов местного самоуправления Зерноградского городского поселения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 xml:space="preserve">99 9 007239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,2</w:t>
            </w:r>
          </w:p>
        </w:tc>
      </w:tr>
      <w:tr w:rsidR="00C27F18" w:rsidRPr="00C27F18" w:rsidTr="00C27F18">
        <w:trPr>
          <w:trHeight w:val="133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(Уплата налогов, сборов и иных платежей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>99 9 00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,7</w:t>
            </w:r>
          </w:p>
        </w:tc>
      </w:tr>
      <w:tr w:rsidR="00C27F18" w:rsidRPr="00C27F18" w:rsidTr="00C27F18">
        <w:trPr>
          <w:trHeight w:val="144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>Иные межбюджетные трансферты по содержанию контрольно-счетного органа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0 1 00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37,3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Зерноградском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 2 00 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,0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правонарушений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(Иные выплаты населению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 3 00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89,6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7 1 00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60,0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определению стоимости объектов имущества в рамках подпрограммы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7 1 0025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8,1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7 1 00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40,9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популяризации муниципальной службы в Зерноградском городском поселении в рамках подпрограммы «Обеспечение реализации муниципальной программы Зерноградского городского поселения(муниципальная политика</w:t>
            </w: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 xml:space="preserve">)» </w:t>
            </w:r>
            <w:r w:rsidRPr="00C27F18">
              <w:rPr>
                <w:sz w:val="18"/>
                <w:szCs w:val="18"/>
                <w:lang w:val="ru-RU" w:eastAsia="ru-RU"/>
              </w:rPr>
              <w:t>муниципальной программы Зерноградского городского поселения « Муниципальная политика»(Иные выплаты населению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09 2 00259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585,9</w:t>
            </w:r>
          </w:p>
        </w:tc>
      </w:tr>
      <w:tr w:rsidR="00C27F18" w:rsidRPr="00C27F18" w:rsidTr="00C27F18">
        <w:trPr>
          <w:trHeight w:val="33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 xml:space="preserve">Расходы на обеспечение деятельности (оказание услуг) 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 учреждений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9 3 00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202,5</w:t>
            </w:r>
          </w:p>
        </w:tc>
      </w:tr>
      <w:tr w:rsidR="00C27F18" w:rsidRPr="00C27F18" w:rsidTr="00C27F18">
        <w:trPr>
          <w:trHeight w:val="33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Расходы на обеспечение деятельности (оказание услуг) 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 учреждений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9 3 00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878,0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 Исполнение судебных актов)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76,3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color w:val="FF0000"/>
                <w:sz w:val="18"/>
                <w:szCs w:val="18"/>
                <w:lang w:val="ru-RU" w:eastAsia="ru-RU"/>
              </w:rPr>
            </w:pPr>
            <w:r w:rsidRPr="00C27F18">
              <w:rPr>
                <w:color w:val="FF0000"/>
                <w:sz w:val="18"/>
                <w:szCs w:val="18"/>
                <w:lang w:val="ru-RU" w:eastAsia="ru-RU"/>
              </w:rPr>
              <w:t>11,8</w:t>
            </w:r>
          </w:p>
        </w:tc>
      </w:tr>
      <w:tr w:rsidR="00C27F18" w:rsidRPr="00C27F18" w:rsidTr="00C27F18">
        <w:trPr>
          <w:trHeight w:val="12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>Реализация направления расходов в рамках не программных расходов муниципальных органов местного самоуправления Зерноградского городского поселения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>99 9 00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690,4</w:t>
            </w:r>
          </w:p>
        </w:tc>
      </w:tr>
      <w:tr w:rsidR="00C27F18" w:rsidRPr="00C27F18" w:rsidTr="00C27F18">
        <w:trPr>
          <w:trHeight w:val="12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( Исполнение судебных актов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>99 9 00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28,2</w:t>
            </w:r>
          </w:p>
        </w:tc>
      </w:tr>
      <w:tr w:rsidR="00C27F18" w:rsidRPr="00C27F18" w:rsidTr="00C27F18">
        <w:trPr>
          <w:trHeight w:val="9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еализация направления расходов в рамках не программных расходов муниципальных органов местного самоуправления Зерноградского городского  поселения (Уплата налогов, сборов и иных платежей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>99 9 00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706,6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 xml:space="preserve"> Иные межбюджетные трансферты по содержанию аварийно-спасательных формирований в рамках подпрограммы 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(Иные межбюджетные трансферты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0 10 085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275,4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 1 00 2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63,3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асходы на содержание автомобильных дорог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муниципальной программы Зерноградского городского поселения « Развитие транспортной системы»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 1 00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0421,5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асходы на разработку проектно-сметной документации  по капитальному ремонту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 1 00 2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600,0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асходы на содержание автомобильных дорог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»муниципальной программы Зерноградского городского поселения « Развитие транспортной системы»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 2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5652,1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оформлению и регистрации права муниципальной собственности на земельные участки в рамках подпрограммы«У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7 2 00 25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3,9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F18" w:rsidRPr="00C27F18" w:rsidRDefault="00C27F18" w:rsidP="00C27F18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рноградском городском поселении» муниципальной программы Зерноградского городского поселения «Экономическое развитие и инновационная экономика»(Иные закупки товаров, работ и услуг для обеспечения государственных(муниципальных)нужд)</w:t>
            </w:r>
            <w:r w:rsidRPr="00C27F18">
              <w:rPr>
                <w:rFonts w:ascii="Calibri" w:hAnsi="Calibri" w:cs="Calibri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 1 00 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,0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>Мероприятия по созданию условий для управления многоквартирными домами 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2 0025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3,2</w:t>
            </w:r>
          </w:p>
        </w:tc>
      </w:tr>
      <w:tr w:rsidR="00C27F18" w:rsidRPr="00C27F18" w:rsidTr="00C27F18">
        <w:trPr>
          <w:trHeight w:val="240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Выплата возмещений физическим лицам - собственникам жилых помещений, изымаемых в целях сноса аварийного жилого фонда, осуществляемые на основании заключенных с ними соглашений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(Уплата налогов, сборов и иных платежей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C27F18">
              <w:rPr>
                <w:rFonts w:ascii="Calibri" w:hAnsi="Calibri" w:cs="Calibri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2 00259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39,7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»муниципальной программы Зерноградского городского поселения «Обеспечение качественными жилищно-коммунальными услугами населения 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2 002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09,5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приобретению жилья для малоимущих граждан в рамках подпрограммы «Развитие жилищного хозяйства в Зерноградском городском поселении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2 0045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280,4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асходы на капитальный ремонт объектов водопроводно-канализационного хозяйства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25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43,1</w:t>
            </w:r>
          </w:p>
        </w:tc>
      </w:tr>
      <w:tr w:rsidR="00C27F18" w:rsidRPr="00C27F18" w:rsidTr="00C27F18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25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5033,0</w:t>
            </w:r>
          </w:p>
        </w:tc>
      </w:tr>
      <w:tr w:rsidR="00C27F18" w:rsidRPr="00C27F18" w:rsidTr="00C27F18">
        <w:trPr>
          <w:trHeight w:val="264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>Мероприятия по строительству, реконструкции,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2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97,0</w:t>
            </w:r>
          </w:p>
        </w:tc>
      </w:tr>
      <w:tr w:rsidR="00C27F18" w:rsidRPr="00C27F18" w:rsidTr="00C27F18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91,5</w:t>
            </w:r>
          </w:p>
        </w:tc>
      </w:tr>
      <w:tr w:rsidR="00C27F18" w:rsidRPr="00C27F18" w:rsidTr="00C27F18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Строительство, реконструкция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4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75,0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Возмещение части стоимости услуг по вывозу ЖБО в рамках подпрограммы «Модернизация объектов коммунальной инфраструктуры»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6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74,3</w:t>
            </w:r>
          </w:p>
        </w:tc>
      </w:tr>
      <w:tr w:rsidR="00C27F18" w:rsidRPr="00C27F18" w:rsidTr="00C27F18">
        <w:trPr>
          <w:trHeight w:val="31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Субсидии муниципальным унитарным предприятиям, на финансовое обеспечение затрат,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6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4732,4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Капитальный ремонт объектов водопроводно-канализационного хозяйства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.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S3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30477,1</w:t>
            </w:r>
          </w:p>
        </w:tc>
      </w:tr>
      <w:tr w:rsidR="00C27F18" w:rsidRPr="00C27F18" w:rsidTr="00C27F18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S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78442,6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1 00 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957,7</w:t>
            </w:r>
          </w:p>
        </w:tc>
      </w:tr>
      <w:tr w:rsidR="00C27F18" w:rsidRPr="00C27F18" w:rsidTr="00C27F18">
        <w:trPr>
          <w:trHeight w:val="28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Субсидии из бюджета Зерноградского городского поселения Зерноградского района на мероприятия по озеленению и санитарному содержанию территорий муниципального образования «Зерноградское городское поселение»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1 00 6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504,8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 xml:space="preserve"> Расходы за счет средств резервного фонда Правительства Ростовской области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1 00 7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,0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 2 0025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7179,3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 2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64,7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>Мероприятия по сохранению объектов культурного наследия, памятников истории  и культуры ,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C27F18">
              <w:rPr>
                <w:rFonts w:ascii="Calibri" w:hAnsi="Calibri" w:cs="Calibri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 2 002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97,8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асходы на строительство, реконструкцию объектов культурного наследия, памятников истории  и культуры, 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Бюджетные инвестиции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 2 00 4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67,0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 1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4,2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повышению профессионального уровня и правовому просвещению в рамках подпрограммы «Противодействие коррупции в муниципальном образовании Зерноградское городское поселение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C27F18">
              <w:rPr>
                <w:rFonts w:ascii="Calibri" w:hAnsi="Calibri" w:cs="Calibri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 1 0025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7,5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асходы на обеспечение деятельности(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C27F18">
              <w:rPr>
                <w:rFonts w:ascii="Calibri" w:hAnsi="Calibri" w:cs="Calibri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 1 00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6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8574,4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C27F18">
              <w:rPr>
                <w:sz w:val="18"/>
                <w:szCs w:val="18"/>
                <w:lang w:val="ru-RU" w:eastAsia="ru-RU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 3 0025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4,8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Выплата государственной пенсии за выслугу лет  в рамках подпрограммы «Обеспечение реализации муниципальной программы Зерноградского городского поселения(муниципальная политика</w:t>
            </w: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 xml:space="preserve">)» </w:t>
            </w:r>
            <w:r w:rsidRPr="00C27F18">
              <w:rPr>
                <w:sz w:val="18"/>
                <w:szCs w:val="18"/>
                <w:lang w:val="ru-RU" w:eastAsia="ru-RU"/>
              </w:rPr>
              <w:t>муниципальной программы Зерноградского городского поселения « Муниципальная политика»(Социальные выплаты гражданам, кроме публичных нормативных социальных выплат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C27F18">
              <w:rPr>
                <w:rFonts w:ascii="Calibri" w:hAnsi="Calibri" w:cs="Calibri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9 1 00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0,8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>Физкультурные и массовые спортивные мероприятия в рамках</w:t>
            </w: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C27F18">
              <w:rPr>
                <w:sz w:val="18"/>
                <w:szCs w:val="18"/>
                <w:lang w:val="ru-RU" w:eastAsia="ru-RU"/>
              </w:rPr>
              <w:t>подпрограммы «Организация спортивно-массов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8 1 0025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,5</w:t>
            </w:r>
          </w:p>
        </w:tc>
      </w:tr>
      <w:tr w:rsidR="00C27F18" w:rsidRPr="00C27F18" w:rsidTr="00C27F18">
        <w:trPr>
          <w:trHeight w:val="19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8 2 002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08,9</w:t>
            </w:r>
          </w:p>
        </w:tc>
      </w:tr>
      <w:tr w:rsidR="00C27F18" w:rsidRPr="00C27F18" w:rsidTr="00C27F18">
        <w:trPr>
          <w:trHeight w:val="28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Развитие физической культуры и спорта» 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8 2 00 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2985,7</w:t>
            </w:r>
          </w:p>
        </w:tc>
      </w:tr>
    </w:tbl>
    <w:p w:rsidR="00611C1B" w:rsidRDefault="00611C1B" w:rsidP="00C86AC1">
      <w:pPr>
        <w:pStyle w:val="af"/>
        <w:rPr>
          <w:sz w:val="28"/>
          <w:szCs w:val="28"/>
          <w:lang w:val="ru-RU"/>
        </w:rPr>
      </w:pPr>
    </w:p>
    <w:p w:rsidR="00611C1B" w:rsidRDefault="00611C1B" w:rsidP="00C86AC1">
      <w:pPr>
        <w:pStyle w:val="af"/>
        <w:rPr>
          <w:sz w:val="28"/>
          <w:szCs w:val="28"/>
          <w:lang w:val="ru-RU"/>
        </w:rPr>
      </w:pPr>
    </w:p>
    <w:p w:rsidR="00611C1B" w:rsidRDefault="00611C1B" w:rsidP="00C86AC1">
      <w:pPr>
        <w:pStyle w:val="af"/>
        <w:rPr>
          <w:sz w:val="28"/>
          <w:szCs w:val="28"/>
          <w:lang w:val="ru-RU"/>
        </w:rPr>
      </w:pPr>
    </w:p>
    <w:p w:rsidR="00611C1B" w:rsidRDefault="00611C1B" w:rsidP="00C86AC1">
      <w:pPr>
        <w:pStyle w:val="af"/>
        <w:rPr>
          <w:sz w:val="28"/>
          <w:szCs w:val="28"/>
          <w:lang w:val="ru-RU"/>
        </w:rPr>
      </w:pPr>
    </w:p>
    <w:tbl>
      <w:tblPr>
        <w:tblW w:w="9502" w:type="dxa"/>
        <w:tblInd w:w="96" w:type="dxa"/>
        <w:tblLook w:val="04A0"/>
      </w:tblPr>
      <w:tblGrid>
        <w:gridCol w:w="2457"/>
        <w:gridCol w:w="4501"/>
        <w:gridCol w:w="652"/>
        <w:gridCol w:w="199"/>
        <w:gridCol w:w="312"/>
        <w:gridCol w:w="1118"/>
        <w:gridCol w:w="263"/>
      </w:tblGrid>
      <w:tr w:rsidR="00653F8E" w:rsidRPr="00653F8E" w:rsidTr="008B2F90">
        <w:trPr>
          <w:gridAfter w:val="1"/>
          <w:wAfter w:w="263" w:type="dxa"/>
          <w:trHeight w:val="264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53F8E">
              <w:rPr>
                <w:sz w:val="20"/>
                <w:szCs w:val="20"/>
                <w:lang w:val="ru-RU" w:eastAsia="ru-RU"/>
              </w:rPr>
              <w:t>Приложение 3</w:t>
            </w:r>
          </w:p>
        </w:tc>
      </w:tr>
      <w:tr w:rsidR="00653F8E" w:rsidRPr="00EC4B73" w:rsidTr="008B2F90">
        <w:trPr>
          <w:gridAfter w:val="1"/>
          <w:wAfter w:w="263" w:type="dxa"/>
          <w:trHeight w:val="2439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53F8E">
              <w:rPr>
                <w:sz w:val="20"/>
                <w:szCs w:val="20"/>
                <w:lang w:val="ru-RU" w:eastAsia="ru-RU"/>
              </w:rPr>
              <w:t xml:space="preserve">к Решению Собрания депутатов </w:t>
            </w:r>
            <w:r w:rsidRPr="00653F8E">
              <w:rPr>
                <w:sz w:val="20"/>
                <w:szCs w:val="20"/>
                <w:lang w:val="ru-RU" w:eastAsia="ru-RU"/>
              </w:rPr>
              <w:br/>
              <w:t xml:space="preserve">Зерноградского городского поселения </w:t>
            </w:r>
            <w:r w:rsidRPr="00653F8E">
              <w:rPr>
                <w:sz w:val="20"/>
                <w:szCs w:val="20"/>
                <w:lang w:val="ru-RU" w:eastAsia="ru-RU"/>
              </w:rPr>
              <w:br/>
              <w:t>"Об  отчете об исполнении бюджета Зерноградского городского поселения Зерноградского района за 2023год"</w:t>
            </w:r>
          </w:p>
        </w:tc>
      </w:tr>
      <w:tr w:rsidR="00653F8E" w:rsidRPr="00EC4B73" w:rsidTr="008B2F90">
        <w:trPr>
          <w:gridAfter w:val="1"/>
          <w:wAfter w:w="263" w:type="dxa"/>
          <w:trHeight w:val="25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  <w:tr w:rsidR="00653F8E" w:rsidRPr="00EC4B73" w:rsidTr="008B2F90">
        <w:trPr>
          <w:gridAfter w:val="1"/>
          <w:wAfter w:w="263" w:type="dxa"/>
          <w:trHeight w:val="15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  <w:tr w:rsidR="00653F8E" w:rsidRPr="00EC4B73" w:rsidTr="008B2F90">
        <w:trPr>
          <w:gridAfter w:val="1"/>
          <w:wAfter w:w="263" w:type="dxa"/>
          <w:trHeight w:val="795"/>
        </w:trPr>
        <w:tc>
          <w:tcPr>
            <w:tcW w:w="9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53F8E">
              <w:rPr>
                <w:b/>
                <w:bCs/>
                <w:sz w:val="20"/>
                <w:szCs w:val="20"/>
                <w:lang w:val="ru-RU" w:eastAsia="ru-RU"/>
              </w:rPr>
              <w:t>Расходы бюджета Зерноградского городского поселения  Зерноградского района по разделам и  подразделам классификации расходов бюджета Зерноградского городского поселения Зерноградского района  за 2023 год</w:t>
            </w:r>
          </w:p>
        </w:tc>
      </w:tr>
      <w:tr w:rsidR="00653F8E" w:rsidRPr="00EC4B73" w:rsidTr="008B2F90">
        <w:trPr>
          <w:gridAfter w:val="1"/>
          <w:wAfter w:w="263" w:type="dxa"/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3F8E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653F8E" w:rsidRPr="00653F8E" w:rsidTr="008B2F90">
        <w:trPr>
          <w:gridAfter w:val="1"/>
          <w:wAfter w:w="263" w:type="dxa"/>
          <w:trHeight w:val="480"/>
        </w:trPr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Кассовое исполнение</w:t>
            </w:r>
          </w:p>
        </w:tc>
      </w:tr>
      <w:tr w:rsidR="00653F8E" w:rsidRPr="00653F8E" w:rsidTr="008B2F90">
        <w:trPr>
          <w:gridAfter w:val="1"/>
          <w:wAfter w:w="263" w:type="dxa"/>
          <w:trHeight w:val="228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37963,1</w:t>
            </w:r>
          </w:p>
        </w:tc>
      </w:tr>
      <w:tr w:rsidR="00653F8E" w:rsidRPr="00653F8E" w:rsidTr="008B2F90">
        <w:trPr>
          <w:gridAfter w:val="1"/>
          <w:wAfter w:w="263" w:type="dxa"/>
          <w:trHeight w:val="72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017404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114,5</w:t>
            </w:r>
          </w:p>
        </w:tc>
      </w:tr>
      <w:tr w:rsidR="00653F8E" w:rsidRPr="00653F8E" w:rsidTr="008B2F90">
        <w:trPr>
          <w:gridAfter w:val="1"/>
          <w:wAfter w:w="263" w:type="dxa"/>
          <w:trHeight w:val="72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53F8E">
              <w:rPr>
                <w:color w:val="000000"/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137,3</w:t>
            </w:r>
          </w:p>
        </w:tc>
      </w:tr>
      <w:tr w:rsidR="00653F8E" w:rsidRPr="00653F8E" w:rsidTr="008B2F90">
        <w:trPr>
          <w:gridAfter w:val="1"/>
          <w:wAfter w:w="263" w:type="dxa"/>
          <w:trHeight w:val="315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017404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711,3</w:t>
            </w:r>
          </w:p>
        </w:tc>
      </w:tr>
      <w:tr w:rsidR="00653F8E" w:rsidRPr="00653F8E" w:rsidTr="008B2F90">
        <w:trPr>
          <w:gridAfter w:val="1"/>
          <w:wAfter w:w="263" w:type="dxa"/>
          <w:trHeight w:val="456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4538,7</w:t>
            </w:r>
          </w:p>
        </w:tc>
      </w:tr>
      <w:tr w:rsidR="00653F8E" w:rsidRPr="00653F8E" w:rsidTr="008B2F90">
        <w:trPr>
          <w:gridAfter w:val="1"/>
          <w:wAfter w:w="263" w:type="dxa"/>
          <w:trHeight w:val="480"/>
        </w:trPr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4538,7</w:t>
            </w:r>
          </w:p>
        </w:tc>
      </w:tr>
      <w:tr w:rsidR="00653F8E" w:rsidRPr="00653F8E" w:rsidTr="008B2F90">
        <w:trPr>
          <w:gridAfter w:val="1"/>
          <w:wAfter w:w="263" w:type="dxa"/>
          <w:trHeight w:val="228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40768,5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Дорожное хозяйство (дорожное хозяйство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40673,6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94,9</w:t>
            </w:r>
          </w:p>
        </w:tc>
      </w:tr>
      <w:tr w:rsidR="00653F8E" w:rsidRPr="00653F8E" w:rsidTr="008B2F90">
        <w:trPr>
          <w:gridAfter w:val="1"/>
          <w:wAfter w:w="263" w:type="dxa"/>
          <w:trHeight w:val="228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 xml:space="preserve">Жилищно-коммунальное хозяйство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487934,3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4742,8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u w:val="single"/>
                <w:lang w:val="ru-RU" w:eastAsia="ru-RU"/>
              </w:rPr>
            </w:pPr>
            <w:r w:rsidRPr="00653F8E">
              <w:rPr>
                <w:sz w:val="18"/>
                <w:szCs w:val="18"/>
                <w:u w:val="single"/>
                <w:lang w:val="ru-RU" w:eastAsia="ru-RU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450366,0</w:t>
            </w:r>
          </w:p>
        </w:tc>
      </w:tr>
      <w:tr w:rsidR="00653F8E" w:rsidRPr="00653F8E" w:rsidTr="008B2F90">
        <w:trPr>
          <w:gridAfter w:val="1"/>
          <w:wAfter w:w="263" w:type="dxa"/>
          <w:trHeight w:val="30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u w:val="single"/>
                <w:lang w:val="ru-RU" w:eastAsia="ru-RU"/>
              </w:rPr>
            </w:pPr>
            <w:r w:rsidRPr="00653F8E">
              <w:rPr>
                <w:sz w:val="18"/>
                <w:szCs w:val="18"/>
                <w:u w:val="single"/>
                <w:lang w:val="ru-RU" w:eastAsia="ru-RU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u w:val="single"/>
                <w:lang w:val="ru-RU" w:eastAsia="ru-RU"/>
              </w:rPr>
            </w:pPr>
            <w:r w:rsidRPr="00653F8E">
              <w:rPr>
                <w:sz w:val="18"/>
                <w:szCs w:val="18"/>
                <w:u w:val="single"/>
                <w:lang w:val="ru-RU" w:eastAsia="ru-RU"/>
              </w:rPr>
              <w:t>05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u w:val="single"/>
                <w:lang w:val="ru-RU" w:eastAsia="ru-RU"/>
              </w:rPr>
            </w:pPr>
            <w:r w:rsidRPr="00653F8E">
              <w:rPr>
                <w:sz w:val="18"/>
                <w:szCs w:val="18"/>
                <w:u w:val="single"/>
                <w:lang w:val="ru-RU" w:eastAsia="ru-RU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32825,5</w:t>
            </w:r>
          </w:p>
        </w:tc>
      </w:tr>
      <w:tr w:rsidR="00653F8E" w:rsidRPr="00653F8E" w:rsidTr="008B2F90">
        <w:trPr>
          <w:gridAfter w:val="1"/>
          <w:wAfter w:w="263" w:type="dxa"/>
          <w:trHeight w:val="228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7,5</w:t>
            </w:r>
          </w:p>
        </w:tc>
      </w:tr>
      <w:tr w:rsidR="00653F8E" w:rsidRPr="00653F8E" w:rsidTr="008B2F90">
        <w:trPr>
          <w:gridAfter w:val="1"/>
          <w:wAfter w:w="263" w:type="dxa"/>
          <w:trHeight w:val="48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7,5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18669,2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8669,2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90,8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90,8</w:t>
            </w:r>
          </w:p>
        </w:tc>
      </w:tr>
      <w:tr w:rsidR="00653F8E" w:rsidRPr="00653F8E" w:rsidTr="008B2F90">
        <w:trPr>
          <w:gridAfter w:val="1"/>
          <w:wAfter w:w="263" w:type="dxa"/>
          <w:trHeight w:val="228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133098,1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33098,1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723070,2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rPr>
                <w:sz w:val="20"/>
                <w:szCs w:val="20"/>
                <w:lang w:val="ru-RU" w:eastAsia="ru-RU"/>
              </w:rPr>
            </w:pPr>
            <w:bookmarkStart w:id="0" w:name="RANGE!A1:C18"/>
            <w:bookmarkEnd w:id="0"/>
          </w:p>
        </w:tc>
        <w:tc>
          <w:tcPr>
            <w:tcW w:w="7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Default="00E12B91" w:rsidP="00E12B9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2B91" w:rsidRDefault="00E12B91" w:rsidP="00E12B9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2B91" w:rsidRPr="00E12B91" w:rsidRDefault="00E12B91" w:rsidP="00E12B9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12B91">
              <w:rPr>
                <w:sz w:val="20"/>
                <w:szCs w:val="20"/>
                <w:lang w:val="ru-RU" w:eastAsia="ru-RU"/>
              </w:rPr>
              <w:t>Приложение 4</w:t>
            </w:r>
          </w:p>
        </w:tc>
      </w:tr>
      <w:tr w:rsidR="00E12B91" w:rsidRPr="00EC4B73" w:rsidTr="008B2F90">
        <w:trPr>
          <w:trHeight w:val="112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12B91">
              <w:rPr>
                <w:sz w:val="20"/>
                <w:szCs w:val="20"/>
                <w:lang w:val="ru-RU" w:eastAsia="ru-RU"/>
              </w:rPr>
              <w:t xml:space="preserve">к Решению Собрания депутатов </w:t>
            </w:r>
            <w:r w:rsidRPr="00E12B91">
              <w:rPr>
                <w:sz w:val="20"/>
                <w:szCs w:val="20"/>
                <w:lang w:val="ru-RU" w:eastAsia="ru-RU"/>
              </w:rPr>
              <w:br/>
              <w:t xml:space="preserve">Зерноградского городского поселения </w:t>
            </w:r>
            <w:r w:rsidRPr="00E12B91">
              <w:rPr>
                <w:sz w:val="20"/>
                <w:szCs w:val="20"/>
                <w:lang w:val="ru-RU" w:eastAsia="ru-RU"/>
              </w:rPr>
              <w:br/>
              <w:t>"Об  отчете об исполнении бюджета Зерноградского городского поселения Зерноградского района за 2023год"</w:t>
            </w:r>
          </w:p>
        </w:tc>
      </w:tr>
      <w:tr w:rsidR="00E12B91" w:rsidRPr="00EC4B73" w:rsidTr="008B2F90">
        <w:trPr>
          <w:trHeight w:val="300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E12B91" w:rsidRPr="00EC4B73" w:rsidTr="008B2F90">
        <w:trPr>
          <w:trHeight w:val="264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E12B91" w:rsidRPr="00FA2556" w:rsidTr="008B2F90">
        <w:trPr>
          <w:trHeight w:val="615"/>
        </w:trPr>
        <w:tc>
          <w:tcPr>
            <w:tcW w:w="9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12B91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 Зерноградского городского поселения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12B91">
              <w:rPr>
                <w:b/>
                <w:bCs/>
                <w:sz w:val="20"/>
                <w:szCs w:val="20"/>
                <w:lang w:val="ru-RU" w:eastAsia="ru-RU"/>
              </w:rPr>
              <w:t>Зерноградского района по кодам классификации источников финансирования дефицита бюджетов за 2023 год</w:t>
            </w:r>
          </w:p>
        </w:tc>
      </w:tr>
      <w:tr w:rsidR="00E12B91" w:rsidRPr="00E12B91" w:rsidTr="008B2F90">
        <w:trPr>
          <w:trHeight w:val="300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2B91">
              <w:rPr>
                <w:sz w:val="20"/>
                <w:szCs w:val="20"/>
                <w:lang w:val="ru-RU" w:eastAsia="ru-RU"/>
              </w:rPr>
              <w:t>(тыс. рублей)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Кассовое исполнение</w:t>
            </w:r>
          </w:p>
        </w:tc>
      </w:tr>
      <w:tr w:rsidR="00E12B91" w:rsidRPr="00E12B91" w:rsidTr="008B2F90">
        <w:trPr>
          <w:trHeight w:val="48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951 01 00 00 00 00 0000 000</w:t>
            </w:r>
          </w:p>
        </w:tc>
        <w:tc>
          <w:tcPr>
            <w:tcW w:w="53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12B91">
              <w:rPr>
                <w:b/>
                <w:bCs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40217,6</w:t>
            </w:r>
          </w:p>
        </w:tc>
      </w:tr>
      <w:tr w:rsidR="00E12B91" w:rsidRPr="00E12B91" w:rsidTr="008B2F90">
        <w:trPr>
          <w:trHeight w:val="240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B91" w:rsidRPr="00E12B91" w:rsidRDefault="00E12B91" w:rsidP="00E12B91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951 01 05 00 00 00 0000 00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40217,6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951 01 05 00 00 00 0000 50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-704587,6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951 01 05 02 00 00 0000 50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Увеличение прочих остатков  средств бюджет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-704587,6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951 01 05 02 01 00 0000 51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-704587,6</w:t>
            </w:r>
          </w:p>
        </w:tc>
      </w:tr>
      <w:tr w:rsidR="00E12B91" w:rsidRPr="00E12B91" w:rsidTr="008B2F90">
        <w:trPr>
          <w:trHeight w:val="480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951 01 05 02 01 13 0000 51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-704587,6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951 01 05 00 00 00 0000 60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744805,2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951 01 05 02 00 00 0000 60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744805,2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951 01 05 02 01 00 0000 61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744805,2</w:t>
            </w:r>
          </w:p>
        </w:tc>
      </w:tr>
      <w:tr w:rsidR="00E12B91" w:rsidRPr="00E12B91" w:rsidTr="008B2F90">
        <w:trPr>
          <w:trHeight w:val="540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951 01 05 02 01 13 0000 61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744805,2</w:t>
            </w:r>
          </w:p>
        </w:tc>
      </w:tr>
    </w:tbl>
    <w:p w:rsidR="00653F8E" w:rsidRDefault="00653F8E" w:rsidP="00C86AC1">
      <w:pPr>
        <w:pStyle w:val="af"/>
        <w:rPr>
          <w:sz w:val="28"/>
          <w:szCs w:val="28"/>
          <w:lang w:val="ru-RU"/>
        </w:rPr>
      </w:pPr>
    </w:p>
    <w:sectPr w:rsidR="00653F8E" w:rsidSect="006A7634">
      <w:footerReference w:type="default" r:id="rId9"/>
      <w:pgSz w:w="11906" w:h="16838"/>
      <w:pgMar w:top="567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1C" w:rsidRDefault="00A05E1C">
      <w:r>
        <w:separator/>
      </w:r>
    </w:p>
  </w:endnote>
  <w:endnote w:type="continuationSeparator" w:id="0">
    <w:p w:rsidR="00A05E1C" w:rsidRDefault="00A05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73" w:rsidRDefault="001900F5">
    <w:pPr>
      <w:pStyle w:val="a9"/>
      <w:jc w:val="center"/>
    </w:pPr>
    <w:fldSimple w:instr="PAGE   \* MERGEFORMAT">
      <w:r w:rsidR="00FA2556" w:rsidRPr="00FA2556">
        <w:rPr>
          <w:noProof/>
          <w:lang w:val="ru-RU"/>
        </w:rPr>
        <w:t>18</w:t>
      </w:r>
    </w:fldSimple>
  </w:p>
  <w:p w:rsidR="00EC4B73" w:rsidRDefault="00EC4B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1C" w:rsidRDefault="00A05E1C">
      <w:r>
        <w:separator/>
      </w:r>
    </w:p>
  </w:footnote>
  <w:footnote w:type="continuationSeparator" w:id="0">
    <w:p w:rsidR="00A05E1C" w:rsidRDefault="00A05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972"/>
        </w:tabs>
        <w:ind w:left="97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">
    <w:nsid w:val="06285E4C"/>
    <w:multiLevelType w:val="hybridMultilevel"/>
    <w:tmpl w:val="C21A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63EB8"/>
    <w:multiLevelType w:val="hybridMultilevel"/>
    <w:tmpl w:val="9BBAAE9A"/>
    <w:lvl w:ilvl="0" w:tplc="767E478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B54325"/>
    <w:multiLevelType w:val="multilevel"/>
    <w:tmpl w:val="C21A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1E51394D"/>
    <w:multiLevelType w:val="multilevel"/>
    <w:tmpl w:val="1B5607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6">
    <w:nsid w:val="223F1483"/>
    <w:multiLevelType w:val="hybridMultilevel"/>
    <w:tmpl w:val="37621A3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3865D8B"/>
    <w:multiLevelType w:val="hybridMultilevel"/>
    <w:tmpl w:val="7F16E212"/>
    <w:lvl w:ilvl="0" w:tplc="6DE4511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663535"/>
    <w:multiLevelType w:val="hybridMultilevel"/>
    <w:tmpl w:val="67A21DE8"/>
    <w:lvl w:ilvl="0" w:tplc="7E9A81F0">
      <w:start w:val="1"/>
      <w:numFmt w:val="decimal"/>
      <w:lvlText w:val="%1)"/>
      <w:lvlJc w:val="left"/>
      <w:pPr>
        <w:ind w:left="9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3">
    <w:nsid w:val="47FD0783"/>
    <w:multiLevelType w:val="multilevel"/>
    <w:tmpl w:val="1B5607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AB21D84"/>
    <w:multiLevelType w:val="multilevel"/>
    <w:tmpl w:val="1B5607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8">
    <w:nsid w:val="74D851F7"/>
    <w:multiLevelType w:val="hybridMultilevel"/>
    <w:tmpl w:val="82EAE878"/>
    <w:lvl w:ilvl="0" w:tplc="FB0A475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932C671E">
      <w:numFmt w:val="none"/>
      <w:lvlText w:val=""/>
      <w:lvlJc w:val="left"/>
      <w:pPr>
        <w:tabs>
          <w:tab w:val="num" w:pos="360"/>
        </w:tabs>
      </w:pPr>
    </w:lvl>
    <w:lvl w:ilvl="2" w:tplc="72C0940E">
      <w:numFmt w:val="none"/>
      <w:lvlText w:val=""/>
      <w:lvlJc w:val="left"/>
      <w:pPr>
        <w:tabs>
          <w:tab w:val="num" w:pos="360"/>
        </w:tabs>
      </w:pPr>
    </w:lvl>
    <w:lvl w:ilvl="3" w:tplc="661E1650">
      <w:numFmt w:val="none"/>
      <w:lvlText w:val=""/>
      <w:lvlJc w:val="left"/>
      <w:pPr>
        <w:tabs>
          <w:tab w:val="num" w:pos="360"/>
        </w:tabs>
      </w:pPr>
    </w:lvl>
    <w:lvl w:ilvl="4" w:tplc="480EAD90">
      <w:numFmt w:val="none"/>
      <w:lvlText w:val=""/>
      <w:lvlJc w:val="left"/>
      <w:pPr>
        <w:tabs>
          <w:tab w:val="num" w:pos="360"/>
        </w:tabs>
      </w:pPr>
    </w:lvl>
    <w:lvl w:ilvl="5" w:tplc="EE14154C">
      <w:numFmt w:val="none"/>
      <w:lvlText w:val=""/>
      <w:lvlJc w:val="left"/>
      <w:pPr>
        <w:tabs>
          <w:tab w:val="num" w:pos="360"/>
        </w:tabs>
      </w:pPr>
    </w:lvl>
    <w:lvl w:ilvl="6" w:tplc="58D4561C">
      <w:numFmt w:val="none"/>
      <w:lvlText w:val=""/>
      <w:lvlJc w:val="left"/>
      <w:pPr>
        <w:tabs>
          <w:tab w:val="num" w:pos="360"/>
        </w:tabs>
      </w:pPr>
    </w:lvl>
    <w:lvl w:ilvl="7" w:tplc="D9FACDB8">
      <w:numFmt w:val="none"/>
      <w:lvlText w:val=""/>
      <w:lvlJc w:val="left"/>
      <w:pPr>
        <w:tabs>
          <w:tab w:val="num" w:pos="360"/>
        </w:tabs>
      </w:pPr>
    </w:lvl>
    <w:lvl w:ilvl="8" w:tplc="90404CE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0"/>
  </w:num>
  <w:num w:numId="5">
    <w:abstractNumId w:val="7"/>
  </w:num>
  <w:num w:numId="6">
    <w:abstractNumId w:val="8"/>
  </w:num>
  <w:num w:numId="7">
    <w:abstractNumId w:val="20"/>
  </w:num>
  <w:num w:numId="8">
    <w:abstractNumId w:val="21"/>
  </w:num>
  <w:num w:numId="9">
    <w:abstractNumId w:val="9"/>
  </w:num>
  <w:num w:numId="10">
    <w:abstractNumId w:val="15"/>
  </w:num>
  <w:num w:numId="11">
    <w:abstractNumId w:val="4"/>
  </w:num>
  <w:num w:numId="12">
    <w:abstractNumId w:val="19"/>
  </w:num>
  <w:num w:numId="13">
    <w:abstractNumId w:val="18"/>
  </w:num>
  <w:num w:numId="14">
    <w:abstractNumId w:val="5"/>
  </w:num>
  <w:num w:numId="15">
    <w:abstractNumId w:val="13"/>
  </w:num>
  <w:num w:numId="16">
    <w:abstractNumId w:val="17"/>
  </w:num>
  <w:num w:numId="17">
    <w:abstractNumId w:val="1"/>
  </w:num>
  <w:num w:numId="18">
    <w:abstractNumId w:val="3"/>
  </w:num>
  <w:num w:numId="19">
    <w:abstractNumId w:val="6"/>
  </w:num>
  <w:num w:numId="20">
    <w:abstractNumId w:val="11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AC1"/>
    <w:rsid w:val="000002EB"/>
    <w:rsid w:val="000004C5"/>
    <w:rsid w:val="000007A8"/>
    <w:rsid w:val="000014FC"/>
    <w:rsid w:val="00001647"/>
    <w:rsid w:val="00001FC0"/>
    <w:rsid w:val="000020F1"/>
    <w:rsid w:val="00002618"/>
    <w:rsid w:val="0000265B"/>
    <w:rsid w:val="00002E80"/>
    <w:rsid w:val="00004419"/>
    <w:rsid w:val="00004CDD"/>
    <w:rsid w:val="00005496"/>
    <w:rsid w:val="00005873"/>
    <w:rsid w:val="00005E20"/>
    <w:rsid w:val="0000636A"/>
    <w:rsid w:val="0000655D"/>
    <w:rsid w:val="0000679B"/>
    <w:rsid w:val="00006B04"/>
    <w:rsid w:val="0001069B"/>
    <w:rsid w:val="00010A6D"/>
    <w:rsid w:val="00011417"/>
    <w:rsid w:val="000114D6"/>
    <w:rsid w:val="000114DF"/>
    <w:rsid w:val="00011B9E"/>
    <w:rsid w:val="00011C71"/>
    <w:rsid w:val="0001200C"/>
    <w:rsid w:val="00012358"/>
    <w:rsid w:val="00012798"/>
    <w:rsid w:val="000127BA"/>
    <w:rsid w:val="000129C2"/>
    <w:rsid w:val="00013097"/>
    <w:rsid w:val="00013337"/>
    <w:rsid w:val="00013581"/>
    <w:rsid w:val="0001373F"/>
    <w:rsid w:val="0001375F"/>
    <w:rsid w:val="00013D67"/>
    <w:rsid w:val="00013E21"/>
    <w:rsid w:val="0001430E"/>
    <w:rsid w:val="00014452"/>
    <w:rsid w:val="0001499C"/>
    <w:rsid w:val="00015050"/>
    <w:rsid w:val="0001597E"/>
    <w:rsid w:val="00015BC9"/>
    <w:rsid w:val="000160B6"/>
    <w:rsid w:val="000160D9"/>
    <w:rsid w:val="00017404"/>
    <w:rsid w:val="0001775B"/>
    <w:rsid w:val="000201C3"/>
    <w:rsid w:val="000202D6"/>
    <w:rsid w:val="00020380"/>
    <w:rsid w:val="000207F8"/>
    <w:rsid w:val="00022130"/>
    <w:rsid w:val="0002251B"/>
    <w:rsid w:val="00022677"/>
    <w:rsid w:val="000228FD"/>
    <w:rsid w:val="000239C7"/>
    <w:rsid w:val="00023CEE"/>
    <w:rsid w:val="00023F32"/>
    <w:rsid w:val="0002446A"/>
    <w:rsid w:val="0002498E"/>
    <w:rsid w:val="00025607"/>
    <w:rsid w:val="00025A76"/>
    <w:rsid w:val="00026BA5"/>
    <w:rsid w:val="000272E1"/>
    <w:rsid w:val="000272E3"/>
    <w:rsid w:val="00027481"/>
    <w:rsid w:val="00027819"/>
    <w:rsid w:val="00030F7C"/>
    <w:rsid w:val="000310D0"/>
    <w:rsid w:val="0003120E"/>
    <w:rsid w:val="0003171F"/>
    <w:rsid w:val="00031D4E"/>
    <w:rsid w:val="00032ADA"/>
    <w:rsid w:val="0003300F"/>
    <w:rsid w:val="00033436"/>
    <w:rsid w:val="0003391D"/>
    <w:rsid w:val="00034433"/>
    <w:rsid w:val="00034BD5"/>
    <w:rsid w:val="00035851"/>
    <w:rsid w:val="0003587A"/>
    <w:rsid w:val="00035968"/>
    <w:rsid w:val="00035DDE"/>
    <w:rsid w:val="000367DA"/>
    <w:rsid w:val="00036BE3"/>
    <w:rsid w:val="0003714C"/>
    <w:rsid w:val="00037178"/>
    <w:rsid w:val="00037B66"/>
    <w:rsid w:val="00037E4B"/>
    <w:rsid w:val="00040301"/>
    <w:rsid w:val="00040D6D"/>
    <w:rsid w:val="0004102A"/>
    <w:rsid w:val="0004264F"/>
    <w:rsid w:val="00042775"/>
    <w:rsid w:val="00043303"/>
    <w:rsid w:val="0004398A"/>
    <w:rsid w:val="00044878"/>
    <w:rsid w:val="00044AEC"/>
    <w:rsid w:val="00044B54"/>
    <w:rsid w:val="00044F86"/>
    <w:rsid w:val="00045228"/>
    <w:rsid w:val="0004545D"/>
    <w:rsid w:val="000456F3"/>
    <w:rsid w:val="0004590C"/>
    <w:rsid w:val="00045B77"/>
    <w:rsid w:val="000463E0"/>
    <w:rsid w:val="00046D36"/>
    <w:rsid w:val="00046E96"/>
    <w:rsid w:val="000471B8"/>
    <w:rsid w:val="000472C0"/>
    <w:rsid w:val="00050067"/>
    <w:rsid w:val="00050187"/>
    <w:rsid w:val="00050BA9"/>
    <w:rsid w:val="00051832"/>
    <w:rsid w:val="00051DB0"/>
    <w:rsid w:val="0005209A"/>
    <w:rsid w:val="000522B5"/>
    <w:rsid w:val="00052675"/>
    <w:rsid w:val="00052997"/>
    <w:rsid w:val="00052A96"/>
    <w:rsid w:val="00052B22"/>
    <w:rsid w:val="00053505"/>
    <w:rsid w:val="00053AC8"/>
    <w:rsid w:val="00053BC3"/>
    <w:rsid w:val="00053E9B"/>
    <w:rsid w:val="000551D7"/>
    <w:rsid w:val="00055BC1"/>
    <w:rsid w:val="0005626D"/>
    <w:rsid w:val="000563AE"/>
    <w:rsid w:val="0005669C"/>
    <w:rsid w:val="00056CBA"/>
    <w:rsid w:val="000575A0"/>
    <w:rsid w:val="000577EF"/>
    <w:rsid w:val="0006004C"/>
    <w:rsid w:val="000603BF"/>
    <w:rsid w:val="0006113C"/>
    <w:rsid w:val="00061639"/>
    <w:rsid w:val="000617AD"/>
    <w:rsid w:val="000618E7"/>
    <w:rsid w:val="00061BCD"/>
    <w:rsid w:val="00061FC0"/>
    <w:rsid w:val="00062426"/>
    <w:rsid w:val="0006273E"/>
    <w:rsid w:val="00063187"/>
    <w:rsid w:val="000639C9"/>
    <w:rsid w:val="000639F0"/>
    <w:rsid w:val="00063DED"/>
    <w:rsid w:val="00064243"/>
    <w:rsid w:val="000642CD"/>
    <w:rsid w:val="00064F46"/>
    <w:rsid w:val="00065A6E"/>
    <w:rsid w:val="000660D8"/>
    <w:rsid w:val="000667E2"/>
    <w:rsid w:val="00067A3A"/>
    <w:rsid w:val="00067D8F"/>
    <w:rsid w:val="0007087C"/>
    <w:rsid w:val="0007166C"/>
    <w:rsid w:val="00071987"/>
    <w:rsid w:val="00071A7E"/>
    <w:rsid w:val="00071C57"/>
    <w:rsid w:val="000725C3"/>
    <w:rsid w:val="00072688"/>
    <w:rsid w:val="00072A60"/>
    <w:rsid w:val="00073710"/>
    <w:rsid w:val="00073796"/>
    <w:rsid w:val="00073852"/>
    <w:rsid w:val="000738C1"/>
    <w:rsid w:val="00073AEF"/>
    <w:rsid w:val="00073EB4"/>
    <w:rsid w:val="00074620"/>
    <w:rsid w:val="000749B6"/>
    <w:rsid w:val="000749EE"/>
    <w:rsid w:val="000763FC"/>
    <w:rsid w:val="00076441"/>
    <w:rsid w:val="00077048"/>
    <w:rsid w:val="0007755F"/>
    <w:rsid w:val="000776A0"/>
    <w:rsid w:val="0008052C"/>
    <w:rsid w:val="00080E05"/>
    <w:rsid w:val="0008121E"/>
    <w:rsid w:val="00081585"/>
    <w:rsid w:val="00081BCB"/>
    <w:rsid w:val="00081D8B"/>
    <w:rsid w:val="0008266C"/>
    <w:rsid w:val="000832B0"/>
    <w:rsid w:val="00083B63"/>
    <w:rsid w:val="00083F95"/>
    <w:rsid w:val="0008414D"/>
    <w:rsid w:val="00084374"/>
    <w:rsid w:val="000843A3"/>
    <w:rsid w:val="000843BA"/>
    <w:rsid w:val="000846B0"/>
    <w:rsid w:val="000847D4"/>
    <w:rsid w:val="00084BEC"/>
    <w:rsid w:val="00084E24"/>
    <w:rsid w:val="000850C9"/>
    <w:rsid w:val="000852C2"/>
    <w:rsid w:val="000853C2"/>
    <w:rsid w:val="0008579B"/>
    <w:rsid w:val="00085A67"/>
    <w:rsid w:val="000860B3"/>
    <w:rsid w:val="0008678B"/>
    <w:rsid w:val="00086F29"/>
    <w:rsid w:val="00090489"/>
    <w:rsid w:val="000904B3"/>
    <w:rsid w:val="00090E2D"/>
    <w:rsid w:val="00090EFF"/>
    <w:rsid w:val="00091E3C"/>
    <w:rsid w:val="00092CD2"/>
    <w:rsid w:val="00092E0B"/>
    <w:rsid w:val="00092FA0"/>
    <w:rsid w:val="000933FF"/>
    <w:rsid w:val="00093C62"/>
    <w:rsid w:val="00093E3D"/>
    <w:rsid w:val="00093EAF"/>
    <w:rsid w:val="00095077"/>
    <w:rsid w:val="0009527C"/>
    <w:rsid w:val="0009579E"/>
    <w:rsid w:val="00095EAC"/>
    <w:rsid w:val="000968F4"/>
    <w:rsid w:val="00096D5A"/>
    <w:rsid w:val="00097A80"/>
    <w:rsid w:val="00097D78"/>
    <w:rsid w:val="00097D8D"/>
    <w:rsid w:val="00097ED4"/>
    <w:rsid w:val="000A0398"/>
    <w:rsid w:val="000A057D"/>
    <w:rsid w:val="000A08E7"/>
    <w:rsid w:val="000A0C20"/>
    <w:rsid w:val="000A0EF8"/>
    <w:rsid w:val="000A0F4F"/>
    <w:rsid w:val="000A1BB3"/>
    <w:rsid w:val="000A1EA5"/>
    <w:rsid w:val="000A266F"/>
    <w:rsid w:val="000A2AF1"/>
    <w:rsid w:val="000A2F84"/>
    <w:rsid w:val="000A313B"/>
    <w:rsid w:val="000A45B3"/>
    <w:rsid w:val="000A48E1"/>
    <w:rsid w:val="000A493F"/>
    <w:rsid w:val="000A4E50"/>
    <w:rsid w:val="000A625E"/>
    <w:rsid w:val="000A69A7"/>
    <w:rsid w:val="000A6E97"/>
    <w:rsid w:val="000A78A2"/>
    <w:rsid w:val="000B01CA"/>
    <w:rsid w:val="000B02B8"/>
    <w:rsid w:val="000B04E3"/>
    <w:rsid w:val="000B0EC8"/>
    <w:rsid w:val="000B1ACF"/>
    <w:rsid w:val="000B27AB"/>
    <w:rsid w:val="000B335A"/>
    <w:rsid w:val="000B3793"/>
    <w:rsid w:val="000B3E9A"/>
    <w:rsid w:val="000B490B"/>
    <w:rsid w:val="000B4BE8"/>
    <w:rsid w:val="000B508E"/>
    <w:rsid w:val="000B5547"/>
    <w:rsid w:val="000B563B"/>
    <w:rsid w:val="000B589C"/>
    <w:rsid w:val="000B5C0C"/>
    <w:rsid w:val="000B5D40"/>
    <w:rsid w:val="000B6026"/>
    <w:rsid w:val="000B6077"/>
    <w:rsid w:val="000B6150"/>
    <w:rsid w:val="000B6B00"/>
    <w:rsid w:val="000B70F5"/>
    <w:rsid w:val="000B777F"/>
    <w:rsid w:val="000B7BF4"/>
    <w:rsid w:val="000C0510"/>
    <w:rsid w:val="000C09B1"/>
    <w:rsid w:val="000C1941"/>
    <w:rsid w:val="000C20B5"/>
    <w:rsid w:val="000C26E9"/>
    <w:rsid w:val="000C2A43"/>
    <w:rsid w:val="000C2A8B"/>
    <w:rsid w:val="000C359B"/>
    <w:rsid w:val="000C4BE5"/>
    <w:rsid w:val="000C4C23"/>
    <w:rsid w:val="000C4D04"/>
    <w:rsid w:val="000C531A"/>
    <w:rsid w:val="000C62C6"/>
    <w:rsid w:val="000C6BDF"/>
    <w:rsid w:val="000C7257"/>
    <w:rsid w:val="000C7308"/>
    <w:rsid w:val="000C779C"/>
    <w:rsid w:val="000D0504"/>
    <w:rsid w:val="000D07C7"/>
    <w:rsid w:val="000D0B85"/>
    <w:rsid w:val="000D16D3"/>
    <w:rsid w:val="000D1A41"/>
    <w:rsid w:val="000D1E07"/>
    <w:rsid w:val="000D26E6"/>
    <w:rsid w:val="000D2B5A"/>
    <w:rsid w:val="000D2F6B"/>
    <w:rsid w:val="000D32B9"/>
    <w:rsid w:val="000D3B3F"/>
    <w:rsid w:val="000D422B"/>
    <w:rsid w:val="000D489D"/>
    <w:rsid w:val="000D4E57"/>
    <w:rsid w:val="000D5451"/>
    <w:rsid w:val="000D55E4"/>
    <w:rsid w:val="000D58C5"/>
    <w:rsid w:val="000D630F"/>
    <w:rsid w:val="000D6DB3"/>
    <w:rsid w:val="000D6DDA"/>
    <w:rsid w:val="000D6E34"/>
    <w:rsid w:val="000D7151"/>
    <w:rsid w:val="000D7161"/>
    <w:rsid w:val="000D71D2"/>
    <w:rsid w:val="000D7375"/>
    <w:rsid w:val="000E0008"/>
    <w:rsid w:val="000E009C"/>
    <w:rsid w:val="000E0248"/>
    <w:rsid w:val="000E1CB0"/>
    <w:rsid w:val="000E1F0F"/>
    <w:rsid w:val="000E2005"/>
    <w:rsid w:val="000E2299"/>
    <w:rsid w:val="000E23D4"/>
    <w:rsid w:val="000E2D67"/>
    <w:rsid w:val="000E2DB3"/>
    <w:rsid w:val="000E2E50"/>
    <w:rsid w:val="000E323D"/>
    <w:rsid w:val="000E35DD"/>
    <w:rsid w:val="000E3A5A"/>
    <w:rsid w:val="000E4987"/>
    <w:rsid w:val="000E4C4C"/>
    <w:rsid w:val="000E4E83"/>
    <w:rsid w:val="000E5AB8"/>
    <w:rsid w:val="000E6173"/>
    <w:rsid w:val="000E737E"/>
    <w:rsid w:val="000E75D4"/>
    <w:rsid w:val="000F0465"/>
    <w:rsid w:val="000F0D7A"/>
    <w:rsid w:val="000F1787"/>
    <w:rsid w:val="000F19B4"/>
    <w:rsid w:val="000F1FB5"/>
    <w:rsid w:val="000F2424"/>
    <w:rsid w:val="000F2537"/>
    <w:rsid w:val="000F26D9"/>
    <w:rsid w:val="000F2C80"/>
    <w:rsid w:val="000F2E98"/>
    <w:rsid w:val="000F3989"/>
    <w:rsid w:val="000F3C8B"/>
    <w:rsid w:val="000F4361"/>
    <w:rsid w:val="000F4614"/>
    <w:rsid w:val="000F4C73"/>
    <w:rsid w:val="000F5258"/>
    <w:rsid w:val="000F5F06"/>
    <w:rsid w:val="000F62D1"/>
    <w:rsid w:val="000F6362"/>
    <w:rsid w:val="000F6B4B"/>
    <w:rsid w:val="000F74CA"/>
    <w:rsid w:val="000F77E0"/>
    <w:rsid w:val="000F7E2A"/>
    <w:rsid w:val="001006AE"/>
    <w:rsid w:val="001009D2"/>
    <w:rsid w:val="00100E18"/>
    <w:rsid w:val="00100FF5"/>
    <w:rsid w:val="001010AF"/>
    <w:rsid w:val="001010DD"/>
    <w:rsid w:val="0010114A"/>
    <w:rsid w:val="001017EF"/>
    <w:rsid w:val="00102379"/>
    <w:rsid w:val="00102B74"/>
    <w:rsid w:val="00102D5C"/>
    <w:rsid w:val="00102DB5"/>
    <w:rsid w:val="001032A1"/>
    <w:rsid w:val="00103398"/>
    <w:rsid w:val="001033DB"/>
    <w:rsid w:val="00105968"/>
    <w:rsid w:val="00105AFC"/>
    <w:rsid w:val="00105B58"/>
    <w:rsid w:val="00105DA2"/>
    <w:rsid w:val="00105F9E"/>
    <w:rsid w:val="00106227"/>
    <w:rsid w:val="0010664F"/>
    <w:rsid w:val="001069C9"/>
    <w:rsid w:val="00107104"/>
    <w:rsid w:val="001104E6"/>
    <w:rsid w:val="00110DD7"/>
    <w:rsid w:val="00110E60"/>
    <w:rsid w:val="00111AFF"/>
    <w:rsid w:val="00111F3F"/>
    <w:rsid w:val="001121CF"/>
    <w:rsid w:val="001125EF"/>
    <w:rsid w:val="0011299C"/>
    <w:rsid w:val="00112C87"/>
    <w:rsid w:val="00112CB7"/>
    <w:rsid w:val="00112D9E"/>
    <w:rsid w:val="001148BC"/>
    <w:rsid w:val="00114AED"/>
    <w:rsid w:val="00114BCD"/>
    <w:rsid w:val="001151A6"/>
    <w:rsid w:val="00115AD3"/>
    <w:rsid w:val="0011637F"/>
    <w:rsid w:val="0011648D"/>
    <w:rsid w:val="0011656E"/>
    <w:rsid w:val="001168D4"/>
    <w:rsid w:val="00116A03"/>
    <w:rsid w:val="00116A9C"/>
    <w:rsid w:val="00116F3C"/>
    <w:rsid w:val="0011712E"/>
    <w:rsid w:val="00117375"/>
    <w:rsid w:val="00117512"/>
    <w:rsid w:val="001201C1"/>
    <w:rsid w:val="00121441"/>
    <w:rsid w:val="00121CA4"/>
    <w:rsid w:val="0012295E"/>
    <w:rsid w:val="00122AA2"/>
    <w:rsid w:val="0012305F"/>
    <w:rsid w:val="001235E6"/>
    <w:rsid w:val="0012493E"/>
    <w:rsid w:val="00124D27"/>
    <w:rsid w:val="00124EF4"/>
    <w:rsid w:val="00125AE2"/>
    <w:rsid w:val="00125E1F"/>
    <w:rsid w:val="00125FFA"/>
    <w:rsid w:val="0012658F"/>
    <w:rsid w:val="00126D82"/>
    <w:rsid w:val="00127B9F"/>
    <w:rsid w:val="00130098"/>
    <w:rsid w:val="0013048D"/>
    <w:rsid w:val="00130D88"/>
    <w:rsid w:val="00130E42"/>
    <w:rsid w:val="001314EF"/>
    <w:rsid w:val="001317DF"/>
    <w:rsid w:val="00132E22"/>
    <w:rsid w:val="0013319D"/>
    <w:rsid w:val="00133D6A"/>
    <w:rsid w:val="00133F26"/>
    <w:rsid w:val="001351A5"/>
    <w:rsid w:val="00135551"/>
    <w:rsid w:val="001366D5"/>
    <w:rsid w:val="00136A1A"/>
    <w:rsid w:val="00136E1A"/>
    <w:rsid w:val="00136E92"/>
    <w:rsid w:val="0013718D"/>
    <w:rsid w:val="0013719C"/>
    <w:rsid w:val="0014024B"/>
    <w:rsid w:val="00141688"/>
    <w:rsid w:val="00141756"/>
    <w:rsid w:val="00141F2D"/>
    <w:rsid w:val="00142021"/>
    <w:rsid w:val="00142F74"/>
    <w:rsid w:val="0014305F"/>
    <w:rsid w:val="00144593"/>
    <w:rsid w:val="001447A2"/>
    <w:rsid w:val="00144C19"/>
    <w:rsid w:val="00145728"/>
    <w:rsid w:val="00145943"/>
    <w:rsid w:val="00145997"/>
    <w:rsid w:val="0014621F"/>
    <w:rsid w:val="00146DBD"/>
    <w:rsid w:val="0014779C"/>
    <w:rsid w:val="00147A6C"/>
    <w:rsid w:val="00147CB9"/>
    <w:rsid w:val="00150197"/>
    <w:rsid w:val="00150661"/>
    <w:rsid w:val="001507C0"/>
    <w:rsid w:val="0015167A"/>
    <w:rsid w:val="00151DD7"/>
    <w:rsid w:val="001520D8"/>
    <w:rsid w:val="001525D0"/>
    <w:rsid w:val="00152D3B"/>
    <w:rsid w:val="00152FCA"/>
    <w:rsid w:val="00153843"/>
    <w:rsid w:val="00153F11"/>
    <w:rsid w:val="00154541"/>
    <w:rsid w:val="001546E6"/>
    <w:rsid w:val="00154847"/>
    <w:rsid w:val="0015548F"/>
    <w:rsid w:val="00155D31"/>
    <w:rsid w:val="00155E9E"/>
    <w:rsid w:val="001562A0"/>
    <w:rsid w:val="00156715"/>
    <w:rsid w:val="0015726B"/>
    <w:rsid w:val="001574CA"/>
    <w:rsid w:val="001577F6"/>
    <w:rsid w:val="00157A57"/>
    <w:rsid w:val="001605BD"/>
    <w:rsid w:val="001608F4"/>
    <w:rsid w:val="00161417"/>
    <w:rsid w:val="001618AD"/>
    <w:rsid w:val="00161AE7"/>
    <w:rsid w:val="00161F11"/>
    <w:rsid w:val="0016355F"/>
    <w:rsid w:val="00163C17"/>
    <w:rsid w:val="00163F0C"/>
    <w:rsid w:val="00163FD4"/>
    <w:rsid w:val="0016451B"/>
    <w:rsid w:val="0016469B"/>
    <w:rsid w:val="001648F9"/>
    <w:rsid w:val="00164BFB"/>
    <w:rsid w:val="00164D02"/>
    <w:rsid w:val="001654C8"/>
    <w:rsid w:val="001667AC"/>
    <w:rsid w:val="001668BA"/>
    <w:rsid w:val="0016755D"/>
    <w:rsid w:val="00170412"/>
    <w:rsid w:val="00170634"/>
    <w:rsid w:val="001711A3"/>
    <w:rsid w:val="001712DC"/>
    <w:rsid w:val="00171C62"/>
    <w:rsid w:val="00172218"/>
    <w:rsid w:val="001726A7"/>
    <w:rsid w:val="00172740"/>
    <w:rsid w:val="00172EC5"/>
    <w:rsid w:val="0017306A"/>
    <w:rsid w:val="001738B8"/>
    <w:rsid w:val="00174959"/>
    <w:rsid w:val="00174F8E"/>
    <w:rsid w:val="001753BA"/>
    <w:rsid w:val="00175459"/>
    <w:rsid w:val="001758F4"/>
    <w:rsid w:val="00175F23"/>
    <w:rsid w:val="001772B6"/>
    <w:rsid w:val="00177541"/>
    <w:rsid w:val="00177738"/>
    <w:rsid w:val="0017799C"/>
    <w:rsid w:val="00180905"/>
    <w:rsid w:val="00180A99"/>
    <w:rsid w:val="00181640"/>
    <w:rsid w:val="0018175A"/>
    <w:rsid w:val="001817F9"/>
    <w:rsid w:val="001818CC"/>
    <w:rsid w:val="00181AD0"/>
    <w:rsid w:val="00181BC5"/>
    <w:rsid w:val="00181D6A"/>
    <w:rsid w:val="00181F06"/>
    <w:rsid w:val="001821F9"/>
    <w:rsid w:val="00182509"/>
    <w:rsid w:val="001827A9"/>
    <w:rsid w:val="00182CEF"/>
    <w:rsid w:val="00183E5E"/>
    <w:rsid w:val="00184898"/>
    <w:rsid w:val="001852B6"/>
    <w:rsid w:val="0018537F"/>
    <w:rsid w:val="00185F01"/>
    <w:rsid w:val="00186217"/>
    <w:rsid w:val="00186348"/>
    <w:rsid w:val="00186575"/>
    <w:rsid w:val="00186BD8"/>
    <w:rsid w:val="00186E5B"/>
    <w:rsid w:val="0018778C"/>
    <w:rsid w:val="00187881"/>
    <w:rsid w:val="00187FCE"/>
    <w:rsid w:val="001900F5"/>
    <w:rsid w:val="00190212"/>
    <w:rsid w:val="00190327"/>
    <w:rsid w:val="00190ADB"/>
    <w:rsid w:val="00190DEA"/>
    <w:rsid w:val="00190F76"/>
    <w:rsid w:val="00191042"/>
    <w:rsid w:val="00191196"/>
    <w:rsid w:val="0019159A"/>
    <w:rsid w:val="00191BEE"/>
    <w:rsid w:val="00191EBB"/>
    <w:rsid w:val="00192989"/>
    <w:rsid w:val="00192CA6"/>
    <w:rsid w:val="00192EE6"/>
    <w:rsid w:val="00192F86"/>
    <w:rsid w:val="001939D8"/>
    <w:rsid w:val="00193E4F"/>
    <w:rsid w:val="00194C57"/>
    <w:rsid w:val="00194E75"/>
    <w:rsid w:val="00196984"/>
    <w:rsid w:val="00196F33"/>
    <w:rsid w:val="001970D5"/>
    <w:rsid w:val="001A03F0"/>
    <w:rsid w:val="001A05C4"/>
    <w:rsid w:val="001A0D6E"/>
    <w:rsid w:val="001A1217"/>
    <w:rsid w:val="001A16DD"/>
    <w:rsid w:val="001A2255"/>
    <w:rsid w:val="001A2553"/>
    <w:rsid w:val="001A27FA"/>
    <w:rsid w:val="001A2A7A"/>
    <w:rsid w:val="001A3080"/>
    <w:rsid w:val="001A3513"/>
    <w:rsid w:val="001A362D"/>
    <w:rsid w:val="001A3C94"/>
    <w:rsid w:val="001A3F2E"/>
    <w:rsid w:val="001A40C7"/>
    <w:rsid w:val="001A4881"/>
    <w:rsid w:val="001A4E71"/>
    <w:rsid w:val="001A5053"/>
    <w:rsid w:val="001A596A"/>
    <w:rsid w:val="001A6001"/>
    <w:rsid w:val="001A6273"/>
    <w:rsid w:val="001A6517"/>
    <w:rsid w:val="001A6DF5"/>
    <w:rsid w:val="001A716E"/>
    <w:rsid w:val="001A75D1"/>
    <w:rsid w:val="001A7BA1"/>
    <w:rsid w:val="001B0A4E"/>
    <w:rsid w:val="001B0F1D"/>
    <w:rsid w:val="001B2083"/>
    <w:rsid w:val="001B225B"/>
    <w:rsid w:val="001B2DF0"/>
    <w:rsid w:val="001B4161"/>
    <w:rsid w:val="001B4440"/>
    <w:rsid w:val="001B4475"/>
    <w:rsid w:val="001B5A45"/>
    <w:rsid w:val="001B5DBD"/>
    <w:rsid w:val="001B5E72"/>
    <w:rsid w:val="001B68DA"/>
    <w:rsid w:val="001B6CD4"/>
    <w:rsid w:val="001B6F9A"/>
    <w:rsid w:val="001C0840"/>
    <w:rsid w:val="001C085F"/>
    <w:rsid w:val="001C0975"/>
    <w:rsid w:val="001C0CC7"/>
    <w:rsid w:val="001C21AB"/>
    <w:rsid w:val="001C2215"/>
    <w:rsid w:val="001C284E"/>
    <w:rsid w:val="001C31BF"/>
    <w:rsid w:val="001C341F"/>
    <w:rsid w:val="001C3617"/>
    <w:rsid w:val="001C361D"/>
    <w:rsid w:val="001C3D76"/>
    <w:rsid w:val="001C3DCC"/>
    <w:rsid w:val="001C3F9D"/>
    <w:rsid w:val="001C442C"/>
    <w:rsid w:val="001C4924"/>
    <w:rsid w:val="001C5454"/>
    <w:rsid w:val="001C5455"/>
    <w:rsid w:val="001C6842"/>
    <w:rsid w:val="001C6AB1"/>
    <w:rsid w:val="001C6B4E"/>
    <w:rsid w:val="001C6B6F"/>
    <w:rsid w:val="001C76E1"/>
    <w:rsid w:val="001C7E45"/>
    <w:rsid w:val="001D0165"/>
    <w:rsid w:val="001D024A"/>
    <w:rsid w:val="001D05A3"/>
    <w:rsid w:val="001D06CB"/>
    <w:rsid w:val="001D0D2D"/>
    <w:rsid w:val="001D13FC"/>
    <w:rsid w:val="001D1BF6"/>
    <w:rsid w:val="001D23D5"/>
    <w:rsid w:val="001D2716"/>
    <w:rsid w:val="001D2B2A"/>
    <w:rsid w:val="001D2C30"/>
    <w:rsid w:val="001D2C3D"/>
    <w:rsid w:val="001D3B46"/>
    <w:rsid w:val="001D42BE"/>
    <w:rsid w:val="001D4C17"/>
    <w:rsid w:val="001D4DB5"/>
    <w:rsid w:val="001D5241"/>
    <w:rsid w:val="001D5D78"/>
    <w:rsid w:val="001D5F8D"/>
    <w:rsid w:val="001D6EB4"/>
    <w:rsid w:val="001D6F9F"/>
    <w:rsid w:val="001D7115"/>
    <w:rsid w:val="001D77B4"/>
    <w:rsid w:val="001E0A56"/>
    <w:rsid w:val="001E0D47"/>
    <w:rsid w:val="001E0E48"/>
    <w:rsid w:val="001E1760"/>
    <w:rsid w:val="001E1B6E"/>
    <w:rsid w:val="001E2CF2"/>
    <w:rsid w:val="001E348C"/>
    <w:rsid w:val="001E45BA"/>
    <w:rsid w:val="001E4975"/>
    <w:rsid w:val="001E5426"/>
    <w:rsid w:val="001E54B3"/>
    <w:rsid w:val="001E5BEC"/>
    <w:rsid w:val="001E621E"/>
    <w:rsid w:val="001E6CD8"/>
    <w:rsid w:val="001E7363"/>
    <w:rsid w:val="001E7586"/>
    <w:rsid w:val="001F0942"/>
    <w:rsid w:val="001F0A2D"/>
    <w:rsid w:val="001F229A"/>
    <w:rsid w:val="001F22EC"/>
    <w:rsid w:val="001F23B0"/>
    <w:rsid w:val="001F2CC7"/>
    <w:rsid w:val="001F2CEE"/>
    <w:rsid w:val="001F2E81"/>
    <w:rsid w:val="001F3790"/>
    <w:rsid w:val="001F39A2"/>
    <w:rsid w:val="001F4106"/>
    <w:rsid w:val="001F4156"/>
    <w:rsid w:val="001F456E"/>
    <w:rsid w:val="001F480A"/>
    <w:rsid w:val="001F486A"/>
    <w:rsid w:val="001F4E63"/>
    <w:rsid w:val="001F5037"/>
    <w:rsid w:val="001F52C6"/>
    <w:rsid w:val="001F5914"/>
    <w:rsid w:val="001F598A"/>
    <w:rsid w:val="001F5AE5"/>
    <w:rsid w:val="001F5C20"/>
    <w:rsid w:val="001F640F"/>
    <w:rsid w:val="001F6865"/>
    <w:rsid w:val="001F6871"/>
    <w:rsid w:val="001F77B6"/>
    <w:rsid w:val="001F7BBE"/>
    <w:rsid w:val="001F7E4E"/>
    <w:rsid w:val="0020042E"/>
    <w:rsid w:val="00202478"/>
    <w:rsid w:val="00203034"/>
    <w:rsid w:val="00203291"/>
    <w:rsid w:val="00203BD8"/>
    <w:rsid w:val="00203CD1"/>
    <w:rsid w:val="002049D1"/>
    <w:rsid w:val="00204A75"/>
    <w:rsid w:val="00204D9A"/>
    <w:rsid w:val="00205570"/>
    <w:rsid w:val="00205A34"/>
    <w:rsid w:val="00205F03"/>
    <w:rsid w:val="00206027"/>
    <w:rsid w:val="00206CE6"/>
    <w:rsid w:val="00207411"/>
    <w:rsid w:val="00207463"/>
    <w:rsid w:val="00207495"/>
    <w:rsid w:val="0020780C"/>
    <w:rsid w:val="00207E5C"/>
    <w:rsid w:val="00210058"/>
    <w:rsid w:val="00210222"/>
    <w:rsid w:val="002102EA"/>
    <w:rsid w:val="002106E4"/>
    <w:rsid w:val="002124B5"/>
    <w:rsid w:val="00212DA2"/>
    <w:rsid w:val="00212F54"/>
    <w:rsid w:val="002130D0"/>
    <w:rsid w:val="00213893"/>
    <w:rsid w:val="00213E45"/>
    <w:rsid w:val="0021407E"/>
    <w:rsid w:val="00214282"/>
    <w:rsid w:val="00214899"/>
    <w:rsid w:val="00214917"/>
    <w:rsid w:val="00214E57"/>
    <w:rsid w:val="002163F3"/>
    <w:rsid w:val="0021752D"/>
    <w:rsid w:val="002200C5"/>
    <w:rsid w:val="002207BC"/>
    <w:rsid w:val="00220E56"/>
    <w:rsid w:val="002215F3"/>
    <w:rsid w:val="00221993"/>
    <w:rsid w:val="00221C42"/>
    <w:rsid w:val="00221D4D"/>
    <w:rsid w:val="00221E03"/>
    <w:rsid w:val="0022202D"/>
    <w:rsid w:val="002223E7"/>
    <w:rsid w:val="0022291D"/>
    <w:rsid w:val="0022296A"/>
    <w:rsid w:val="00222EBF"/>
    <w:rsid w:val="00223452"/>
    <w:rsid w:val="00224322"/>
    <w:rsid w:val="002243CD"/>
    <w:rsid w:val="00224448"/>
    <w:rsid w:val="002246DE"/>
    <w:rsid w:val="00224EF3"/>
    <w:rsid w:val="0022583F"/>
    <w:rsid w:val="00225E1A"/>
    <w:rsid w:val="00226B54"/>
    <w:rsid w:val="00230032"/>
    <w:rsid w:val="00230AAA"/>
    <w:rsid w:val="0023142E"/>
    <w:rsid w:val="002319F3"/>
    <w:rsid w:val="002321EB"/>
    <w:rsid w:val="002325B3"/>
    <w:rsid w:val="0023292F"/>
    <w:rsid w:val="00232D4D"/>
    <w:rsid w:val="002332B8"/>
    <w:rsid w:val="002334C8"/>
    <w:rsid w:val="002339BC"/>
    <w:rsid w:val="00234283"/>
    <w:rsid w:val="002347F8"/>
    <w:rsid w:val="002355DD"/>
    <w:rsid w:val="0023592A"/>
    <w:rsid w:val="00236D7B"/>
    <w:rsid w:val="00240E87"/>
    <w:rsid w:val="00241664"/>
    <w:rsid w:val="002416DD"/>
    <w:rsid w:val="00241E96"/>
    <w:rsid w:val="00242813"/>
    <w:rsid w:val="0024323D"/>
    <w:rsid w:val="00243865"/>
    <w:rsid w:val="00243F9B"/>
    <w:rsid w:val="0024417C"/>
    <w:rsid w:val="002446AA"/>
    <w:rsid w:val="00244823"/>
    <w:rsid w:val="002449DA"/>
    <w:rsid w:val="00244D98"/>
    <w:rsid w:val="00244E20"/>
    <w:rsid w:val="00245547"/>
    <w:rsid w:val="00245693"/>
    <w:rsid w:val="002457AE"/>
    <w:rsid w:val="00245857"/>
    <w:rsid w:val="00245C09"/>
    <w:rsid w:val="00245E88"/>
    <w:rsid w:val="002465A9"/>
    <w:rsid w:val="002465E6"/>
    <w:rsid w:val="00246D07"/>
    <w:rsid w:val="00246F14"/>
    <w:rsid w:val="00247062"/>
    <w:rsid w:val="00247794"/>
    <w:rsid w:val="00247CA8"/>
    <w:rsid w:val="00247CB2"/>
    <w:rsid w:val="00247EFE"/>
    <w:rsid w:val="002508F2"/>
    <w:rsid w:val="00250B6A"/>
    <w:rsid w:val="002510FF"/>
    <w:rsid w:val="00251182"/>
    <w:rsid w:val="00251D33"/>
    <w:rsid w:val="00252235"/>
    <w:rsid w:val="002526F9"/>
    <w:rsid w:val="002529E8"/>
    <w:rsid w:val="00252C14"/>
    <w:rsid w:val="00253E46"/>
    <w:rsid w:val="00253F7B"/>
    <w:rsid w:val="0025479B"/>
    <w:rsid w:val="00254C7B"/>
    <w:rsid w:val="00255446"/>
    <w:rsid w:val="00255FC6"/>
    <w:rsid w:val="00256D54"/>
    <w:rsid w:val="00257801"/>
    <w:rsid w:val="00257D7C"/>
    <w:rsid w:val="0026048C"/>
    <w:rsid w:val="0026056C"/>
    <w:rsid w:val="00260F9E"/>
    <w:rsid w:val="00262937"/>
    <w:rsid w:val="002630D3"/>
    <w:rsid w:val="0026330C"/>
    <w:rsid w:val="00264E2F"/>
    <w:rsid w:val="00265414"/>
    <w:rsid w:val="002661C3"/>
    <w:rsid w:val="002661F8"/>
    <w:rsid w:val="00266898"/>
    <w:rsid w:val="00267160"/>
    <w:rsid w:val="002672A6"/>
    <w:rsid w:val="0026755A"/>
    <w:rsid w:val="00267B4A"/>
    <w:rsid w:val="00267BB0"/>
    <w:rsid w:val="00270427"/>
    <w:rsid w:val="0027064B"/>
    <w:rsid w:val="00270A64"/>
    <w:rsid w:val="002714CF"/>
    <w:rsid w:val="00271961"/>
    <w:rsid w:val="00272CAA"/>
    <w:rsid w:val="0027305C"/>
    <w:rsid w:val="00273323"/>
    <w:rsid w:val="002736A6"/>
    <w:rsid w:val="00273794"/>
    <w:rsid w:val="0027383B"/>
    <w:rsid w:val="00274734"/>
    <w:rsid w:val="00274DEA"/>
    <w:rsid w:val="00275201"/>
    <w:rsid w:val="00275339"/>
    <w:rsid w:val="00275BCE"/>
    <w:rsid w:val="002768A7"/>
    <w:rsid w:val="00276B7B"/>
    <w:rsid w:val="00276F08"/>
    <w:rsid w:val="00276FDD"/>
    <w:rsid w:val="00277315"/>
    <w:rsid w:val="00277355"/>
    <w:rsid w:val="00277D81"/>
    <w:rsid w:val="0028051F"/>
    <w:rsid w:val="0028054E"/>
    <w:rsid w:val="002805F8"/>
    <w:rsid w:val="0028070B"/>
    <w:rsid w:val="00280C72"/>
    <w:rsid w:val="00280F7F"/>
    <w:rsid w:val="002813D5"/>
    <w:rsid w:val="00281DA0"/>
    <w:rsid w:val="00281E75"/>
    <w:rsid w:val="00281F63"/>
    <w:rsid w:val="00283141"/>
    <w:rsid w:val="002836A9"/>
    <w:rsid w:val="00283AEA"/>
    <w:rsid w:val="00284032"/>
    <w:rsid w:val="002845BF"/>
    <w:rsid w:val="00284672"/>
    <w:rsid w:val="002846A5"/>
    <w:rsid w:val="00284FC3"/>
    <w:rsid w:val="0028556F"/>
    <w:rsid w:val="00285EBF"/>
    <w:rsid w:val="002863EE"/>
    <w:rsid w:val="00286AAA"/>
    <w:rsid w:val="00287520"/>
    <w:rsid w:val="00287E41"/>
    <w:rsid w:val="002906CB"/>
    <w:rsid w:val="00290B8D"/>
    <w:rsid w:val="00290E11"/>
    <w:rsid w:val="002913F9"/>
    <w:rsid w:val="00291591"/>
    <w:rsid w:val="00291823"/>
    <w:rsid w:val="00291836"/>
    <w:rsid w:val="00291DCF"/>
    <w:rsid w:val="00292349"/>
    <w:rsid w:val="00292510"/>
    <w:rsid w:val="0029327F"/>
    <w:rsid w:val="002936EF"/>
    <w:rsid w:val="00293B60"/>
    <w:rsid w:val="00293D6D"/>
    <w:rsid w:val="00294077"/>
    <w:rsid w:val="002940BE"/>
    <w:rsid w:val="0029445B"/>
    <w:rsid w:val="00294D7B"/>
    <w:rsid w:val="00295049"/>
    <w:rsid w:val="00295510"/>
    <w:rsid w:val="0029563A"/>
    <w:rsid w:val="00295792"/>
    <w:rsid w:val="00295E84"/>
    <w:rsid w:val="00296291"/>
    <w:rsid w:val="00296B1D"/>
    <w:rsid w:val="00296CEF"/>
    <w:rsid w:val="00296ED2"/>
    <w:rsid w:val="002971AA"/>
    <w:rsid w:val="002A0695"/>
    <w:rsid w:val="002A0CEE"/>
    <w:rsid w:val="002A10EE"/>
    <w:rsid w:val="002A182E"/>
    <w:rsid w:val="002A1A1F"/>
    <w:rsid w:val="002A1FBA"/>
    <w:rsid w:val="002A2161"/>
    <w:rsid w:val="002A3EC6"/>
    <w:rsid w:val="002A44BD"/>
    <w:rsid w:val="002A4692"/>
    <w:rsid w:val="002A474F"/>
    <w:rsid w:val="002A4D87"/>
    <w:rsid w:val="002A5512"/>
    <w:rsid w:val="002A574E"/>
    <w:rsid w:val="002A6DDF"/>
    <w:rsid w:val="002A709C"/>
    <w:rsid w:val="002A7185"/>
    <w:rsid w:val="002A7CE7"/>
    <w:rsid w:val="002B00EB"/>
    <w:rsid w:val="002B0579"/>
    <w:rsid w:val="002B0F20"/>
    <w:rsid w:val="002B171A"/>
    <w:rsid w:val="002B244B"/>
    <w:rsid w:val="002B24C4"/>
    <w:rsid w:val="002B24CE"/>
    <w:rsid w:val="002B2A50"/>
    <w:rsid w:val="002B2BED"/>
    <w:rsid w:val="002B3159"/>
    <w:rsid w:val="002B343A"/>
    <w:rsid w:val="002B3E43"/>
    <w:rsid w:val="002B3F05"/>
    <w:rsid w:val="002B4128"/>
    <w:rsid w:val="002B43BA"/>
    <w:rsid w:val="002B451B"/>
    <w:rsid w:val="002B4D21"/>
    <w:rsid w:val="002B4F8E"/>
    <w:rsid w:val="002B51B4"/>
    <w:rsid w:val="002B5527"/>
    <w:rsid w:val="002B5C3F"/>
    <w:rsid w:val="002B6024"/>
    <w:rsid w:val="002B6704"/>
    <w:rsid w:val="002B6727"/>
    <w:rsid w:val="002B6AEB"/>
    <w:rsid w:val="002B7AD7"/>
    <w:rsid w:val="002C07CF"/>
    <w:rsid w:val="002C14E2"/>
    <w:rsid w:val="002C1584"/>
    <w:rsid w:val="002C1A77"/>
    <w:rsid w:val="002C2180"/>
    <w:rsid w:val="002C2434"/>
    <w:rsid w:val="002C2874"/>
    <w:rsid w:val="002C2960"/>
    <w:rsid w:val="002C2A65"/>
    <w:rsid w:val="002C30E4"/>
    <w:rsid w:val="002C4B97"/>
    <w:rsid w:val="002C50F0"/>
    <w:rsid w:val="002C5E1C"/>
    <w:rsid w:val="002C5E3C"/>
    <w:rsid w:val="002C6950"/>
    <w:rsid w:val="002C6C70"/>
    <w:rsid w:val="002C6F76"/>
    <w:rsid w:val="002C731B"/>
    <w:rsid w:val="002C75F8"/>
    <w:rsid w:val="002C7751"/>
    <w:rsid w:val="002C78D3"/>
    <w:rsid w:val="002D0170"/>
    <w:rsid w:val="002D038D"/>
    <w:rsid w:val="002D0D13"/>
    <w:rsid w:val="002D0E62"/>
    <w:rsid w:val="002D0ED6"/>
    <w:rsid w:val="002D160D"/>
    <w:rsid w:val="002D2158"/>
    <w:rsid w:val="002D269D"/>
    <w:rsid w:val="002D29A2"/>
    <w:rsid w:val="002D2A00"/>
    <w:rsid w:val="002D2C59"/>
    <w:rsid w:val="002D2CB1"/>
    <w:rsid w:val="002D2D9F"/>
    <w:rsid w:val="002D335D"/>
    <w:rsid w:val="002D434E"/>
    <w:rsid w:val="002D4707"/>
    <w:rsid w:val="002D4CB8"/>
    <w:rsid w:val="002D53A8"/>
    <w:rsid w:val="002D54CE"/>
    <w:rsid w:val="002D5CF7"/>
    <w:rsid w:val="002D62C7"/>
    <w:rsid w:val="002D67F9"/>
    <w:rsid w:val="002D7033"/>
    <w:rsid w:val="002D79CA"/>
    <w:rsid w:val="002D7BDE"/>
    <w:rsid w:val="002E058F"/>
    <w:rsid w:val="002E0E2E"/>
    <w:rsid w:val="002E1009"/>
    <w:rsid w:val="002E1087"/>
    <w:rsid w:val="002E1396"/>
    <w:rsid w:val="002E1961"/>
    <w:rsid w:val="002E2D50"/>
    <w:rsid w:val="002E3CE8"/>
    <w:rsid w:val="002E3DD6"/>
    <w:rsid w:val="002E4A0B"/>
    <w:rsid w:val="002E4BB7"/>
    <w:rsid w:val="002E4EC6"/>
    <w:rsid w:val="002E5331"/>
    <w:rsid w:val="002E55EE"/>
    <w:rsid w:val="002E6848"/>
    <w:rsid w:val="002E6D27"/>
    <w:rsid w:val="002E6EB4"/>
    <w:rsid w:val="002E70A1"/>
    <w:rsid w:val="002E73CE"/>
    <w:rsid w:val="002E7BF0"/>
    <w:rsid w:val="002F01F0"/>
    <w:rsid w:val="002F03C4"/>
    <w:rsid w:val="002F1417"/>
    <w:rsid w:val="002F2596"/>
    <w:rsid w:val="002F26EE"/>
    <w:rsid w:val="002F2758"/>
    <w:rsid w:val="002F306C"/>
    <w:rsid w:val="002F336B"/>
    <w:rsid w:val="002F3A71"/>
    <w:rsid w:val="002F4758"/>
    <w:rsid w:val="002F4E45"/>
    <w:rsid w:val="002F5275"/>
    <w:rsid w:val="002F5BCD"/>
    <w:rsid w:val="002F5E31"/>
    <w:rsid w:val="002F6746"/>
    <w:rsid w:val="002F69DA"/>
    <w:rsid w:val="002F7803"/>
    <w:rsid w:val="002F7B26"/>
    <w:rsid w:val="0030011B"/>
    <w:rsid w:val="003013F5"/>
    <w:rsid w:val="0030196B"/>
    <w:rsid w:val="00301C29"/>
    <w:rsid w:val="00301EA0"/>
    <w:rsid w:val="00302092"/>
    <w:rsid w:val="0030288C"/>
    <w:rsid w:val="003029CA"/>
    <w:rsid w:val="00302BDC"/>
    <w:rsid w:val="003034E5"/>
    <w:rsid w:val="003043FA"/>
    <w:rsid w:val="003045E0"/>
    <w:rsid w:val="00304A3A"/>
    <w:rsid w:val="0030504D"/>
    <w:rsid w:val="003063D3"/>
    <w:rsid w:val="00307D2A"/>
    <w:rsid w:val="00307DFD"/>
    <w:rsid w:val="00310896"/>
    <w:rsid w:val="00310E28"/>
    <w:rsid w:val="00311212"/>
    <w:rsid w:val="0031194D"/>
    <w:rsid w:val="00312B12"/>
    <w:rsid w:val="00312C59"/>
    <w:rsid w:val="0031302E"/>
    <w:rsid w:val="0031348C"/>
    <w:rsid w:val="003134FB"/>
    <w:rsid w:val="00313C41"/>
    <w:rsid w:val="00314D0E"/>
    <w:rsid w:val="00314EF8"/>
    <w:rsid w:val="0031508C"/>
    <w:rsid w:val="0031524C"/>
    <w:rsid w:val="0031565B"/>
    <w:rsid w:val="0031642B"/>
    <w:rsid w:val="00316916"/>
    <w:rsid w:val="003169B9"/>
    <w:rsid w:val="00316C04"/>
    <w:rsid w:val="00316E68"/>
    <w:rsid w:val="00317322"/>
    <w:rsid w:val="00317D09"/>
    <w:rsid w:val="003202ED"/>
    <w:rsid w:val="0032035C"/>
    <w:rsid w:val="00321972"/>
    <w:rsid w:val="00322725"/>
    <w:rsid w:val="00322F25"/>
    <w:rsid w:val="00323210"/>
    <w:rsid w:val="003234A5"/>
    <w:rsid w:val="00323F10"/>
    <w:rsid w:val="00324315"/>
    <w:rsid w:val="00324A79"/>
    <w:rsid w:val="003250B0"/>
    <w:rsid w:val="00325A02"/>
    <w:rsid w:val="00327D56"/>
    <w:rsid w:val="00330141"/>
    <w:rsid w:val="00331527"/>
    <w:rsid w:val="00331535"/>
    <w:rsid w:val="003317D8"/>
    <w:rsid w:val="003318BC"/>
    <w:rsid w:val="00331AC9"/>
    <w:rsid w:val="00331C80"/>
    <w:rsid w:val="003323FA"/>
    <w:rsid w:val="00332618"/>
    <w:rsid w:val="003335A9"/>
    <w:rsid w:val="003335D9"/>
    <w:rsid w:val="003336F6"/>
    <w:rsid w:val="003343A9"/>
    <w:rsid w:val="003344B9"/>
    <w:rsid w:val="00334618"/>
    <w:rsid w:val="0033490C"/>
    <w:rsid w:val="00334920"/>
    <w:rsid w:val="00334FC1"/>
    <w:rsid w:val="003353F8"/>
    <w:rsid w:val="00335909"/>
    <w:rsid w:val="003359BA"/>
    <w:rsid w:val="00335B2D"/>
    <w:rsid w:val="00335C4B"/>
    <w:rsid w:val="00335CC7"/>
    <w:rsid w:val="0033789A"/>
    <w:rsid w:val="003379A8"/>
    <w:rsid w:val="00337A4F"/>
    <w:rsid w:val="00337CAC"/>
    <w:rsid w:val="00337F0D"/>
    <w:rsid w:val="0034165D"/>
    <w:rsid w:val="00341F4F"/>
    <w:rsid w:val="00342146"/>
    <w:rsid w:val="003426A8"/>
    <w:rsid w:val="00342919"/>
    <w:rsid w:val="00342975"/>
    <w:rsid w:val="00342D85"/>
    <w:rsid w:val="00343399"/>
    <w:rsid w:val="0034426E"/>
    <w:rsid w:val="00344F2E"/>
    <w:rsid w:val="0034505B"/>
    <w:rsid w:val="0034524D"/>
    <w:rsid w:val="0034582A"/>
    <w:rsid w:val="00345977"/>
    <w:rsid w:val="00345D5C"/>
    <w:rsid w:val="003473BB"/>
    <w:rsid w:val="00347635"/>
    <w:rsid w:val="00350B4B"/>
    <w:rsid w:val="00352260"/>
    <w:rsid w:val="0035233A"/>
    <w:rsid w:val="003528D7"/>
    <w:rsid w:val="00352A27"/>
    <w:rsid w:val="003538C4"/>
    <w:rsid w:val="0035441F"/>
    <w:rsid w:val="00354BA6"/>
    <w:rsid w:val="00355969"/>
    <w:rsid w:val="003562F3"/>
    <w:rsid w:val="00356315"/>
    <w:rsid w:val="0035644B"/>
    <w:rsid w:val="00356932"/>
    <w:rsid w:val="003569EB"/>
    <w:rsid w:val="0035732E"/>
    <w:rsid w:val="0035758A"/>
    <w:rsid w:val="0035795E"/>
    <w:rsid w:val="00357BB4"/>
    <w:rsid w:val="003609A8"/>
    <w:rsid w:val="00361391"/>
    <w:rsid w:val="0036189D"/>
    <w:rsid w:val="003619BF"/>
    <w:rsid w:val="00361B50"/>
    <w:rsid w:val="0036203F"/>
    <w:rsid w:val="0036237B"/>
    <w:rsid w:val="00362E54"/>
    <w:rsid w:val="00363386"/>
    <w:rsid w:val="00363FF8"/>
    <w:rsid w:val="00364DC4"/>
    <w:rsid w:val="0036505A"/>
    <w:rsid w:val="00365652"/>
    <w:rsid w:val="00365985"/>
    <w:rsid w:val="00365A50"/>
    <w:rsid w:val="00365AE3"/>
    <w:rsid w:val="00365AF9"/>
    <w:rsid w:val="00365B1C"/>
    <w:rsid w:val="00365CCA"/>
    <w:rsid w:val="0036670F"/>
    <w:rsid w:val="003701A1"/>
    <w:rsid w:val="0037023E"/>
    <w:rsid w:val="00370D1B"/>
    <w:rsid w:val="0037312F"/>
    <w:rsid w:val="0037363B"/>
    <w:rsid w:val="003736A9"/>
    <w:rsid w:val="003737FD"/>
    <w:rsid w:val="00373A60"/>
    <w:rsid w:val="00373DDE"/>
    <w:rsid w:val="003744F6"/>
    <w:rsid w:val="003747C3"/>
    <w:rsid w:val="00374BDF"/>
    <w:rsid w:val="00374FB8"/>
    <w:rsid w:val="00375042"/>
    <w:rsid w:val="00375752"/>
    <w:rsid w:val="00375F93"/>
    <w:rsid w:val="00376532"/>
    <w:rsid w:val="0037667F"/>
    <w:rsid w:val="00376A49"/>
    <w:rsid w:val="00377350"/>
    <w:rsid w:val="003773CB"/>
    <w:rsid w:val="0037776A"/>
    <w:rsid w:val="00377BCC"/>
    <w:rsid w:val="00377DDF"/>
    <w:rsid w:val="003809EA"/>
    <w:rsid w:val="00380B0E"/>
    <w:rsid w:val="00380E96"/>
    <w:rsid w:val="00381A3A"/>
    <w:rsid w:val="00381AC6"/>
    <w:rsid w:val="00381C44"/>
    <w:rsid w:val="00382254"/>
    <w:rsid w:val="003822B4"/>
    <w:rsid w:val="0038246D"/>
    <w:rsid w:val="003834DD"/>
    <w:rsid w:val="00383DFD"/>
    <w:rsid w:val="0038408E"/>
    <w:rsid w:val="00384797"/>
    <w:rsid w:val="00384A36"/>
    <w:rsid w:val="00384C6F"/>
    <w:rsid w:val="003854CF"/>
    <w:rsid w:val="00385574"/>
    <w:rsid w:val="0038569B"/>
    <w:rsid w:val="00385869"/>
    <w:rsid w:val="00385A49"/>
    <w:rsid w:val="00385CC7"/>
    <w:rsid w:val="00386B44"/>
    <w:rsid w:val="00387CB8"/>
    <w:rsid w:val="00387D7A"/>
    <w:rsid w:val="00387E3A"/>
    <w:rsid w:val="00390287"/>
    <w:rsid w:val="0039092C"/>
    <w:rsid w:val="0039158A"/>
    <w:rsid w:val="003915AF"/>
    <w:rsid w:val="00391646"/>
    <w:rsid w:val="00391E29"/>
    <w:rsid w:val="0039203B"/>
    <w:rsid w:val="003921A2"/>
    <w:rsid w:val="00392505"/>
    <w:rsid w:val="00392772"/>
    <w:rsid w:val="003927C7"/>
    <w:rsid w:val="00393370"/>
    <w:rsid w:val="0039432E"/>
    <w:rsid w:val="003949C5"/>
    <w:rsid w:val="00394BE2"/>
    <w:rsid w:val="00395686"/>
    <w:rsid w:val="0039569A"/>
    <w:rsid w:val="00395D18"/>
    <w:rsid w:val="00395D57"/>
    <w:rsid w:val="003968C1"/>
    <w:rsid w:val="00396BA2"/>
    <w:rsid w:val="0039783F"/>
    <w:rsid w:val="00397EA2"/>
    <w:rsid w:val="003A00CD"/>
    <w:rsid w:val="003A02DE"/>
    <w:rsid w:val="003A0742"/>
    <w:rsid w:val="003A1272"/>
    <w:rsid w:val="003A1687"/>
    <w:rsid w:val="003A1A16"/>
    <w:rsid w:val="003A1A3F"/>
    <w:rsid w:val="003A2A17"/>
    <w:rsid w:val="003A3406"/>
    <w:rsid w:val="003A3D5F"/>
    <w:rsid w:val="003A450D"/>
    <w:rsid w:val="003A45CE"/>
    <w:rsid w:val="003A4D44"/>
    <w:rsid w:val="003A4F16"/>
    <w:rsid w:val="003A5659"/>
    <w:rsid w:val="003A572F"/>
    <w:rsid w:val="003A59AD"/>
    <w:rsid w:val="003A6802"/>
    <w:rsid w:val="003A6C18"/>
    <w:rsid w:val="003A6E0E"/>
    <w:rsid w:val="003A70FE"/>
    <w:rsid w:val="003A7CDD"/>
    <w:rsid w:val="003A7F52"/>
    <w:rsid w:val="003A7FD8"/>
    <w:rsid w:val="003B0591"/>
    <w:rsid w:val="003B0597"/>
    <w:rsid w:val="003B0A7A"/>
    <w:rsid w:val="003B171E"/>
    <w:rsid w:val="003B18E0"/>
    <w:rsid w:val="003B1A8A"/>
    <w:rsid w:val="003B26B2"/>
    <w:rsid w:val="003B2851"/>
    <w:rsid w:val="003B2ACB"/>
    <w:rsid w:val="003B39DF"/>
    <w:rsid w:val="003B3A4F"/>
    <w:rsid w:val="003B403C"/>
    <w:rsid w:val="003B53CD"/>
    <w:rsid w:val="003B6168"/>
    <w:rsid w:val="003B6411"/>
    <w:rsid w:val="003B6DF1"/>
    <w:rsid w:val="003B6E4E"/>
    <w:rsid w:val="003B74FB"/>
    <w:rsid w:val="003B7627"/>
    <w:rsid w:val="003B7751"/>
    <w:rsid w:val="003B7A2D"/>
    <w:rsid w:val="003B7B55"/>
    <w:rsid w:val="003C0915"/>
    <w:rsid w:val="003C0928"/>
    <w:rsid w:val="003C16EE"/>
    <w:rsid w:val="003C26BB"/>
    <w:rsid w:val="003C2DFA"/>
    <w:rsid w:val="003C2E62"/>
    <w:rsid w:val="003C2FC0"/>
    <w:rsid w:val="003C368E"/>
    <w:rsid w:val="003C49BB"/>
    <w:rsid w:val="003C4B60"/>
    <w:rsid w:val="003C59E7"/>
    <w:rsid w:val="003C5AEE"/>
    <w:rsid w:val="003C6B6E"/>
    <w:rsid w:val="003C7074"/>
    <w:rsid w:val="003C73B1"/>
    <w:rsid w:val="003D042E"/>
    <w:rsid w:val="003D0F8C"/>
    <w:rsid w:val="003D111B"/>
    <w:rsid w:val="003D1216"/>
    <w:rsid w:val="003D240B"/>
    <w:rsid w:val="003D24C8"/>
    <w:rsid w:val="003D272F"/>
    <w:rsid w:val="003D2A39"/>
    <w:rsid w:val="003D3493"/>
    <w:rsid w:val="003D3615"/>
    <w:rsid w:val="003D3699"/>
    <w:rsid w:val="003D3960"/>
    <w:rsid w:val="003D39D8"/>
    <w:rsid w:val="003D3B9C"/>
    <w:rsid w:val="003D3EEF"/>
    <w:rsid w:val="003D43C7"/>
    <w:rsid w:val="003D5410"/>
    <w:rsid w:val="003D6070"/>
    <w:rsid w:val="003D650B"/>
    <w:rsid w:val="003D69A9"/>
    <w:rsid w:val="003D6E34"/>
    <w:rsid w:val="003D70AE"/>
    <w:rsid w:val="003D7219"/>
    <w:rsid w:val="003D73D0"/>
    <w:rsid w:val="003D743F"/>
    <w:rsid w:val="003D7E1F"/>
    <w:rsid w:val="003E055F"/>
    <w:rsid w:val="003E0BE8"/>
    <w:rsid w:val="003E0BF4"/>
    <w:rsid w:val="003E0C75"/>
    <w:rsid w:val="003E0C8E"/>
    <w:rsid w:val="003E0FB9"/>
    <w:rsid w:val="003E19DC"/>
    <w:rsid w:val="003E1F20"/>
    <w:rsid w:val="003E1F7A"/>
    <w:rsid w:val="003E293C"/>
    <w:rsid w:val="003E384E"/>
    <w:rsid w:val="003E3901"/>
    <w:rsid w:val="003E4044"/>
    <w:rsid w:val="003E43AE"/>
    <w:rsid w:val="003E43C4"/>
    <w:rsid w:val="003E44A7"/>
    <w:rsid w:val="003E4773"/>
    <w:rsid w:val="003E48B2"/>
    <w:rsid w:val="003E51E9"/>
    <w:rsid w:val="003E637F"/>
    <w:rsid w:val="003E72F9"/>
    <w:rsid w:val="003E79FE"/>
    <w:rsid w:val="003F0D1C"/>
    <w:rsid w:val="003F1A41"/>
    <w:rsid w:val="003F1E6E"/>
    <w:rsid w:val="003F217B"/>
    <w:rsid w:val="003F21A8"/>
    <w:rsid w:val="003F322D"/>
    <w:rsid w:val="003F33AA"/>
    <w:rsid w:val="003F36BF"/>
    <w:rsid w:val="003F3755"/>
    <w:rsid w:val="003F3DA9"/>
    <w:rsid w:val="003F4631"/>
    <w:rsid w:val="003F4ACB"/>
    <w:rsid w:val="003F515C"/>
    <w:rsid w:val="003F56E9"/>
    <w:rsid w:val="003F5C60"/>
    <w:rsid w:val="003F62B0"/>
    <w:rsid w:val="003F64C9"/>
    <w:rsid w:val="003F6B47"/>
    <w:rsid w:val="003F6EE4"/>
    <w:rsid w:val="003F7C36"/>
    <w:rsid w:val="004002D0"/>
    <w:rsid w:val="004007BA"/>
    <w:rsid w:val="004007E7"/>
    <w:rsid w:val="00400E1F"/>
    <w:rsid w:val="004011C9"/>
    <w:rsid w:val="00401413"/>
    <w:rsid w:val="00401415"/>
    <w:rsid w:val="00401780"/>
    <w:rsid w:val="00401D49"/>
    <w:rsid w:val="00402937"/>
    <w:rsid w:val="0040294B"/>
    <w:rsid w:val="00402D3C"/>
    <w:rsid w:val="00402F31"/>
    <w:rsid w:val="00402F54"/>
    <w:rsid w:val="00402F60"/>
    <w:rsid w:val="00403420"/>
    <w:rsid w:val="004037D2"/>
    <w:rsid w:val="00403C66"/>
    <w:rsid w:val="00403FC9"/>
    <w:rsid w:val="004046C6"/>
    <w:rsid w:val="0040474D"/>
    <w:rsid w:val="00404922"/>
    <w:rsid w:val="00405851"/>
    <w:rsid w:val="00407BBF"/>
    <w:rsid w:val="00407BC5"/>
    <w:rsid w:val="0041031F"/>
    <w:rsid w:val="00410498"/>
    <w:rsid w:val="004107F7"/>
    <w:rsid w:val="004109B1"/>
    <w:rsid w:val="00410C25"/>
    <w:rsid w:val="0041159E"/>
    <w:rsid w:val="00411916"/>
    <w:rsid w:val="00411E8A"/>
    <w:rsid w:val="00412365"/>
    <w:rsid w:val="0041380E"/>
    <w:rsid w:val="004139E7"/>
    <w:rsid w:val="00413E79"/>
    <w:rsid w:val="004141F2"/>
    <w:rsid w:val="0041498B"/>
    <w:rsid w:val="00414A86"/>
    <w:rsid w:val="00414A9A"/>
    <w:rsid w:val="0041576B"/>
    <w:rsid w:val="004158C1"/>
    <w:rsid w:val="0041621F"/>
    <w:rsid w:val="00417702"/>
    <w:rsid w:val="00417A78"/>
    <w:rsid w:val="00417BDF"/>
    <w:rsid w:val="00417D0E"/>
    <w:rsid w:val="00420CAF"/>
    <w:rsid w:val="0042123B"/>
    <w:rsid w:val="00421EC6"/>
    <w:rsid w:val="00422ADA"/>
    <w:rsid w:val="004236F6"/>
    <w:rsid w:val="0042413B"/>
    <w:rsid w:val="00424232"/>
    <w:rsid w:val="00424A9D"/>
    <w:rsid w:val="00424D4D"/>
    <w:rsid w:val="0042619E"/>
    <w:rsid w:val="00426A2E"/>
    <w:rsid w:val="00426CE1"/>
    <w:rsid w:val="00427B69"/>
    <w:rsid w:val="00427F44"/>
    <w:rsid w:val="00427FCE"/>
    <w:rsid w:val="0043057F"/>
    <w:rsid w:val="00431306"/>
    <w:rsid w:val="0043199F"/>
    <w:rsid w:val="00431F8A"/>
    <w:rsid w:val="00431FC5"/>
    <w:rsid w:val="00432255"/>
    <w:rsid w:val="00432F7B"/>
    <w:rsid w:val="00433770"/>
    <w:rsid w:val="00434120"/>
    <w:rsid w:val="004341A0"/>
    <w:rsid w:val="0043478A"/>
    <w:rsid w:val="00435057"/>
    <w:rsid w:val="00435106"/>
    <w:rsid w:val="0043590B"/>
    <w:rsid w:val="00435B6C"/>
    <w:rsid w:val="00436484"/>
    <w:rsid w:val="0043672D"/>
    <w:rsid w:val="004368E9"/>
    <w:rsid w:val="0043756F"/>
    <w:rsid w:val="004375C8"/>
    <w:rsid w:val="00437A8D"/>
    <w:rsid w:val="00441A37"/>
    <w:rsid w:val="00442AC2"/>
    <w:rsid w:val="00443034"/>
    <w:rsid w:val="0044369A"/>
    <w:rsid w:val="004437E7"/>
    <w:rsid w:val="004438D2"/>
    <w:rsid w:val="004439F9"/>
    <w:rsid w:val="00443A08"/>
    <w:rsid w:val="00443D42"/>
    <w:rsid w:val="00444075"/>
    <w:rsid w:val="0044409A"/>
    <w:rsid w:val="00444346"/>
    <w:rsid w:val="0044485A"/>
    <w:rsid w:val="00446643"/>
    <w:rsid w:val="0044692A"/>
    <w:rsid w:val="00447407"/>
    <w:rsid w:val="004478BF"/>
    <w:rsid w:val="00447A92"/>
    <w:rsid w:val="00447C22"/>
    <w:rsid w:val="0045057F"/>
    <w:rsid w:val="004506E2"/>
    <w:rsid w:val="00450C3F"/>
    <w:rsid w:val="00450E0F"/>
    <w:rsid w:val="004514FC"/>
    <w:rsid w:val="00451559"/>
    <w:rsid w:val="004528B5"/>
    <w:rsid w:val="00452D62"/>
    <w:rsid w:val="004535A7"/>
    <w:rsid w:val="00454560"/>
    <w:rsid w:val="0045479F"/>
    <w:rsid w:val="00454871"/>
    <w:rsid w:val="004551F3"/>
    <w:rsid w:val="0045558F"/>
    <w:rsid w:val="004555D4"/>
    <w:rsid w:val="004561C9"/>
    <w:rsid w:val="004573E8"/>
    <w:rsid w:val="0046051F"/>
    <w:rsid w:val="004606F5"/>
    <w:rsid w:val="00460B0E"/>
    <w:rsid w:val="0046106D"/>
    <w:rsid w:val="00461320"/>
    <w:rsid w:val="00461C62"/>
    <w:rsid w:val="004621A2"/>
    <w:rsid w:val="00462526"/>
    <w:rsid w:val="004625C0"/>
    <w:rsid w:val="004627A4"/>
    <w:rsid w:val="00462887"/>
    <w:rsid w:val="0046293B"/>
    <w:rsid w:val="00462963"/>
    <w:rsid w:val="00462AA2"/>
    <w:rsid w:val="00462D8C"/>
    <w:rsid w:val="00462EF9"/>
    <w:rsid w:val="00462FD7"/>
    <w:rsid w:val="004632F9"/>
    <w:rsid w:val="0046348F"/>
    <w:rsid w:val="004642AB"/>
    <w:rsid w:val="00464BBB"/>
    <w:rsid w:val="00465657"/>
    <w:rsid w:val="00465785"/>
    <w:rsid w:val="00465826"/>
    <w:rsid w:val="00465965"/>
    <w:rsid w:val="00465ABE"/>
    <w:rsid w:val="00465DF8"/>
    <w:rsid w:val="00466503"/>
    <w:rsid w:val="00467837"/>
    <w:rsid w:val="00467AE9"/>
    <w:rsid w:val="00467CD0"/>
    <w:rsid w:val="00470E34"/>
    <w:rsid w:val="004718E1"/>
    <w:rsid w:val="004724C6"/>
    <w:rsid w:val="0047305B"/>
    <w:rsid w:val="0047352D"/>
    <w:rsid w:val="0047365E"/>
    <w:rsid w:val="004739E9"/>
    <w:rsid w:val="00473A5E"/>
    <w:rsid w:val="00474031"/>
    <w:rsid w:val="0047432B"/>
    <w:rsid w:val="004745F5"/>
    <w:rsid w:val="004746C7"/>
    <w:rsid w:val="00474D23"/>
    <w:rsid w:val="00474F04"/>
    <w:rsid w:val="00475C71"/>
    <w:rsid w:val="00476499"/>
    <w:rsid w:val="004768FF"/>
    <w:rsid w:val="00476F40"/>
    <w:rsid w:val="00477930"/>
    <w:rsid w:val="00477E64"/>
    <w:rsid w:val="00477E78"/>
    <w:rsid w:val="004808EF"/>
    <w:rsid w:val="0048117A"/>
    <w:rsid w:val="00481222"/>
    <w:rsid w:val="0048131A"/>
    <w:rsid w:val="004820DF"/>
    <w:rsid w:val="004829C3"/>
    <w:rsid w:val="00482B99"/>
    <w:rsid w:val="00482DDE"/>
    <w:rsid w:val="004832C8"/>
    <w:rsid w:val="004832D3"/>
    <w:rsid w:val="00483ED7"/>
    <w:rsid w:val="00484054"/>
    <w:rsid w:val="004847A2"/>
    <w:rsid w:val="0048486E"/>
    <w:rsid w:val="004848F1"/>
    <w:rsid w:val="004849FF"/>
    <w:rsid w:val="00484AD3"/>
    <w:rsid w:val="00484C2D"/>
    <w:rsid w:val="0048535C"/>
    <w:rsid w:val="004857B6"/>
    <w:rsid w:val="00485AE7"/>
    <w:rsid w:val="00485E06"/>
    <w:rsid w:val="0048611C"/>
    <w:rsid w:val="004865E6"/>
    <w:rsid w:val="00486B14"/>
    <w:rsid w:val="00486E99"/>
    <w:rsid w:val="004870C1"/>
    <w:rsid w:val="00487349"/>
    <w:rsid w:val="0048734F"/>
    <w:rsid w:val="00490AB6"/>
    <w:rsid w:val="00491246"/>
    <w:rsid w:val="00491C75"/>
    <w:rsid w:val="00491FE0"/>
    <w:rsid w:val="00492466"/>
    <w:rsid w:val="004929F4"/>
    <w:rsid w:val="004948C4"/>
    <w:rsid w:val="004948D7"/>
    <w:rsid w:val="004949E2"/>
    <w:rsid w:val="00494C90"/>
    <w:rsid w:val="00494E75"/>
    <w:rsid w:val="00495EA0"/>
    <w:rsid w:val="00495FA0"/>
    <w:rsid w:val="00496CD1"/>
    <w:rsid w:val="00496D40"/>
    <w:rsid w:val="00496EE6"/>
    <w:rsid w:val="00497217"/>
    <w:rsid w:val="004A01CC"/>
    <w:rsid w:val="004A06E6"/>
    <w:rsid w:val="004A06F0"/>
    <w:rsid w:val="004A07CB"/>
    <w:rsid w:val="004A0B17"/>
    <w:rsid w:val="004A1492"/>
    <w:rsid w:val="004A14F4"/>
    <w:rsid w:val="004A1762"/>
    <w:rsid w:val="004A1839"/>
    <w:rsid w:val="004A23BE"/>
    <w:rsid w:val="004A2BAB"/>
    <w:rsid w:val="004A2C3B"/>
    <w:rsid w:val="004A2C95"/>
    <w:rsid w:val="004A3338"/>
    <w:rsid w:val="004A3C16"/>
    <w:rsid w:val="004A3D4E"/>
    <w:rsid w:val="004A3FB7"/>
    <w:rsid w:val="004A4C04"/>
    <w:rsid w:val="004A4CA4"/>
    <w:rsid w:val="004A5A0F"/>
    <w:rsid w:val="004A7E2A"/>
    <w:rsid w:val="004B077F"/>
    <w:rsid w:val="004B10AA"/>
    <w:rsid w:val="004B1581"/>
    <w:rsid w:val="004B162A"/>
    <w:rsid w:val="004B1B27"/>
    <w:rsid w:val="004B2743"/>
    <w:rsid w:val="004B2825"/>
    <w:rsid w:val="004B35A3"/>
    <w:rsid w:val="004B3623"/>
    <w:rsid w:val="004B3D0E"/>
    <w:rsid w:val="004B4461"/>
    <w:rsid w:val="004B4584"/>
    <w:rsid w:val="004B476C"/>
    <w:rsid w:val="004B49A1"/>
    <w:rsid w:val="004B4ADC"/>
    <w:rsid w:val="004B4C2E"/>
    <w:rsid w:val="004B513A"/>
    <w:rsid w:val="004B5639"/>
    <w:rsid w:val="004B607D"/>
    <w:rsid w:val="004B6296"/>
    <w:rsid w:val="004B62C8"/>
    <w:rsid w:val="004B6B1B"/>
    <w:rsid w:val="004B79FA"/>
    <w:rsid w:val="004B7C36"/>
    <w:rsid w:val="004B7C6A"/>
    <w:rsid w:val="004B7DF3"/>
    <w:rsid w:val="004C0BCE"/>
    <w:rsid w:val="004C118D"/>
    <w:rsid w:val="004C11FB"/>
    <w:rsid w:val="004C1376"/>
    <w:rsid w:val="004C174F"/>
    <w:rsid w:val="004C2141"/>
    <w:rsid w:val="004C21EE"/>
    <w:rsid w:val="004C2744"/>
    <w:rsid w:val="004C27D2"/>
    <w:rsid w:val="004C28A4"/>
    <w:rsid w:val="004C3061"/>
    <w:rsid w:val="004C33DB"/>
    <w:rsid w:val="004C3F9A"/>
    <w:rsid w:val="004C416D"/>
    <w:rsid w:val="004C4178"/>
    <w:rsid w:val="004C42C6"/>
    <w:rsid w:val="004C4700"/>
    <w:rsid w:val="004C476D"/>
    <w:rsid w:val="004C5974"/>
    <w:rsid w:val="004C5B20"/>
    <w:rsid w:val="004C5CB9"/>
    <w:rsid w:val="004C5F7B"/>
    <w:rsid w:val="004C6117"/>
    <w:rsid w:val="004C66DF"/>
    <w:rsid w:val="004C676E"/>
    <w:rsid w:val="004C6F31"/>
    <w:rsid w:val="004C71E3"/>
    <w:rsid w:val="004C779E"/>
    <w:rsid w:val="004C7A40"/>
    <w:rsid w:val="004C7C36"/>
    <w:rsid w:val="004D023F"/>
    <w:rsid w:val="004D14BE"/>
    <w:rsid w:val="004D1E15"/>
    <w:rsid w:val="004D258F"/>
    <w:rsid w:val="004D29DD"/>
    <w:rsid w:val="004D2AE9"/>
    <w:rsid w:val="004D2B94"/>
    <w:rsid w:val="004D31C5"/>
    <w:rsid w:val="004D4591"/>
    <w:rsid w:val="004D48C2"/>
    <w:rsid w:val="004D4B8D"/>
    <w:rsid w:val="004D4DFC"/>
    <w:rsid w:val="004D4EC4"/>
    <w:rsid w:val="004D520C"/>
    <w:rsid w:val="004D524D"/>
    <w:rsid w:val="004D5711"/>
    <w:rsid w:val="004D58E2"/>
    <w:rsid w:val="004D5B53"/>
    <w:rsid w:val="004D62AD"/>
    <w:rsid w:val="004D6839"/>
    <w:rsid w:val="004D68F2"/>
    <w:rsid w:val="004D6CF7"/>
    <w:rsid w:val="004D7060"/>
    <w:rsid w:val="004D7185"/>
    <w:rsid w:val="004D71BA"/>
    <w:rsid w:val="004D73AC"/>
    <w:rsid w:val="004D794A"/>
    <w:rsid w:val="004D7C93"/>
    <w:rsid w:val="004D7EA7"/>
    <w:rsid w:val="004E0015"/>
    <w:rsid w:val="004E0AA4"/>
    <w:rsid w:val="004E1785"/>
    <w:rsid w:val="004E1B8B"/>
    <w:rsid w:val="004E2174"/>
    <w:rsid w:val="004E23DB"/>
    <w:rsid w:val="004E2899"/>
    <w:rsid w:val="004E2AF4"/>
    <w:rsid w:val="004E3668"/>
    <w:rsid w:val="004E43C8"/>
    <w:rsid w:val="004E47EA"/>
    <w:rsid w:val="004E4AA1"/>
    <w:rsid w:val="004E507A"/>
    <w:rsid w:val="004E525B"/>
    <w:rsid w:val="004E5856"/>
    <w:rsid w:val="004E58B2"/>
    <w:rsid w:val="004E5998"/>
    <w:rsid w:val="004E59EE"/>
    <w:rsid w:val="004E5E89"/>
    <w:rsid w:val="004E639E"/>
    <w:rsid w:val="004E69BC"/>
    <w:rsid w:val="004E6BAA"/>
    <w:rsid w:val="004E74AC"/>
    <w:rsid w:val="004E79E8"/>
    <w:rsid w:val="004F0315"/>
    <w:rsid w:val="004F042C"/>
    <w:rsid w:val="004F0754"/>
    <w:rsid w:val="004F0978"/>
    <w:rsid w:val="004F109E"/>
    <w:rsid w:val="004F18DC"/>
    <w:rsid w:val="004F2591"/>
    <w:rsid w:val="004F25AB"/>
    <w:rsid w:val="004F2925"/>
    <w:rsid w:val="004F2A2F"/>
    <w:rsid w:val="004F2AF1"/>
    <w:rsid w:val="004F41F3"/>
    <w:rsid w:val="004F43A1"/>
    <w:rsid w:val="004F4637"/>
    <w:rsid w:val="004F59DD"/>
    <w:rsid w:val="004F60FB"/>
    <w:rsid w:val="004F681A"/>
    <w:rsid w:val="004F7003"/>
    <w:rsid w:val="004F7198"/>
    <w:rsid w:val="004F774D"/>
    <w:rsid w:val="0050000C"/>
    <w:rsid w:val="00500B53"/>
    <w:rsid w:val="00500F54"/>
    <w:rsid w:val="0050111E"/>
    <w:rsid w:val="00501481"/>
    <w:rsid w:val="0050178B"/>
    <w:rsid w:val="00502464"/>
    <w:rsid w:val="005026E6"/>
    <w:rsid w:val="00502ED6"/>
    <w:rsid w:val="0050307E"/>
    <w:rsid w:val="005031E6"/>
    <w:rsid w:val="0050463A"/>
    <w:rsid w:val="005047C7"/>
    <w:rsid w:val="00504A47"/>
    <w:rsid w:val="00504B52"/>
    <w:rsid w:val="00504E57"/>
    <w:rsid w:val="00505315"/>
    <w:rsid w:val="005064BF"/>
    <w:rsid w:val="00506688"/>
    <w:rsid w:val="005069BE"/>
    <w:rsid w:val="00506B81"/>
    <w:rsid w:val="00507829"/>
    <w:rsid w:val="00507863"/>
    <w:rsid w:val="00507E2D"/>
    <w:rsid w:val="00510834"/>
    <w:rsid w:val="00510A7B"/>
    <w:rsid w:val="00510B3A"/>
    <w:rsid w:val="00510D2F"/>
    <w:rsid w:val="00510DAE"/>
    <w:rsid w:val="00511DC3"/>
    <w:rsid w:val="005122F1"/>
    <w:rsid w:val="005123DC"/>
    <w:rsid w:val="0051249C"/>
    <w:rsid w:val="005127B3"/>
    <w:rsid w:val="0051280E"/>
    <w:rsid w:val="00512861"/>
    <w:rsid w:val="00512A09"/>
    <w:rsid w:val="00513240"/>
    <w:rsid w:val="0051370C"/>
    <w:rsid w:val="00515AD2"/>
    <w:rsid w:val="00515DA3"/>
    <w:rsid w:val="00515F68"/>
    <w:rsid w:val="00516A46"/>
    <w:rsid w:val="00517211"/>
    <w:rsid w:val="0051751C"/>
    <w:rsid w:val="005175A8"/>
    <w:rsid w:val="005200CA"/>
    <w:rsid w:val="00521026"/>
    <w:rsid w:val="00521182"/>
    <w:rsid w:val="00521620"/>
    <w:rsid w:val="00521D26"/>
    <w:rsid w:val="0052221A"/>
    <w:rsid w:val="005224BD"/>
    <w:rsid w:val="00522AB5"/>
    <w:rsid w:val="005230D9"/>
    <w:rsid w:val="0052325A"/>
    <w:rsid w:val="00523598"/>
    <w:rsid w:val="005237B0"/>
    <w:rsid w:val="005238E8"/>
    <w:rsid w:val="00523921"/>
    <w:rsid w:val="00523EB4"/>
    <w:rsid w:val="00523EC3"/>
    <w:rsid w:val="00523EF9"/>
    <w:rsid w:val="00524052"/>
    <w:rsid w:val="0052408C"/>
    <w:rsid w:val="005245E5"/>
    <w:rsid w:val="005246ED"/>
    <w:rsid w:val="00525ACE"/>
    <w:rsid w:val="00525CDC"/>
    <w:rsid w:val="00525D0D"/>
    <w:rsid w:val="005261D5"/>
    <w:rsid w:val="00526284"/>
    <w:rsid w:val="00526571"/>
    <w:rsid w:val="005265A7"/>
    <w:rsid w:val="00526720"/>
    <w:rsid w:val="0052677F"/>
    <w:rsid w:val="00526945"/>
    <w:rsid w:val="00526B3B"/>
    <w:rsid w:val="00526C17"/>
    <w:rsid w:val="005279FF"/>
    <w:rsid w:val="00527A27"/>
    <w:rsid w:val="0053056C"/>
    <w:rsid w:val="00531055"/>
    <w:rsid w:val="005312C1"/>
    <w:rsid w:val="0053151A"/>
    <w:rsid w:val="005317BA"/>
    <w:rsid w:val="00531963"/>
    <w:rsid w:val="00531DA5"/>
    <w:rsid w:val="00532A9F"/>
    <w:rsid w:val="00532ECA"/>
    <w:rsid w:val="005337A4"/>
    <w:rsid w:val="00533EA5"/>
    <w:rsid w:val="005341D6"/>
    <w:rsid w:val="0053430B"/>
    <w:rsid w:val="0053468D"/>
    <w:rsid w:val="005347C4"/>
    <w:rsid w:val="00534A7F"/>
    <w:rsid w:val="00535291"/>
    <w:rsid w:val="005357E4"/>
    <w:rsid w:val="00536306"/>
    <w:rsid w:val="0053741F"/>
    <w:rsid w:val="0053770C"/>
    <w:rsid w:val="005379A4"/>
    <w:rsid w:val="005379D0"/>
    <w:rsid w:val="00537F7C"/>
    <w:rsid w:val="0054208F"/>
    <w:rsid w:val="005437A9"/>
    <w:rsid w:val="00543DD5"/>
    <w:rsid w:val="005445E3"/>
    <w:rsid w:val="005447CD"/>
    <w:rsid w:val="00544E21"/>
    <w:rsid w:val="00545D9D"/>
    <w:rsid w:val="005462FD"/>
    <w:rsid w:val="00546D74"/>
    <w:rsid w:val="00547437"/>
    <w:rsid w:val="00547688"/>
    <w:rsid w:val="00547BA5"/>
    <w:rsid w:val="00547E7B"/>
    <w:rsid w:val="00547FEE"/>
    <w:rsid w:val="005501DE"/>
    <w:rsid w:val="00550EC1"/>
    <w:rsid w:val="005516D4"/>
    <w:rsid w:val="00551BF3"/>
    <w:rsid w:val="00551C23"/>
    <w:rsid w:val="00552BBD"/>
    <w:rsid w:val="00553125"/>
    <w:rsid w:val="0055341F"/>
    <w:rsid w:val="0055479C"/>
    <w:rsid w:val="00555A38"/>
    <w:rsid w:val="00555D69"/>
    <w:rsid w:val="00556841"/>
    <w:rsid w:val="005568EE"/>
    <w:rsid w:val="00557043"/>
    <w:rsid w:val="0055720D"/>
    <w:rsid w:val="00557443"/>
    <w:rsid w:val="00557496"/>
    <w:rsid w:val="00557709"/>
    <w:rsid w:val="0055782D"/>
    <w:rsid w:val="00557B75"/>
    <w:rsid w:val="00557DB4"/>
    <w:rsid w:val="00560016"/>
    <w:rsid w:val="0056057B"/>
    <w:rsid w:val="0056081E"/>
    <w:rsid w:val="00560ECE"/>
    <w:rsid w:val="00561FF7"/>
    <w:rsid w:val="005620E4"/>
    <w:rsid w:val="0056294E"/>
    <w:rsid w:val="00562BA9"/>
    <w:rsid w:val="00562BCD"/>
    <w:rsid w:val="00562EBC"/>
    <w:rsid w:val="00563624"/>
    <w:rsid w:val="00563627"/>
    <w:rsid w:val="00563C4A"/>
    <w:rsid w:val="005644D4"/>
    <w:rsid w:val="00564F80"/>
    <w:rsid w:val="005656A7"/>
    <w:rsid w:val="00565E70"/>
    <w:rsid w:val="005660B3"/>
    <w:rsid w:val="00567B59"/>
    <w:rsid w:val="005700D7"/>
    <w:rsid w:val="00570226"/>
    <w:rsid w:val="005707F3"/>
    <w:rsid w:val="00570ABD"/>
    <w:rsid w:val="00571A8C"/>
    <w:rsid w:val="00571FFA"/>
    <w:rsid w:val="0057200B"/>
    <w:rsid w:val="005720DC"/>
    <w:rsid w:val="005734ED"/>
    <w:rsid w:val="00573744"/>
    <w:rsid w:val="005761B6"/>
    <w:rsid w:val="00576842"/>
    <w:rsid w:val="00577833"/>
    <w:rsid w:val="00577867"/>
    <w:rsid w:val="00580490"/>
    <w:rsid w:val="005805BD"/>
    <w:rsid w:val="00580D26"/>
    <w:rsid w:val="00581E2C"/>
    <w:rsid w:val="00582651"/>
    <w:rsid w:val="00582853"/>
    <w:rsid w:val="00583A5C"/>
    <w:rsid w:val="00583C3C"/>
    <w:rsid w:val="00583C64"/>
    <w:rsid w:val="00584808"/>
    <w:rsid w:val="00585227"/>
    <w:rsid w:val="00585BCD"/>
    <w:rsid w:val="00585BF1"/>
    <w:rsid w:val="00585EDE"/>
    <w:rsid w:val="00586D40"/>
    <w:rsid w:val="00587DDB"/>
    <w:rsid w:val="005904CC"/>
    <w:rsid w:val="00590C48"/>
    <w:rsid w:val="00590CBA"/>
    <w:rsid w:val="00591B40"/>
    <w:rsid w:val="00591D6E"/>
    <w:rsid w:val="0059215D"/>
    <w:rsid w:val="00592D64"/>
    <w:rsid w:val="00593056"/>
    <w:rsid w:val="00593067"/>
    <w:rsid w:val="00593254"/>
    <w:rsid w:val="00593856"/>
    <w:rsid w:val="00593B7B"/>
    <w:rsid w:val="00593D70"/>
    <w:rsid w:val="00594B83"/>
    <w:rsid w:val="00594DFA"/>
    <w:rsid w:val="00594F18"/>
    <w:rsid w:val="00595285"/>
    <w:rsid w:val="00596148"/>
    <w:rsid w:val="00596ED3"/>
    <w:rsid w:val="005971ED"/>
    <w:rsid w:val="005A0152"/>
    <w:rsid w:val="005A0524"/>
    <w:rsid w:val="005A069B"/>
    <w:rsid w:val="005A08A7"/>
    <w:rsid w:val="005A1889"/>
    <w:rsid w:val="005A1AE5"/>
    <w:rsid w:val="005A2405"/>
    <w:rsid w:val="005A2950"/>
    <w:rsid w:val="005A3559"/>
    <w:rsid w:val="005A38DE"/>
    <w:rsid w:val="005A458D"/>
    <w:rsid w:val="005A480B"/>
    <w:rsid w:val="005A49D9"/>
    <w:rsid w:val="005A4C1F"/>
    <w:rsid w:val="005A4CC0"/>
    <w:rsid w:val="005A4FC9"/>
    <w:rsid w:val="005A51BC"/>
    <w:rsid w:val="005A5234"/>
    <w:rsid w:val="005A53BA"/>
    <w:rsid w:val="005A54EE"/>
    <w:rsid w:val="005A58C1"/>
    <w:rsid w:val="005A5F0A"/>
    <w:rsid w:val="005A647B"/>
    <w:rsid w:val="005A6567"/>
    <w:rsid w:val="005A6A0F"/>
    <w:rsid w:val="005A79EB"/>
    <w:rsid w:val="005B0068"/>
    <w:rsid w:val="005B01B9"/>
    <w:rsid w:val="005B043B"/>
    <w:rsid w:val="005B08D9"/>
    <w:rsid w:val="005B0902"/>
    <w:rsid w:val="005B0BF5"/>
    <w:rsid w:val="005B0FDB"/>
    <w:rsid w:val="005B14D6"/>
    <w:rsid w:val="005B2461"/>
    <w:rsid w:val="005B321A"/>
    <w:rsid w:val="005B36F4"/>
    <w:rsid w:val="005B4421"/>
    <w:rsid w:val="005B484F"/>
    <w:rsid w:val="005B4993"/>
    <w:rsid w:val="005B55A4"/>
    <w:rsid w:val="005B5760"/>
    <w:rsid w:val="005B5A89"/>
    <w:rsid w:val="005B6A5A"/>
    <w:rsid w:val="005B6C2A"/>
    <w:rsid w:val="005B6D32"/>
    <w:rsid w:val="005B74B2"/>
    <w:rsid w:val="005C16C3"/>
    <w:rsid w:val="005C1FF6"/>
    <w:rsid w:val="005C222B"/>
    <w:rsid w:val="005C2529"/>
    <w:rsid w:val="005C2600"/>
    <w:rsid w:val="005C33A9"/>
    <w:rsid w:val="005C35FF"/>
    <w:rsid w:val="005C37B3"/>
    <w:rsid w:val="005C392E"/>
    <w:rsid w:val="005C436E"/>
    <w:rsid w:val="005C467C"/>
    <w:rsid w:val="005C4687"/>
    <w:rsid w:val="005C4C51"/>
    <w:rsid w:val="005C5012"/>
    <w:rsid w:val="005C51BA"/>
    <w:rsid w:val="005C556E"/>
    <w:rsid w:val="005C5635"/>
    <w:rsid w:val="005C5B78"/>
    <w:rsid w:val="005C5C13"/>
    <w:rsid w:val="005C5DD3"/>
    <w:rsid w:val="005C5F5D"/>
    <w:rsid w:val="005C61C3"/>
    <w:rsid w:val="005C621B"/>
    <w:rsid w:val="005C6398"/>
    <w:rsid w:val="005C64CC"/>
    <w:rsid w:val="005C699C"/>
    <w:rsid w:val="005C6E76"/>
    <w:rsid w:val="005D0330"/>
    <w:rsid w:val="005D0801"/>
    <w:rsid w:val="005D090A"/>
    <w:rsid w:val="005D0D93"/>
    <w:rsid w:val="005D0ED5"/>
    <w:rsid w:val="005D0FE9"/>
    <w:rsid w:val="005D1BDA"/>
    <w:rsid w:val="005D1F12"/>
    <w:rsid w:val="005D2309"/>
    <w:rsid w:val="005D2B85"/>
    <w:rsid w:val="005D3792"/>
    <w:rsid w:val="005D3CEC"/>
    <w:rsid w:val="005D3F4E"/>
    <w:rsid w:val="005D4FE3"/>
    <w:rsid w:val="005D514F"/>
    <w:rsid w:val="005D552F"/>
    <w:rsid w:val="005D565A"/>
    <w:rsid w:val="005D63F2"/>
    <w:rsid w:val="005D6ABA"/>
    <w:rsid w:val="005D6E19"/>
    <w:rsid w:val="005D6E46"/>
    <w:rsid w:val="005D77D8"/>
    <w:rsid w:val="005D7A3A"/>
    <w:rsid w:val="005E02DC"/>
    <w:rsid w:val="005E03E6"/>
    <w:rsid w:val="005E053E"/>
    <w:rsid w:val="005E0B90"/>
    <w:rsid w:val="005E1303"/>
    <w:rsid w:val="005E2C67"/>
    <w:rsid w:val="005E3D2A"/>
    <w:rsid w:val="005E3DA8"/>
    <w:rsid w:val="005E3E31"/>
    <w:rsid w:val="005E4121"/>
    <w:rsid w:val="005E4C28"/>
    <w:rsid w:val="005E5790"/>
    <w:rsid w:val="005E5AEC"/>
    <w:rsid w:val="005E6183"/>
    <w:rsid w:val="005E6C44"/>
    <w:rsid w:val="005E6DFE"/>
    <w:rsid w:val="005E6F57"/>
    <w:rsid w:val="005E70F4"/>
    <w:rsid w:val="005E7263"/>
    <w:rsid w:val="005E79B5"/>
    <w:rsid w:val="005F0236"/>
    <w:rsid w:val="005F0AE1"/>
    <w:rsid w:val="005F0D71"/>
    <w:rsid w:val="005F10CE"/>
    <w:rsid w:val="005F2825"/>
    <w:rsid w:val="005F28CD"/>
    <w:rsid w:val="005F33E1"/>
    <w:rsid w:val="005F3A7F"/>
    <w:rsid w:val="005F433A"/>
    <w:rsid w:val="005F6494"/>
    <w:rsid w:val="005F654C"/>
    <w:rsid w:val="005F6895"/>
    <w:rsid w:val="005F6949"/>
    <w:rsid w:val="005F69D4"/>
    <w:rsid w:val="005F6CAC"/>
    <w:rsid w:val="005F6E49"/>
    <w:rsid w:val="005F7565"/>
    <w:rsid w:val="005F771E"/>
    <w:rsid w:val="005F776B"/>
    <w:rsid w:val="005F799F"/>
    <w:rsid w:val="005F7A92"/>
    <w:rsid w:val="00601073"/>
    <w:rsid w:val="00601233"/>
    <w:rsid w:val="006013D2"/>
    <w:rsid w:val="006014AB"/>
    <w:rsid w:val="0060159B"/>
    <w:rsid w:val="006019F6"/>
    <w:rsid w:val="006022E1"/>
    <w:rsid w:val="00603456"/>
    <w:rsid w:val="00603E74"/>
    <w:rsid w:val="006043AA"/>
    <w:rsid w:val="00604449"/>
    <w:rsid w:val="0060478B"/>
    <w:rsid w:val="00604F94"/>
    <w:rsid w:val="0060628F"/>
    <w:rsid w:val="00606328"/>
    <w:rsid w:val="00606820"/>
    <w:rsid w:val="00606D42"/>
    <w:rsid w:val="006109DA"/>
    <w:rsid w:val="00610F9D"/>
    <w:rsid w:val="00611521"/>
    <w:rsid w:val="00611A12"/>
    <w:rsid w:val="00611C1B"/>
    <w:rsid w:val="00611F2A"/>
    <w:rsid w:val="00612285"/>
    <w:rsid w:val="0061279B"/>
    <w:rsid w:val="006128E1"/>
    <w:rsid w:val="00612B2C"/>
    <w:rsid w:val="00612BF0"/>
    <w:rsid w:val="00612D57"/>
    <w:rsid w:val="0061345B"/>
    <w:rsid w:val="00614139"/>
    <w:rsid w:val="006144B0"/>
    <w:rsid w:val="00614AE1"/>
    <w:rsid w:val="00614F63"/>
    <w:rsid w:val="00615DD0"/>
    <w:rsid w:val="00615E08"/>
    <w:rsid w:val="00616183"/>
    <w:rsid w:val="00616647"/>
    <w:rsid w:val="00616670"/>
    <w:rsid w:val="00616CA5"/>
    <w:rsid w:val="006173B4"/>
    <w:rsid w:val="0061753A"/>
    <w:rsid w:val="00617935"/>
    <w:rsid w:val="00617F48"/>
    <w:rsid w:val="006203DE"/>
    <w:rsid w:val="00621127"/>
    <w:rsid w:val="006212AB"/>
    <w:rsid w:val="006217E5"/>
    <w:rsid w:val="00622045"/>
    <w:rsid w:val="00622200"/>
    <w:rsid w:val="006226AF"/>
    <w:rsid w:val="00622CA2"/>
    <w:rsid w:val="00622ED9"/>
    <w:rsid w:val="006231E1"/>
    <w:rsid w:val="006235F0"/>
    <w:rsid w:val="006236E0"/>
    <w:rsid w:val="006238FD"/>
    <w:rsid w:val="006240B0"/>
    <w:rsid w:val="00624153"/>
    <w:rsid w:val="006244DF"/>
    <w:rsid w:val="00624B85"/>
    <w:rsid w:val="00624D51"/>
    <w:rsid w:val="0062501A"/>
    <w:rsid w:val="006251CB"/>
    <w:rsid w:val="00625629"/>
    <w:rsid w:val="0062683C"/>
    <w:rsid w:val="00626B38"/>
    <w:rsid w:val="00626BE6"/>
    <w:rsid w:val="0062711F"/>
    <w:rsid w:val="006272B1"/>
    <w:rsid w:val="00627359"/>
    <w:rsid w:val="006275D9"/>
    <w:rsid w:val="006276C3"/>
    <w:rsid w:val="006276CB"/>
    <w:rsid w:val="00627863"/>
    <w:rsid w:val="0063027A"/>
    <w:rsid w:val="00630AD0"/>
    <w:rsid w:val="00630C64"/>
    <w:rsid w:val="006313A1"/>
    <w:rsid w:val="006316FF"/>
    <w:rsid w:val="006317DC"/>
    <w:rsid w:val="0063180A"/>
    <w:rsid w:val="0063270A"/>
    <w:rsid w:val="00632A37"/>
    <w:rsid w:val="00632CCE"/>
    <w:rsid w:val="00632E59"/>
    <w:rsid w:val="00632F21"/>
    <w:rsid w:val="0063309E"/>
    <w:rsid w:val="00633B3C"/>
    <w:rsid w:val="00633D5D"/>
    <w:rsid w:val="00634336"/>
    <w:rsid w:val="00634522"/>
    <w:rsid w:val="00634B97"/>
    <w:rsid w:val="0063528A"/>
    <w:rsid w:val="00635B52"/>
    <w:rsid w:val="00636188"/>
    <w:rsid w:val="00636623"/>
    <w:rsid w:val="006366B1"/>
    <w:rsid w:val="006369B8"/>
    <w:rsid w:val="00636DDE"/>
    <w:rsid w:val="00636FBA"/>
    <w:rsid w:val="00637E50"/>
    <w:rsid w:val="00640344"/>
    <w:rsid w:val="00642286"/>
    <w:rsid w:val="00642C7C"/>
    <w:rsid w:val="006434D9"/>
    <w:rsid w:val="006436B9"/>
    <w:rsid w:val="00643CBA"/>
    <w:rsid w:val="00643CFA"/>
    <w:rsid w:val="00643FC4"/>
    <w:rsid w:val="006445B2"/>
    <w:rsid w:val="0064474F"/>
    <w:rsid w:val="00645036"/>
    <w:rsid w:val="0064542A"/>
    <w:rsid w:val="0064544A"/>
    <w:rsid w:val="00645691"/>
    <w:rsid w:val="006463A3"/>
    <w:rsid w:val="006464D9"/>
    <w:rsid w:val="00646576"/>
    <w:rsid w:val="00646720"/>
    <w:rsid w:val="006469E1"/>
    <w:rsid w:val="00646B93"/>
    <w:rsid w:val="00646C51"/>
    <w:rsid w:val="00646F21"/>
    <w:rsid w:val="006472EA"/>
    <w:rsid w:val="00647D44"/>
    <w:rsid w:val="00647FC4"/>
    <w:rsid w:val="00650047"/>
    <w:rsid w:val="00650926"/>
    <w:rsid w:val="006509D3"/>
    <w:rsid w:val="00650D7F"/>
    <w:rsid w:val="00651846"/>
    <w:rsid w:val="00651B3A"/>
    <w:rsid w:val="00651F61"/>
    <w:rsid w:val="00651FF2"/>
    <w:rsid w:val="00652E67"/>
    <w:rsid w:val="0065355D"/>
    <w:rsid w:val="00653CEE"/>
    <w:rsid w:val="00653F8E"/>
    <w:rsid w:val="00654511"/>
    <w:rsid w:val="0065484E"/>
    <w:rsid w:val="006548F6"/>
    <w:rsid w:val="00654A06"/>
    <w:rsid w:val="00654C0F"/>
    <w:rsid w:val="00655337"/>
    <w:rsid w:val="006565D6"/>
    <w:rsid w:val="006567AD"/>
    <w:rsid w:val="00656A1C"/>
    <w:rsid w:val="006578F9"/>
    <w:rsid w:val="00657926"/>
    <w:rsid w:val="0066146F"/>
    <w:rsid w:val="00661FBC"/>
    <w:rsid w:val="00662968"/>
    <w:rsid w:val="00663276"/>
    <w:rsid w:val="006640A1"/>
    <w:rsid w:val="00664F3F"/>
    <w:rsid w:val="006650AC"/>
    <w:rsid w:val="006652BC"/>
    <w:rsid w:val="00665A9E"/>
    <w:rsid w:val="006660D4"/>
    <w:rsid w:val="00666DCC"/>
    <w:rsid w:val="00666E2C"/>
    <w:rsid w:val="0066797E"/>
    <w:rsid w:val="006703C1"/>
    <w:rsid w:val="00670B78"/>
    <w:rsid w:val="006711DE"/>
    <w:rsid w:val="006715C3"/>
    <w:rsid w:val="006715DB"/>
    <w:rsid w:val="00672DE2"/>
    <w:rsid w:val="00672F6D"/>
    <w:rsid w:val="0067353E"/>
    <w:rsid w:val="006740D1"/>
    <w:rsid w:val="006743DC"/>
    <w:rsid w:val="0067443F"/>
    <w:rsid w:val="0067446E"/>
    <w:rsid w:val="006748DB"/>
    <w:rsid w:val="00674B4E"/>
    <w:rsid w:val="00675246"/>
    <w:rsid w:val="006755BB"/>
    <w:rsid w:val="00675A57"/>
    <w:rsid w:val="00675DAC"/>
    <w:rsid w:val="00676765"/>
    <w:rsid w:val="006772D8"/>
    <w:rsid w:val="00677CCB"/>
    <w:rsid w:val="00681E50"/>
    <w:rsid w:val="00681EDD"/>
    <w:rsid w:val="00682235"/>
    <w:rsid w:val="0068253F"/>
    <w:rsid w:val="006825B2"/>
    <w:rsid w:val="00682F8D"/>
    <w:rsid w:val="0068329F"/>
    <w:rsid w:val="00683523"/>
    <w:rsid w:val="006839BD"/>
    <w:rsid w:val="00683B24"/>
    <w:rsid w:val="00683C61"/>
    <w:rsid w:val="00684640"/>
    <w:rsid w:val="00684A07"/>
    <w:rsid w:val="006850DD"/>
    <w:rsid w:val="006854DF"/>
    <w:rsid w:val="00685919"/>
    <w:rsid w:val="00686FB4"/>
    <w:rsid w:val="006871BA"/>
    <w:rsid w:val="00690393"/>
    <w:rsid w:val="00690C22"/>
    <w:rsid w:val="00692422"/>
    <w:rsid w:val="006926A2"/>
    <w:rsid w:val="00692E93"/>
    <w:rsid w:val="00692F61"/>
    <w:rsid w:val="00693381"/>
    <w:rsid w:val="00693CAA"/>
    <w:rsid w:val="0069435C"/>
    <w:rsid w:val="00694664"/>
    <w:rsid w:val="0069478A"/>
    <w:rsid w:val="00694DEB"/>
    <w:rsid w:val="00694EF6"/>
    <w:rsid w:val="0069529A"/>
    <w:rsid w:val="0069542D"/>
    <w:rsid w:val="00695780"/>
    <w:rsid w:val="00696E9C"/>
    <w:rsid w:val="00696FD8"/>
    <w:rsid w:val="0069726E"/>
    <w:rsid w:val="006974E5"/>
    <w:rsid w:val="0069784A"/>
    <w:rsid w:val="0069795B"/>
    <w:rsid w:val="00697EF7"/>
    <w:rsid w:val="006A0254"/>
    <w:rsid w:val="006A044C"/>
    <w:rsid w:val="006A093E"/>
    <w:rsid w:val="006A0B90"/>
    <w:rsid w:val="006A0F1D"/>
    <w:rsid w:val="006A0F66"/>
    <w:rsid w:val="006A128E"/>
    <w:rsid w:val="006A14A1"/>
    <w:rsid w:val="006A24F7"/>
    <w:rsid w:val="006A2985"/>
    <w:rsid w:val="006A3240"/>
    <w:rsid w:val="006A3967"/>
    <w:rsid w:val="006A3A85"/>
    <w:rsid w:val="006A4056"/>
    <w:rsid w:val="006A41CA"/>
    <w:rsid w:val="006A54D5"/>
    <w:rsid w:val="006A5B63"/>
    <w:rsid w:val="006A5FC3"/>
    <w:rsid w:val="006A7634"/>
    <w:rsid w:val="006A7EB9"/>
    <w:rsid w:val="006B01C2"/>
    <w:rsid w:val="006B02DB"/>
    <w:rsid w:val="006B1036"/>
    <w:rsid w:val="006B1887"/>
    <w:rsid w:val="006B217B"/>
    <w:rsid w:val="006B297C"/>
    <w:rsid w:val="006B29BA"/>
    <w:rsid w:val="006B2D92"/>
    <w:rsid w:val="006B2F09"/>
    <w:rsid w:val="006B325A"/>
    <w:rsid w:val="006B3B04"/>
    <w:rsid w:val="006B3BE4"/>
    <w:rsid w:val="006B3F2C"/>
    <w:rsid w:val="006B4050"/>
    <w:rsid w:val="006B42D8"/>
    <w:rsid w:val="006B445D"/>
    <w:rsid w:val="006B45BE"/>
    <w:rsid w:val="006B540F"/>
    <w:rsid w:val="006B559D"/>
    <w:rsid w:val="006B5701"/>
    <w:rsid w:val="006B5BD4"/>
    <w:rsid w:val="006B5DBE"/>
    <w:rsid w:val="006B6377"/>
    <w:rsid w:val="006B6C30"/>
    <w:rsid w:val="006B708D"/>
    <w:rsid w:val="006B7251"/>
    <w:rsid w:val="006B7512"/>
    <w:rsid w:val="006B784F"/>
    <w:rsid w:val="006B799A"/>
    <w:rsid w:val="006C03F2"/>
    <w:rsid w:val="006C0C17"/>
    <w:rsid w:val="006C1F9C"/>
    <w:rsid w:val="006C2232"/>
    <w:rsid w:val="006C243D"/>
    <w:rsid w:val="006C24D3"/>
    <w:rsid w:val="006C25BB"/>
    <w:rsid w:val="006C290F"/>
    <w:rsid w:val="006C3092"/>
    <w:rsid w:val="006C324E"/>
    <w:rsid w:val="006C398B"/>
    <w:rsid w:val="006C3D53"/>
    <w:rsid w:val="006C3DE2"/>
    <w:rsid w:val="006C401B"/>
    <w:rsid w:val="006C4142"/>
    <w:rsid w:val="006C4240"/>
    <w:rsid w:val="006C522F"/>
    <w:rsid w:val="006C555E"/>
    <w:rsid w:val="006C58A6"/>
    <w:rsid w:val="006C5AF4"/>
    <w:rsid w:val="006C5C3D"/>
    <w:rsid w:val="006C654F"/>
    <w:rsid w:val="006C6599"/>
    <w:rsid w:val="006C693B"/>
    <w:rsid w:val="006C6B10"/>
    <w:rsid w:val="006C72F2"/>
    <w:rsid w:val="006C793C"/>
    <w:rsid w:val="006C7CB6"/>
    <w:rsid w:val="006C7EF6"/>
    <w:rsid w:val="006D0DB4"/>
    <w:rsid w:val="006D1276"/>
    <w:rsid w:val="006D13B5"/>
    <w:rsid w:val="006D17EF"/>
    <w:rsid w:val="006D1CBD"/>
    <w:rsid w:val="006D30A6"/>
    <w:rsid w:val="006D398D"/>
    <w:rsid w:val="006D39A4"/>
    <w:rsid w:val="006D3AE8"/>
    <w:rsid w:val="006D3C76"/>
    <w:rsid w:val="006D3C7F"/>
    <w:rsid w:val="006D3FC5"/>
    <w:rsid w:val="006D401E"/>
    <w:rsid w:val="006D4865"/>
    <w:rsid w:val="006D503D"/>
    <w:rsid w:val="006D53DB"/>
    <w:rsid w:val="006D59DE"/>
    <w:rsid w:val="006D6448"/>
    <w:rsid w:val="006D6AF8"/>
    <w:rsid w:val="006D724D"/>
    <w:rsid w:val="006D7ACE"/>
    <w:rsid w:val="006E07FC"/>
    <w:rsid w:val="006E082F"/>
    <w:rsid w:val="006E0BCD"/>
    <w:rsid w:val="006E1236"/>
    <w:rsid w:val="006E2145"/>
    <w:rsid w:val="006E22F3"/>
    <w:rsid w:val="006E2308"/>
    <w:rsid w:val="006E2CF7"/>
    <w:rsid w:val="006E2FA1"/>
    <w:rsid w:val="006E3A69"/>
    <w:rsid w:val="006E3EFF"/>
    <w:rsid w:val="006E502D"/>
    <w:rsid w:val="006E5428"/>
    <w:rsid w:val="006E737C"/>
    <w:rsid w:val="006E7F11"/>
    <w:rsid w:val="006F0757"/>
    <w:rsid w:val="006F0E43"/>
    <w:rsid w:val="006F15DF"/>
    <w:rsid w:val="006F1F54"/>
    <w:rsid w:val="006F2F83"/>
    <w:rsid w:val="006F41A8"/>
    <w:rsid w:val="006F422B"/>
    <w:rsid w:val="006F4674"/>
    <w:rsid w:val="006F5866"/>
    <w:rsid w:val="006F638F"/>
    <w:rsid w:val="006F69B2"/>
    <w:rsid w:val="00700464"/>
    <w:rsid w:val="00700AE9"/>
    <w:rsid w:val="00700EF9"/>
    <w:rsid w:val="00701BBE"/>
    <w:rsid w:val="00701BD1"/>
    <w:rsid w:val="00701DB7"/>
    <w:rsid w:val="00701FD6"/>
    <w:rsid w:val="0070261E"/>
    <w:rsid w:val="00702EDB"/>
    <w:rsid w:val="00702FD6"/>
    <w:rsid w:val="00703319"/>
    <w:rsid w:val="00703D16"/>
    <w:rsid w:val="00704375"/>
    <w:rsid w:val="00704D05"/>
    <w:rsid w:val="00704F00"/>
    <w:rsid w:val="00705166"/>
    <w:rsid w:val="007056A1"/>
    <w:rsid w:val="007059F2"/>
    <w:rsid w:val="00705D9B"/>
    <w:rsid w:val="007068CC"/>
    <w:rsid w:val="00706F7C"/>
    <w:rsid w:val="0070726C"/>
    <w:rsid w:val="007076D4"/>
    <w:rsid w:val="00707F8A"/>
    <w:rsid w:val="0071059D"/>
    <w:rsid w:val="007112DA"/>
    <w:rsid w:val="00711804"/>
    <w:rsid w:val="007119F8"/>
    <w:rsid w:val="00711AAC"/>
    <w:rsid w:val="00711F60"/>
    <w:rsid w:val="00713566"/>
    <w:rsid w:val="007138AF"/>
    <w:rsid w:val="00713D03"/>
    <w:rsid w:val="007141A1"/>
    <w:rsid w:val="00714768"/>
    <w:rsid w:val="007149E9"/>
    <w:rsid w:val="00715597"/>
    <w:rsid w:val="00715ABE"/>
    <w:rsid w:val="00715B8B"/>
    <w:rsid w:val="00715BE4"/>
    <w:rsid w:val="00715E96"/>
    <w:rsid w:val="0071605D"/>
    <w:rsid w:val="00716148"/>
    <w:rsid w:val="0071645E"/>
    <w:rsid w:val="0071668C"/>
    <w:rsid w:val="00716EEE"/>
    <w:rsid w:val="007171AD"/>
    <w:rsid w:val="00717357"/>
    <w:rsid w:val="007173BA"/>
    <w:rsid w:val="00720A3E"/>
    <w:rsid w:val="0072110E"/>
    <w:rsid w:val="007214BD"/>
    <w:rsid w:val="00721D40"/>
    <w:rsid w:val="00721F64"/>
    <w:rsid w:val="00721FDB"/>
    <w:rsid w:val="007223B0"/>
    <w:rsid w:val="0072272F"/>
    <w:rsid w:val="00722E37"/>
    <w:rsid w:val="00723B10"/>
    <w:rsid w:val="00723EE4"/>
    <w:rsid w:val="0072412A"/>
    <w:rsid w:val="00724576"/>
    <w:rsid w:val="00725321"/>
    <w:rsid w:val="00725BB9"/>
    <w:rsid w:val="00725DB5"/>
    <w:rsid w:val="00725F87"/>
    <w:rsid w:val="0072618B"/>
    <w:rsid w:val="00726293"/>
    <w:rsid w:val="00730043"/>
    <w:rsid w:val="007300ED"/>
    <w:rsid w:val="007304C6"/>
    <w:rsid w:val="00731F03"/>
    <w:rsid w:val="0073268B"/>
    <w:rsid w:val="00732D1F"/>
    <w:rsid w:val="00732DE2"/>
    <w:rsid w:val="007332E4"/>
    <w:rsid w:val="00733369"/>
    <w:rsid w:val="00733786"/>
    <w:rsid w:val="007338E2"/>
    <w:rsid w:val="0073391B"/>
    <w:rsid w:val="0073440F"/>
    <w:rsid w:val="00734832"/>
    <w:rsid w:val="00734840"/>
    <w:rsid w:val="007348E2"/>
    <w:rsid w:val="00734F84"/>
    <w:rsid w:val="00735A4E"/>
    <w:rsid w:val="007360A2"/>
    <w:rsid w:val="007363BB"/>
    <w:rsid w:val="00736584"/>
    <w:rsid w:val="00736CC3"/>
    <w:rsid w:val="00737136"/>
    <w:rsid w:val="007373FC"/>
    <w:rsid w:val="007374F3"/>
    <w:rsid w:val="00737CD3"/>
    <w:rsid w:val="00740036"/>
    <w:rsid w:val="00741029"/>
    <w:rsid w:val="00741234"/>
    <w:rsid w:val="0074142B"/>
    <w:rsid w:val="00741CAE"/>
    <w:rsid w:val="007428C0"/>
    <w:rsid w:val="00742C83"/>
    <w:rsid w:val="007435B5"/>
    <w:rsid w:val="007436EF"/>
    <w:rsid w:val="0074393A"/>
    <w:rsid w:val="00743D34"/>
    <w:rsid w:val="00744419"/>
    <w:rsid w:val="00744BB0"/>
    <w:rsid w:val="00744CD4"/>
    <w:rsid w:val="007457A9"/>
    <w:rsid w:val="00745E94"/>
    <w:rsid w:val="00746640"/>
    <w:rsid w:val="0074682E"/>
    <w:rsid w:val="00747361"/>
    <w:rsid w:val="007474D0"/>
    <w:rsid w:val="007477BF"/>
    <w:rsid w:val="007479CD"/>
    <w:rsid w:val="0075037A"/>
    <w:rsid w:val="00750706"/>
    <w:rsid w:val="00750F18"/>
    <w:rsid w:val="00750F55"/>
    <w:rsid w:val="00751039"/>
    <w:rsid w:val="007510D3"/>
    <w:rsid w:val="00751432"/>
    <w:rsid w:val="00751840"/>
    <w:rsid w:val="00753BFA"/>
    <w:rsid w:val="00753D95"/>
    <w:rsid w:val="00753E90"/>
    <w:rsid w:val="007546B6"/>
    <w:rsid w:val="007549D3"/>
    <w:rsid w:val="007556FB"/>
    <w:rsid w:val="0075579A"/>
    <w:rsid w:val="00755F1F"/>
    <w:rsid w:val="007562F7"/>
    <w:rsid w:val="00756370"/>
    <w:rsid w:val="007568F4"/>
    <w:rsid w:val="00756E83"/>
    <w:rsid w:val="00757083"/>
    <w:rsid w:val="00757A3D"/>
    <w:rsid w:val="007605C0"/>
    <w:rsid w:val="0076077A"/>
    <w:rsid w:val="00760C36"/>
    <w:rsid w:val="00760F9B"/>
    <w:rsid w:val="0076122C"/>
    <w:rsid w:val="00761A35"/>
    <w:rsid w:val="00761C57"/>
    <w:rsid w:val="00762077"/>
    <w:rsid w:val="007620A9"/>
    <w:rsid w:val="00762191"/>
    <w:rsid w:val="00762A77"/>
    <w:rsid w:val="00762A9D"/>
    <w:rsid w:val="00762E37"/>
    <w:rsid w:val="00762EEB"/>
    <w:rsid w:val="00762FAD"/>
    <w:rsid w:val="00763058"/>
    <w:rsid w:val="00763C09"/>
    <w:rsid w:val="00763CCE"/>
    <w:rsid w:val="007649D2"/>
    <w:rsid w:val="00764CE3"/>
    <w:rsid w:val="00764EEC"/>
    <w:rsid w:val="00765077"/>
    <w:rsid w:val="00765671"/>
    <w:rsid w:val="00766109"/>
    <w:rsid w:val="00766771"/>
    <w:rsid w:val="00766AFD"/>
    <w:rsid w:val="0076756E"/>
    <w:rsid w:val="00767702"/>
    <w:rsid w:val="00767F02"/>
    <w:rsid w:val="00770AA9"/>
    <w:rsid w:val="0077124C"/>
    <w:rsid w:val="00771CF2"/>
    <w:rsid w:val="007721C5"/>
    <w:rsid w:val="007724D8"/>
    <w:rsid w:val="00772EF2"/>
    <w:rsid w:val="00773052"/>
    <w:rsid w:val="00773B49"/>
    <w:rsid w:val="00773D35"/>
    <w:rsid w:val="007749E0"/>
    <w:rsid w:val="00774A2A"/>
    <w:rsid w:val="00774D66"/>
    <w:rsid w:val="00775B1A"/>
    <w:rsid w:val="00775C9E"/>
    <w:rsid w:val="00775F41"/>
    <w:rsid w:val="007766FE"/>
    <w:rsid w:val="00776A49"/>
    <w:rsid w:val="00776BA9"/>
    <w:rsid w:val="007771D1"/>
    <w:rsid w:val="007774AE"/>
    <w:rsid w:val="00777F62"/>
    <w:rsid w:val="0078003D"/>
    <w:rsid w:val="0078011C"/>
    <w:rsid w:val="007801AD"/>
    <w:rsid w:val="00780502"/>
    <w:rsid w:val="007808EA"/>
    <w:rsid w:val="00780D2E"/>
    <w:rsid w:val="00780D67"/>
    <w:rsid w:val="00781A5F"/>
    <w:rsid w:val="00781EF8"/>
    <w:rsid w:val="007820FB"/>
    <w:rsid w:val="00782740"/>
    <w:rsid w:val="00782A67"/>
    <w:rsid w:val="00782E27"/>
    <w:rsid w:val="00782EEB"/>
    <w:rsid w:val="00782F37"/>
    <w:rsid w:val="00782FE3"/>
    <w:rsid w:val="007836D3"/>
    <w:rsid w:val="00783BA6"/>
    <w:rsid w:val="0078479F"/>
    <w:rsid w:val="0078496D"/>
    <w:rsid w:val="00784B8B"/>
    <w:rsid w:val="007852B3"/>
    <w:rsid w:val="00785743"/>
    <w:rsid w:val="00786533"/>
    <w:rsid w:val="00786954"/>
    <w:rsid w:val="00786F40"/>
    <w:rsid w:val="00787022"/>
    <w:rsid w:val="00787220"/>
    <w:rsid w:val="00787783"/>
    <w:rsid w:val="00787856"/>
    <w:rsid w:val="00787A79"/>
    <w:rsid w:val="00787ED2"/>
    <w:rsid w:val="00790038"/>
    <w:rsid w:val="00790327"/>
    <w:rsid w:val="00790426"/>
    <w:rsid w:val="00790A2B"/>
    <w:rsid w:val="00791A25"/>
    <w:rsid w:val="007926ED"/>
    <w:rsid w:val="00792B8D"/>
    <w:rsid w:val="00792BA6"/>
    <w:rsid w:val="00792BAD"/>
    <w:rsid w:val="007939DC"/>
    <w:rsid w:val="00793AE0"/>
    <w:rsid w:val="0079429A"/>
    <w:rsid w:val="007942AE"/>
    <w:rsid w:val="00794E09"/>
    <w:rsid w:val="007957DE"/>
    <w:rsid w:val="0079621E"/>
    <w:rsid w:val="0079640E"/>
    <w:rsid w:val="00796B32"/>
    <w:rsid w:val="00796CBF"/>
    <w:rsid w:val="00797470"/>
    <w:rsid w:val="00797CB9"/>
    <w:rsid w:val="007A1981"/>
    <w:rsid w:val="007A1B30"/>
    <w:rsid w:val="007A2173"/>
    <w:rsid w:val="007A26D7"/>
    <w:rsid w:val="007A2878"/>
    <w:rsid w:val="007A353F"/>
    <w:rsid w:val="007A3656"/>
    <w:rsid w:val="007A377D"/>
    <w:rsid w:val="007A45F5"/>
    <w:rsid w:val="007A4EC4"/>
    <w:rsid w:val="007A54BB"/>
    <w:rsid w:val="007A5737"/>
    <w:rsid w:val="007A5CFB"/>
    <w:rsid w:val="007A5F58"/>
    <w:rsid w:val="007A6206"/>
    <w:rsid w:val="007A6282"/>
    <w:rsid w:val="007A6AF9"/>
    <w:rsid w:val="007A761F"/>
    <w:rsid w:val="007A785A"/>
    <w:rsid w:val="007B0111"/>
    <w:rsid w:val="007B02C0"/>
    <w:rsid w:val="007B0C30"/>
    <w:rsid w:val="007B197A"/>
    <w:rsid w:val="007B19C5"/>
    <w:rsid w:val="007B3D60"/>
    <w:rsid w:val="007B3E81"/>
    <w:rsid w:val="007B5175"/>
    <w:rsid w:val="007B621E"/>
    <w:rsid w:val="007B6481"/>
    <w:rsid w:val="007B64D6"/>
    <w:rsid w:val="007B6EC4"/>
    <w:rsid w:val="007C035D"/>
    <w:rsid w:val="007C14DC"/>
    <w:rsid w:val="007C151E"/>
    <w:rsid w:val="007C156C"/>
    <w:rsid w:val="007C1CF0"/>
    <w:rsid w:val="007C1D05"/>
    <w:rsid w:val="007C1EC1"/>
    <w:rsid w:val="007C2467"/>
    <w:rsid w:val="007C25BC"/>
    <w:rsid w:val="007C2A1A"/>
    <w:rsid w:val="007C35E7"/>
    <w:rsid w:val="007C3634"/>
    <w:rsid w:val="007C3938"/>
    <w:rsid w:val="007C4DCC"/>
    <w:rsid w:val="007C4E02"/>
    <w:rsid w:val="007C6354"/>
    <w:rsid w:val="007C666B"/>
    <w:rsid w:val="007C74D4"/>
    <w:rsid w:val="007C7A21"/>
    <w:rsid w:val="007D01C0"/>
    <w:rsid w:val="007D0BAD"/>
    <w:rsid w:val="007D116E"/>
    <w:rsid w:val="007D1329"/>
    <w:rsid w:val="007D1681"/>
    <w:rsid w:val="007D17C0"/>
    <w:rsid w:val="007D2098"/>
    <w:rsid w:val="007D22FF"/>
    <w:rsid w:val="007D2915"/>
    <w:rsid w:val="007D2AC6"/>
    <w:rsid w:val="007D2F70"/>
    <w:rsid w:val="007D3C1D"/>
    <w:rsid w:val="007D4C46"/>
    <w:rsid w:val="007D4E96"/>
    <w:rsid w:val="007D5128"/>
    <w:rsid w:val="007D56D0"/>
    <w:rsid w:val="007D576F"/>
    <w:rsid w:val="007D57E6"/>
    <w:rsid w:val="007D5CE1"/>
    <w:rsid w:val="007D68AA"/>
    <w:rsid w:val="007D73B7"/>
    <w:rsid w:val="007D74DD"/>
    <w:rsid w:val="007D76A4"/>
    <w:rsid w:val="007E0152"/>
    <w:rsid w:val="007E02DE"/>
    <w:rsid w:val="007E03E1"/>
    <w:rsid w:val="007E105C"/>
    <w:rsid w:val="007E10DC"/>
    <w:rsid w:val="007E16B9"/>
    <w:rsid w:val="007E2043"/>
    <w:rsid w:val="007E2455"/>
    <w:rsid w:val="007E335A"/>
    <w:rsid w:val="007E37B7"/>
    <w:rsid w:val="007E3D68"/>
    <w:rsid w:val="007E4168"/>
    <w:rsid w:val="007E417F"/>
    <w:rsid w:val="007E4798"/>
    <w:rsid w:val="007E4AA1"/>
    <w:rsid w:val="007E4BBA"/>
    <w:rsid w:val="007E4C1D"/>
    <w:rsid w:val="007E535F"/>
    <w:rsid w:val="007E5EE3"/>
    <w:rsid w:val="007E60DE"/>
    <w:rsid w:val="007E7551"/>
    <w:rsid w:val="007E7941"/>
    <w:rsid w:val="007E7DE2"/>
    <w:rsid w:val="007F06DD"/>
    <w:rsid w:val="007F1391"/>
    <w:rsid w:val="007F1DCA"/>
    <w:rsid w:val="007F2228"/>
    <w:rsid w:val="007F2662"/>
    <w:rsid w:val="007F289F"/>
    <w:rsid w:val="007F2A94"/>
    <w:rsid w:val="007F2F60"/>
    <w:rsid w:val="007F38F9"/>
    <w:rsid w:val="007F3A0E"/>
    <w:rsid w:val="007F3BF8"/>
    <w:rsid w:val="007F3C4E"/>
    <w:rsid w:val="007F3DF7"/>
    <w:rsid w:val="007F42D0"/>
    <w:rsid w:val="007F5408"/>
    <w:rsid w:val="007F54DC"/>
    <w:rsid w:val="007F55D9"/>
    <w:rsid w:val="007F5670"/>
    <w:rsid w:val="007F57B9"/>
    <w:rsid w:val="007F5E77"/>
    <w:rsid w:val="007F6268"/>
    <w:rsid w:val="007F6311"/>
    <w:rsid w:val="007F657F"/>
    <w:rsid w:val="007F755A"/>
    <w:rsid w:val="007F766F"/>
    <w:rsid w:val="007F7A2E"/>
    <w:rsid w:val="007F7B80"/>
    <w:rsid w:val="007F7BFF"/>
    <w:rsid w:val="00800439"/>
    <w:rsid w:val="0080069E"/>
    <w:rsid w:val="00800867"/>
    <w:rsid w:val="008010C3"/>
    <w:rsid w:val="0080148D"/>
    <w:rsid w:val="00801FE1"/>
    <w:rsid w:val="0080208B"/>
    <w:rsid w:val="00802099"/>
    <w:rsid w:val="00802219"/>
    <w:rsid w:val="00802736"/>
    <w:rsid w:val="00802F3C"/>
    <w:rsid w:val="008031BA"/>
    <w:rsid w:val="0080339B"/>
    <w:rsid w:val="00803442"/>
    <w:rsid w:val="0080393D"/>
    <w:rsid w:val="00803B27"/>
    <w:rsid w:val="00803BF3"/>
    <w:rsid w:val="00804617"/>
    <w:rsid w:val="008048DC"/>
    <w:rsid w:val="00804A7B"/>
    <w:rsid w:val="0080562D"/>
    <w:rsid w:val="00805812"/>
    <w:rsid w:val="00806E06"/>
    <w:rsid w:val="00806EE3"/>
    <w:rsid w:val="00807319"/>
    <w:rsid w:val="0080766A"/>
    <w:rsid w:val="0081028A"/>
    <w:rsid w:val="008104CA"/>
    <w:rsid w:val="008104EE"/>
    <w:rsid w:val="00810A18"/>
    <w:rsid w:val="00810E2E"/>
    <w:rsid w:val="008119B2"/>
    <w:rsid w:val="00812768"/>
    <w:rsid w:val="00812A6F"/>
    <w:rsid w:val="00812A90"/>
    <w:rsid w:val="00813E78"/>
    <w:rsid w:val="00814689"/>
    <w:rsid w:val="008147F2"/>
    <w:rsid w:val="00814B46"/>
    <w:rsid w:val="008153B7"/>
    <w:rsid w:val="008157FE"/>
    <w:rsid w:val="00815826"/>
    <w:rsid w:val="00815AD3"/>
    <w:rsid w:val="00815DE2"/>
    <w:rsid w:val="00815EE3"/>
    <w:rsid w:val="0081614F"/>
    <w:rsid w:val="0081683D"/>
    <w:rsid w:val="00816E54"/>
    <w:rsid w:val="00816F9F"/>
    <w:rsid w:val="00817773"/>
    <w:rsid w:val="00817C28"/>
    <w:rsid w:val="00821029"/>
    <w:rsid w:val="00821B3A"/>
    <w:rsid w:val="00821D8B"/>
    <w:rsid w:val="00822C13"/>
    <w:rsid w:val="00823074"/>
    <w:rsid w:val="0082360D"/>
    <w:rsid w:val="0082518D"/>
    <w:rsid w:val="008253B4"/>
    <w:rsid w:val="00825680"/>
    <w:rsid w:val="00825A09"/>
    <w:rsid w:val="008261CB"/>
    <w:rsid w:val="008265BA"/>
    <w:rsid w:val="00826B91"/>
    <w:rsid w:val="00826FA8"/>
    <w:rsid w:val="008271C7"/>
    <w:rsid w:val="00827D27"/>
    <w:rsid w:val="00830504"/>
    <w:rsid w:val="00830D65"/>
    <w:rsid w:val="00832055"/>
    <w:rsid w:val="008328C2"/>
    <w:rsid w:val="008329C4"/>
    <w:rsid w:val="00833071"/>
    <w:rsid w:val="00834408"/>
    <w:rsid w:val="00835371"/>
    <w:rsid w:val="0083570E"/>
    <w:rsid w:val="0083619B"/>
    <w:rsid w:val="00836572"/>
    <w:rsid w:val="00836C52"/>
    <w:rsid w:val="00836E6F"/>
    <w:rsid w:val="0083724A"/>
    <w:rsid w:val="0083758C"/>
    <w:rsid w:val="00840879"/>
    <w:rsid w:val="0084087F"/>
    <w:rsid w:val="00840D99"/>
    <w:rsid w:val="008410AD"/>
    <w:rsid w:val="00841521"/>
    <w:rsid w:val="00841625"/>
    <w:rsid w:val="00841A55"/>
    <w:rsid w:val="008427DA"/>
    <w:rsid w:val="00842A99"/>
    <w:rsid w:val="00843ED9"/>
    <w:rsid w:val="0084429A"/>
    <w:rsid w:val="00844300"/>
    <w:rsid w:val="0084460E"/>
    <w:rsid w:val="00844E78"/>
    <w:rsid w:val="00845326"/>
    <w:rsid w:val="0084558D"/>
    <w:rsid w:val="008455B3"/>
    <w:rsid w:val="00845606"/>
    <w:rsid w:val="00845ADE"/>
    <w:rsid w:val="00845CA6"/>
    <w:rsid w:val="00846091"/>
    <w:rsid w:val="0084660E"/>
    <w:rsid w:val="00846756"/>
    <w:rsid w:val="008469D0"/>
    <w:rsid w:val="00846CD0"/>
    <w:rsid w:val="008473F9"/>
    <w:rsid w:val="00847792"/>
    <w:rsid w:val="00847794"/>
    <w:rsid w:val="00847CAA"/>
    <w:rsid w:val="008508E2"/>
    <w:rsid w:val="00850B9A"/>
    <w:rsid w:val="00850DF8"/>
    <w:rsid w:val="00851244"/>
    <w:rsid w:val="00851268"/>
    <w:rsid w:val="0085163D"/>
    <w:rsid w:val="00851736"/>
    <w:rsid w:val="00851E0A"/>
    <w:rsid w:val="0085227C"/>
    <w:rsid w:val="00852BC6"/>
    <w:rsid w:val="00852BFB"/>
    <w:rsid w:val="008533DC"/>
    <w:rsid w:val="008535AE"/>
    <w:rsid w:val="00853C36"/>
    <w:rsid w:val="00854ACC"/>
    <w:rsid w:val="00854F55"/>
    <w:rsid w:val="00855BBA"/>
    <w:rsid w:val="00855E45"/>
    <w:rsid w:val="00855E90"/>
    <w:rsid w:val="00855F02"/>
    <w:rsid w:val="0085673E"/>
    <w:rsid w:val="008576E9"/>
    <w:rsid w:val="008578A6"/>
    <w:rsid w:val="00857BA7"/>
    <w:rsid w:val="00857F9E"/>
    <w:rsid w:val="00860740"/>
    <w:rsid w:val="008611BD"/>
    <w:rsid w:val="008615F2"/>
    <w:rsid w:val="008619A9"/>
    <w:rsid w:val="00861E67"/>
    <w:rsid w:val="0086250C"/>
    <w:rsid w:val="008629EB"/>
    <w:rsid w:val="00862C5B"/>
    <w:rsid w:val="00862F5C"/>
    <w:rsid w:val="00863158"/>
    <w:rsid w:val="00863303"/>
    <w:rsid w:val="0086347F"/>
    <w:rsid w:val="00864975"/>
    <w:rsid w:val="00864BC4"/>
    <w:rsid w:val="0086532B"/>
    <w:rsid w:val="008653C3"/>
    <w:rsid w:val="008655C3"/>
    <w:rsid w:val="008656F3"/>
    <w:rsid w:val="00866255"/>
    <w:rsid w:val="00866FB0"/>
    <w:rsid w:val="0086745A"/>
    <w:rsid w:val="00867B1A"/>
    <w:rsid w:val="00867B45"/>
    <w:rsid w:val="00867CCF"/>
    <w:rsid w:val="0087006A"/>
    <w:rsid w:val="0087057E"/>
    <w:rsid w:val="0087120C"/>
    <w:rsid w:val="00871379"/>
    <w:rsid w:val="0087161A"/>
    <w:rsid w:val="0087237A"/>
    <w:rsid w:val="008723AE"/>
    <w:rsid w:val="00872BAA"/>
    <w:rsid w:val="00872CAF"/>
    <w:rsid w:val="00872EC6"/>
    <w:rsid w:val="00873152"/>
    <w:rsid w:val="00873953"/>
    <w:rsid w:val="00873D06"/>
    <w:rsid w:val="00873E29"/>
    <w:rsid w:val="0087424B"/>
    <w:rsid w:val="008743FC"/>
    <w:rsid w:val="0087488C"/>
    <w:rsid w:val="008748AB"/>
    <w:rsid w:val="00874DB3"/>
    <w:rsid w:val="00875270"/>
    <w:rsid w:val="0087553F"/>
    <w:rsid w:val="0087588F"/>
    <w:rsid w:val="00876458"/>
    <w:rsid w:val="008767E1"/>
    <w:rsid w:val="00876B9A"/>
    <w:rsid w:val="008775F4"/>
    <w:rsid w:val="00877E85"/>
    <w:rsid w:val="0088053C"/>
    <w:rsid w:val="00880C4D"/>
    <w:rsid w:val="00881A47"/>
    <w:rsid w:val="00881EE8"/>
    <w:rsid w:val="00881EF3"/>
    <w:rsid w:val="00882306"/>
    <w:rsid w:val="008828A2"/>
    <w:rsid w:val="00882D43"/>
    <w:rsid w:val="0088322B"/>
    <w:rsid w:val="00883AD5"/>
    <w:rsid w:val="00884437"/>
    <w:rsid w:val="0088473A"/>
    <w:rsid w:val="00886D4B"/>
    <w:rsid w:val="0088764C"/>
    <w:rsid w:val="00887A7F"/>
    <w:rsid w:val="00887B17"/>
    <w:rsid w:val="00887C05"/>
    <w:rsid w:val="00887E05"/>
    <w:rsid w:val="008905D0"/>
    <w:rsid w:val="00890D13"/>
    <w:rsid w:val="00890F41"/>
    <w:rsid w:val="0089104A"/>
    <w:rsid w:val="00891166"/>
    <w:rsid w:val="008913B2"/>
    <w:rsid w:val="00891FBA"/>
    <w:rsid w:val="00892538"/>
    <w:rsid w:val="00892DB8"/>
    <w:rsid w:val="008933C2"/>
    <w:rsid w:val="00893DB1"/>
    <w:rsid w:val="0089461B"/>
    <w:rsid w:val="008946F3"/>
    <w:rsid w:val="008947D2"/>
    <w:rsid w:val="00895667"/>
    <w:rsid w:val="00896493"/>
    <w:rsid w:val="008965F2"/>
    <w:rsid w:val="00896DCB"/>
    <w:rsid w:val="008976B4"/>
    <w:rsid w:val="008A0CC9"/>
    <w:rsid w:val="008A1110"/>
    <w:rsid w:val="008A13AC"/>
    <w:rsid w:val="008A1EE6"/>
    <w:rsid w:val="008A27F1"/>
    <w:rsid w:val="008A2C65"/>
    <w:rsid w:val="008A2C87"/>
    <w:rsid w:val="008A31BD"/>
    <w:rsid w:val="008A37C9"/>
    <w:rsid w:val="008A39C5"/>
    <w:rsid w:val="008A3A2E"/>
    <w:rsid w:val="008A3FEE"/>
    <w:rsid w:val="008A4001"/>
    <w:rsid w:val="008A4653"/>
    <w:rsid w:val="008A5653"/>
    <w:rsid w:val="008A59FA"/>
    <w:rsid w:val="008A5AE4"/>
    <w:rsid w:val="008A692B"/>
    <w:rsid w:val="008A7EDA"/>
    <w:rsid w:val="008B0607"/>
    <w:rsid w:val="008B0F04"/>
    <w:rsid w:val="008B10CD"/>
    <w:rsid w:val="008B13AC"/>
    <w:rsid w:val="008B1BD9"/>
    <w:rsid w:val="008B1CFA"/>
    <w:rsid w:val="008B2A4E"/>
    <w:rsid w:val="008B2B65"/>
    <w:rsid w:val="008B2E62"/>
    <w:rsid w:val="008B2F90"/>
    <w:rsid w:val="008B31AF"/>
    <w:rsid w:val="008B379C"/>
    <w:rsid w:val="008B3CAD"/>
    <w:rsid w:val="008B46A9"/>
    <w:rsid w:val="008B509C"/>
    <w:rsid w:val="008B55F7"/>
    <w:rsid w:val="008B5718"/>
    <w:rsid w:val="008B5CB5"/>
    <w:rsid w:val="008B61E9"/>
    <w:rsid w:val="008B65F5"/>
    <w:rsid w:val="008B693B"/>
    <w:rsid w:val="008B7034"/>
    <w:rsid w:val="008B7DBC"/>
    <w:rsid w:val="008B7F45"/>
    <w:rsid w:val="008C09F6"/>
    <w:rsid w:val="008C0B1B"/>
    <w:rsid w:val="008C1035"/>
    <w:rsid w:val="008C1882"/>
    <w:rsid w:val="008C1B3C"/>
    <w:rsid w:val="008C1F02"/>
    <w:rsid w:val="008C20DA"/>
    <w:rsid w:val="008C232D"/>
    <w:rsid w:val="008C24B9"/>
    <w:rsid w:val="008C26AF"/>
    <w:rsid w:val="008C2747"/>
    <w:rsid w:val="008C285B"/>
    <w:rsid w:val="008C2D74"/>
    <w:rsid w:val="008C2E52"/>
    <w:rsid w:val="008C30B8"/>
    <w:rsid w:val="008C30F3"/>
    <w:rsid w:val="008C3363"/>
    <w:rsid w:val="008C3E01"/>
    <w:rsid w:val="008C4B4E"/>
    <w:rsid w:val="008C4B74"/>
    <w:rsid w:val="008C4C32"/>
    <w:rsid w:val="008C4F93"/>
    <w:rsid w:val="008C52DC"/>
    <w:rsid w:val="008C5593"/>
    <w:rsid w:val="008C5D29"/>
    <w:rsid w:val="008C63D2"/>
    <w:rsid w:val="008C705F"/>
    <w:rsid w:val="008C7A2F"/>
    <w:rsid w:val="008C7E5A"/>
    <w:rsid w:val="008C7F2E"/>
    <w:rsid w:val="008D0CD0"/>
    <w:rsid w:val="008D0D03"/>
    <w:rsid w:val="008D172A"/>
    <w:rsid w:val="008D19C3"/>
    <w:rsid w:val="008D1B8A"/>
    <w:rsid w:val="008D22DF"/>
    <w:rsid w:val="008D2F74"/>
    <w:rsid w:val="008D333C"/>
    <w:rsid w:val="008D38A5"/>
    <w:rsid w:val="008D3D9E"/>
    <w:rsid w:val="008D4483"/>
    <w:rsid w:val="008D44DD"/>
    <w:rsid w:val="008D466E"/>
    <w:rsid w:val="008D5856"/>
    <w:rsid w:val="008D5A64"/>
    <w:rsid w:val="008D6006"/>
    <w:rsid w:val="008D677B"/>
    <w:rsid w:val="008D6E31"/>
    <w:rsid w:val="008E04B7"/>
    <w:rsid w:val="008E05A8"/>
    <w:rsid w:val="008E0E19"/>
    <w:rsid w:val="008E16A7"/>
    <w:rsid w:val="008E21ED"/>
    <w:rsid w:val="008E2A95"/>
    <w:rsid w:val="008E2E6D"/>
    <w:rsid w:val="008E449B"/>
    <w:rsid w:val="008E47FD"/>
    <w:rsid w:val="008E4A9F"/>
    <w:rsid w:val="008E4F71"/>
    <w:rsid w:val="008E52DE"/>
    <w:rsid w:val="008E568A"/>
    <w:rsid w:val="008E5991"/>
    <w:rsid w:val="008E5D4C"/>
    <w:rsid w:val="008E5E2C"/>
    <w:rsid w:val="008E66C5"/>
    <w:rsid w:val="008E6C79"/>
    <w:rsid w:val="008E7505"/>
    <w:rsid w:val="008E7666"/>
    <w:rsid w:val="008E7C9E"/>
    <w:rsid w:val="008F01E5"/>
    <w:rsid w:val="008F053B"/>
    <w:rsid w:val="008F0BF7"/>
    <w:rsid w:val="008F1201"/>
    <w:rsid w:val="008F1E32"/>
    <w:rsid w:val="008F20EA"/>
    <w:rsid w:val="008F21C6"/>
    <w:rsid w:val="008F2217"/>
    <w:rsid w:val="008F27B4"/>
    <w:rsid w:val="008F373B"/>
    <w:rsid w:val="008F4334"/>
    <w:rsid w:val="008F4392"/>
    <w:rsid w:val="008F43EC"/>
    <w:rsid w:val="008F4450"/>
    <w:rsid w:val="008F467D"/>
    <w:rsid w:val="008F493F"/>
    <w:rsid w:val="008F4A2E"/>
    <w:rsid w:val="008F4C0A"/>
    <w:rsid w:val="008F4C27"/>
    <w:rsid w:val="008F4E60"/>
    <w:rsid w:val="008F5A90"/>
    <w:rsid w:val="008F5AE2"/>
    <w:rsid w:val="008F5E00"/>
    <w:rsid w:val="008F6289"/>
    <w:rsid w:val="008F7000"/>
    <w:rsid w:val="008F7021"/>
    <w:rsid w:val="008F70AF"/>
    <w:rsid w:val="008F73B3"/>
    <w:rsid w:val="008F7B3E"/>
    <w:rsid w:val="008F7C1E"/>
    <w:rsid w:val="0090003A"/>
    <w:rsid w:val="00901793"/>
    <w:rsid w:val="00902441"/>
    <w:rsid w:val="00902C26"/>
    <w:rsid w:val="009032D0"/>
    <w:rsid w:val="009032E9"/>
    <w:rsid w:val="009032FF"/>
    <w:rsid w:val="00903AAE"/>
    <w:rsid w:val="00903CB0"/>
    <w:rsid w:val="00904015"/>
    <w:rsid w:val="009046B1"/>
    <w:rsid w:val="0090594B"/>
    <w:rsid w:val="00905FA1"/>
    <w:rsid w:val="0090637D"/>
    <w:rsid w:val="00906713"/>
    <w:rsid w:val="00906857"/>
    <w:rsid w:val="00906E09"/>
    <w:rsid w:val="009101AD"/>
    <w:rsid w:val="0091096A"/>
    <w:rsid w:val="0091133F"/>
    <w:rsid w:val="009113BF"/>
    <w:rsid w:val="00911725"/>
    <w:rsid w:val="00911E28"/>
    <w:rsid w:val="00911E2D"/>
    <w:rsid w:val="009120F6"/>
    <w:rsid w:val="0091237C"/>
    <w:rsid w:val="00912652"/>
    <w:rsid w:val="009134F6"/>
    <w:rsid w:val="009138FC"/>
    <w:rsid w:val="00913F8B"/>
    <w:rsid w:val="009140D9"/>
    <w:rsid w:val="0091434B"/>
    <w:rsid w:val="00914B24"/>
    <w:rsid w:val="0091560B"/>
    <w:rsid w:val="009156A7"/>
    <w:rsid w:val="00915D6D"/>
    <w:rsid w:val="00916967"/>
    <w:rsid w:val="0091697E"/>
    <w:rsid w:val="009175EE"/>
    <w:rsid w:val="00917ABB"/>
    <w:rsid w:val="00917C03"/>
    <w:rsid w:val="00917E8E"/>
    <w:rsid w:val="00920213"/>
    <w:rsid w:val="009211A0"/>
    <w:rsid w:val="009214EC"/>
    <w:rsid w:val="0092249A"/>
    <w:rsid w:val="009232FF"/>
    <w:rsid w:val="0092390B"/>
    <w:rsid w:val="00923AE0"/>
    <w:rsid w:val="00923C53"/>
    <w:rsid w:val="00923F95"/>
    <w:rsid w:val="009240D5"/>
    <w:rsid w:val="00924271"/>
    <w:rsid w:val="009242DB"/>
    <w:rsid w:val="00924721"/>
    <w:rsid w:val="009247BE"/>
    <w:rsid w:val="00924F66"/>
    <w:rsid w:val="00924FF8"/>
    <w:rsid w:val="00925684"/>
    <w:rsid w:val="00925E62"/>
    <w:rsid w:val="0092602D"/>
    <w:rsid w:val="00926078"/>
    <w:rsid w:val="0092674E"/>
    <w:rsid w:val="0092682F"/>
    <w:rsid w:val="00926C8E"/>
    <w:rsid w:val="00926D39"/>
    <w:rsid w:val="00926D81"/>
    <w:rsid w:val="0092753D"/>
    <w:rsid w:val="00927587"/>
    <w:rsid w:val="00927841"/>
    <w:rsid w:val="00927B1F"/>
    <w:rsid w:val="00930698"/>
    <w:rsid w:val="00930FC4"/>
    <w:rsid w:val="00931441"/>
    <w:rsid w:val="009319A1"/>
    <w:rsid w:val="00932068"/>
    <w:rsid w:val="0093333E"/>
    <w:rsid w:val="0093346A"/>
    <w:rsid w:val="00933D9B"/>
    <w:rsid w:val="00934616"/>
    <w:rsid w:val="00934957"/>
    <w:rsid w:val="0093503A"/>
    <w:rsid w:val="00935492"/>
    <w:rsid w:val="00935BDC"/>
    <w:rsid w:val="00936B5D"/>
    <w:rsid w:val="00937669"/>
    <w:rsid w:val="009376C7"/>
    <w:rsid w:val="009377EC"/>
    <w:rsid w:val="00937920"/>
    <w:rsid w:val="00937A8D"/>
    <w:rsid w:val="00940D4C"/>
    <w:rsid w:val="009413E2"/>
    <w:rsid w:val="00941410"/>
    <w:rsid w:val="009415C0"/>
    <w:rsid w:val="0094165F"/>
    <w:rsid w:val="00943358"/>
    <w:rsid w:val="0094374E"/>
    <w:rsid w:val="00943933"/>
    <w:rsid w:val="009439FC"/>
    <w:rsid w:val="00944065"/>
    <w:rsid w:val="00944333"/>
    <w:rsid w:val="00944CD6"/>
    <w:rsid w:val="00944DF9"/>
    <w:rsid w:val="00944E8C"/>
    <w:rsid w:val="00945048"/>
    <w:rsid w:val="00945169"/>
    <w:rsid w:val="00945DEA"/>
    <w:rsid w:val="009460B2"/>
    <w:rsid w:val="0094688C"/>
    <w:rsid w:val="00946D2A"/>
    <w:rsid w:val="00946E81"/>
    <w:rsid w:val="00947328"/>
    <w:rsid w:val="00950347"/>
    <w:rsid w:val="00950A91"/>
    <w:rsid w:val="00951144"/>
    <w:rsid w:val="0095148D"/>
    <w:rsid w:val="00951B91"/>
    <w:rsid w:val="0095222B"/>
    <w:rsid w:val="009522FE"/>
    <w:rsid w:val="00952918"/>
    <w:rsid w:val="00952D3A"/>
    <w:rsid w:val="00953378"/>
    <w:rsid w:val="00953FD6"/>
    <w:rsid w:val="00954401"/>
    <w:rsid w:val="0095461B"/>
    <w:rsid w:val="00954AE4"/>
    <w:rsid w:val="00954B88"/>
    <w:rsid w:val="0095515C"/>
    <w:rsid w:val="009557FC"/>
    <w:rsid w:val="00955D5E"/>
    <w:rsid w:val="00956062"/>
    <w:rsid w:val="009563E3"/>
    <w:rsid w:val="00956F3A"/>
    <w:rsid w:val="00956FC8"/>
    <w:rsid w:val="0095736D"/>
    <w:rsid w:val="009573C9"/>
    <w:rsid w:val="009575E3"/>
    <w:rsid w:val="00957727"/>
    <w:rsid w:val="00957823"/>
    <w:rsid w:val="00957977"/>
    <w:rsid w:val="009602B8"/>
    <w:rsid w:val="00960676"/>
    <w:rsid w:val="00960A06"/>
    <w:rsid w:val="00960A56"/>
    <w:rsid w:val="00960B46"/>
    <w:rsid w:val="0096161E"/>
    <w:rsid w:val="00961627"/>
    <w:rsid w:val="009616AC"/>
    <w:rsid w:val="009617D2"/>
    <w:rsid w:val="009618A1"/>
    <w:rsid w:val="00961A00"/>
    <w:rsid w:val="009626C6"/>
    <w:rsid w:val="0096285A"/>
    <w:rsid w:val="00962F90"/>
    <w:rsid w:val="00963F98"/>
    <w:rsid w:val="0096402B"/>
    <w:rsid w:val="009643FF"/>
    <w:rsid w:val="009644E1"/>
    <w:rsid w:val="00964C6A"/>
    <w:rsid w:val="009656DA"/>
    <w:rsid w:val="00965DEA"/>
    <w:rsid w:val="0096693A"/>
    <w:rsid w:val="00967324"/>
    <w:rsid w:val="00967CD1"/>
    <w:rsid w:val="00967F2D"/>
    <w:rsid w:val="0097086C"/>
    <w:rsid w:val="00970BF5"/>
    <w:rsid w:val="0097152D"/>
    <w:rsid w:val="009718C6"/>
    <w:rsid w:val="009720A2"/>
    <w:rsid w:val="00972944"/>
    <w:rsid w:val="00973668"/>
    <w:rsid w:val="009736FB"/>
    <w:rsid w:val="00974847"/>
    <w:rsid w:val="00974CC0"/>
    <w:rsid w:val="00975168"/>
    <w:rsid w:val="0097527F"/>
    <w:rsid w:val="009758F3"/>
    <w:rsid w:val="00975B0B"/>
    <w:rsid w:val="00975BD0"/>
    <w:rsid w:val="00975EF7"/>
    <w:rsid w:val="00976057"/>
    <w:rsid w:val="00976463"/>
    <w:rsid w:val="00976AC3"/>
    <w:rsid w:val="009775B2"/>
    <w:rsid w:val="00977717"/>
    <w:rsid w:val="009777D6"/>
    <w:rsid w:val="00977861"/>
    <w:rsid w:val="00977E3B"/>
    <w:rsid w:val="0098066E"/>
    <w:rsid w:val="00980A54"/>
    <w:rsid w:val="00980D6E"/>
    <w:rsid w:val="009812DB"/>
    <w:rsid w:val="009813DE"/>
    <w:rsid w:val="009814FA"/>
    <w:rsid w:val="009819A7"/>
    <w:rsid w:val="00981BF7"/>
    <w:rsid w:val="009821A3"/>
    <w:rsid w:val="00983364"/>
    <w:rsid w:val="00983827"/>
    <w:rsid w:val="00983EBD"/>
    <w:rsid w:val="00984064"/>
    <w:rsid w:val="00984159"/>
    <w:rsid w:val="00984FE7"/>
    <w:rsid w:val="0098576E"/>
    <w:rsid w:val="00985BCE"/>
    <w:rsid w:val="00985E54"/>
    <w:rsid w:val="00985E9C"/>
    <w:rsid w:val="0098648B"/>
    <w:rsid w:val="00986D30"/>
    <w:rsid w:val="0098760F"/>
    <w:rsid w:val="009879C7"/>
    <w:rsid w:val="00987C2C"/>
    <w:rsid w:val="00990E10"/>
    <w:rsid w:val="009911A4"/>
    <w:rsid w:val="0099202A"/>
    <w:rsid w:val="00992378"/>
    <w:rsid w:val="00992987"/>
    <w:rsid w:val="00992A68"/>
    <w:rsid w:val="00992ABE"/>
    <w:rsid w:val="00992E6A"/>
    <w:rsid w:val="00993769"/>
    <w:rsid w:val="009938B1"/>
    <w:rsid w:val="00993A84"/>
    <w:rsid w:val="0099419A"/>
    <w:rsid w:val="00994246"/>
    <w:rsid w:val="0099481B"/>
    <w:rsid w:val="009954DB"/>
    <w:rsid w:val="00995CB3"/>
    <w:rsid w:val="009962AA"/>
    <w:rsid w:val="00996599"/>
    <w:rsid w:val="00996BE8"/>
    <w:rsid w:val="00996C93"/>
    <w:rsid w:val="00996D71"/>
    <w:rsid w:val="0099736E"/>
    <w:rsid w:val="00997C1A"/>
    <w:rsid w:val="00997D1B"/>
    <w:rsid w:val="00997DA9"/>
    <w:rsid w:val="009A048E"/>
    <w:rsid w:val="009A1426"/>
    <w:rsid w:val="009A1D78"/>
    <w:rsid w:val="009A201B"/>
    <w:rsid w:val="009A2D19"/>
    <w:rsid w:val="009A2DAC"/>
    <w:rsid w:val="009A2DF6"/>
    <w:rsid w:val="009A3C56"/>
    <w:rsid w:val="009A3F1F"/>
    <w:rsid w:val="009A4088"/>
    <w:rsid w:val="009A419E"/>
    <w:rsid w:val="009A4609"/>
    <w:rsid w:val="009A468D"/>
    <w:rsid w:val="009A4789"/>
    <w:rsid w:val="009A4809"/>
    <w:rsid w:val="009A4970"/>
    <w:rsid w:val="009A53BA"/>
    <w:rsid w:val="009A5C7C"/>
    <w:rsid w:val="009A64E1"/>
    <w:rsid w:val="009A696D"/>
    <w:rsid w:val="009A6B4E"/>
    <w:rsid w:val="009A6E31"/>
    <w:rsid w:val="009A74C1"/>
    <w:rsid w:val="009A79F1"/>
    <w:rsid w:val="009A7A89"/>
    <w:rsid w:val="009B07A7"/>
    <w:rsid w:val="009B1509"/>
    <w:rsid w:val="009B176C"/>
    <w:rsid w:val="009B1E79"/>
    <w:rsid w:val="009B20DC"/>
    <w:rsid w:val="009B24E3"/>
    <w:rsid w:val="009B2B48"/>
    <w:rsid w:val="009B3395"/>
    <w:rsid w:val="009B36C5"/>
    <w:rsid w:val="009B3B06"/>
    <w:rsid w:val="009B3B1B"/>
    <w:rsid w:val="009B3D0C"/>
    <w:rsid w:val="009B4B7F"/>
    <w:rsid w:val="009B504D"/>
    <w:rsid w:val="009B5564"/>
    <w:rsid w:val="009B5791"/>
    <w:rsid w:val="009B68A1"/>
    <w:rsid w:val="009B7274"/>
    <w:rsid w:val="009B7EC6"/>
    <w:rsid w:val="009C013B"/>
    <w:rsid w:val="009C026B"/>
    <w:rsid w:val="009C0686"/>
    <w:rsid w:val="009C0780"/>
    <w:rsid w:val="009C0F83"/>
    <w:rsid w:val="009C10CE"/>
    <w:rsid w:val="009C16AE"/>
    <w:rsid w:val="009C1AF3"/>
    <w:rsid w:val="009C203B"/>
    <w:rsid w:val="009C262A"/>
    <w:rsid w:val="009C27E4"/>
    <w:rsid w:val="009C282C"/>
    <w:rsid w:val="009C298C"/>
    <w:rsid w:val="009C2BD9"/>
    <w:rsid w:val="009C2CCB"/>
    <w:rsid w:val="009C30E3"/>
    <w:rsid w:val="009C3521"/>
    <w:rsid w:val="009C3667"/>
    <w:rsid w:val="009C39F9"/>
    <w:rsid w:val="009C3EF6"/>
    <w:rsid w:val="009C45D0"/>
    <w:rsid w:val="009C4A07"/>
    <w:rsid w:val="009C4D4E"/>
    <w:rsid w:val="009C55FD"/>
    <w:rsid w:val="009C6130"/>
    <w:rsid w:val="009C624C"/>
    <w:rsid w:val="009C62F7"/>
    <w:rsid w:val="009C6643"/>
    <w:rsid w:val="009C6804"/>
    <w:rsid w:val="009C74A1"/>
    <w:rsid w:val="009C7969"/>
    <w:rsid w:val="009D0D73"/>
    <w:rsid w:val="009D10B1"/>
    <w:rsid w:val="009D18BD"/>
    <w:rsid w:val="009D1B84"/>
    <w:rsid w:val="009D245D"/>
    <w:rsid w:val="009D2508"/>
    <w:rsid w:val="009D2732"/>
    <w:rsid w:val="009D30B7"/>
    <w:rsid w:val="009D33BF"/>
    <w:rsid w:val="009D3585"/>
    <w:rsid w:val="009D3706"/>
    <w:rsid w:val="009D37FF"/>
    <w:rsid w:val="009D391C"/>
    <w:rsid w:val="009D395A"/>
    <w:rsid w:val="009D422E"/>
    <w:rsid w:val="009D4324"/>
    <w:rsid w:val="009D45E0"/>
    <w:rsid w:val="009D46F8"/>
    <w:rsid w:val="009D4B11"/>
    <w:rsid w:val="009D4CA3"/>
    <w:rsid w:val="009D4CD7"/>
    <w:rsid w:val="009D4CEF"/>
    <w:rsid w:val="009D55CB"/>
    <w:rsid w:val="009D6BBB"/>
    <w:rsid w:val="009D6F66"/>
    <w:rsid w:val="009E0517"/>
    <w:rsid w:val="009E06C7"/>
    <w:rsid w:val="009E0A8C"/>
    <w:rsid w:val="009E100D"/>
    <w:rsid w:val="009E1106"/>
    <w:rsid w:val="009E116C"/>
    <w:rsid w:val="009E1291"/>
    <w:rsid w:val="009E1525"/>
    <w:rsid w:val="009E1F10"/>
    <w:rsid w:val="009E1F26"/>
    <w:rsid w:val="009E2110"/>
    <w:rsid w:val="009E320E"/>
    <w:rsid w:val="009E3307"/>
    <w:rsid w:val="009E3327"/>
    <w:rsid w:val="009E3F3C"/>
    <w:rsid w:val="009E4FE7"/>
    <w:rsid w:val="009E5A27"/>
    <w:rsid w:val="009E5C98"/>
    <w:rsid w:val="009E6582"/>
    <w:rsid w:val="009E6731"/>
    <w:rsid w:val="009E6B79"/>
    <w:rsid w:val="009E7763"/>
    <w:rsid w:val="009E7B93"/>
    <w:rsid w:val="009F00A3"/>
    <w:rsid w:val="009F03B4"/>
    <w:rsid w:val="009F03F3"/>
    <w:rsid w:val="009F0705"/>
    <w:rsid w:val="009F08C8"/>
    <w:rsid w:val="009F120E"/>
    <w:rsid w:val="009F1DF5"/>
    <w:rsid w:val="009F2F77"/>
    <w:rsid w:val="009F30D1"/>
    <w:rsid w:val="009F3850"/>
    <w:rsid w:val="009F47AD"/>
    <w:rsid w:val="009F4931"/>
    <w:rsid w:val="009F5026"/>
    <w:rsid w:val="009F5BB6"/>
    <w:rsid w:val="009F5F89"/>
    <w:rsid w:val="009F61F2"/>
    <w:rsid w:val="009F69AE"/>
    <w:rsid w:val="009F77E5"/>
    <w:rsid w:val="009F7936"/>
    <w:rsid w:val="009F7A65"/>
    <w:rsid w:val="009F7B74"/>
    <w:rsid w:val="00A0008C"/>
    <w:rsid w:val="00A01D29"/>
    <w:rsid w:val="00A01F6F"/>
    <w:rsid w:val="00A01FDE"/>
    <w:rsid w:val="00A02154"/>
    <w:rsid w:val="00A0256B"/>
    <w:rsid w:val="00A0269E"/>
    <w:rsid w:val="00A02AD9"/>
    <w:rsid w:val="00A0356F"/>
    <w:rsid w:val="00A043A8"/>
    <w:rsid w:val="00A04A09"/>
    <w:rsid w:val="00A05314"/>
    <w:rsid w:val="00A05E1C"/>
    <w:rsid w:val="00A05E37"/>
    <w:rsid w:val="00A05F68"/>
    <w:rsid w:val="00A06C68"/>
    <w:rsid w:val="00A07290"/>
    <w:rsid w:val="00A0792A"/>
    <w:rsid w:val="00A079F3"/>
    <w:rsid w:val="00A10005"/>
    <w:rsid w:val="00A103E5"/>
    <w:rsid w:val="00A10768"/>
    <w:rsid w:val="00A1089F"/>
    <w:rsid w:val="00A1095A"/>
    <w:rsid w:val="00A1121A"/>
    <w:rsid w:val="00A11322"/>
    <w:rsid w:val="00A11AB1"/>
    <w:rsid w:val="00A11C4D"/>
    <w:rsid w:val="00A120B2"/>
    <w:rsid w:val="00A122A4"/>
    <w:rsid w:val="00A1276A"/>
    <w:rsid w:val="00A131A7"/>
    <w:rsid w:val="00A134A0"/>
    <w:rsid w:val="00A13CED"/>
    <w:rsid w:val="00A13F2B"/>
    <w:rsid w:val="00A13FFC"/>
    <w:rsid w:val="00A14ADD"/>
    <w:rsid w:val="00A14B73"/>
    <w:rsid w:val="00A150AE"/>
    <w:rsid w:val="00A15243"/>
    <w:rsid w:val="00A156AC"/>
    <w:rsid w:val="00A166DC"/>
    <w:rsid w:val="00A16B14"/>
    <w:rsid w:val="00A16F2C"/>
    <w:rsid w:val="00A20410"/>
    <w:rsid w:val="00A208F6"/>
    <w:rsid w:val="00A2126B"/>
    <w:rsid w:val="00A21528"/>
    <w:rsid w:val="00A22AF3"/>
    <w:rsid w:val="00A22E08"/>
    <w:rsid w:val="00A231CE"/>
    <w:rsid w:val="00A23698"/>
    <w:rsid w:val="00A239ED"/>
    <w:rsid w:val="00A23D56"/>
    <w:rsid w:val="00A2434F"/>
    <w:rsid w:val="00A2467F"/>
    <w:rsid w:val="00A24A1E"/>
    <w:rsid w:val="00A24C3D"/>
    <w:rsid w:val="00A2508D"/>
    <w:rsid w:val="00A25898"/>
    <w:rsid w:val="00A2628E"/>
    <w:rsid w:val="00A2663B"/>
    <w:rsid w:val="00A26707"/>
    <w:rsid w:val="00A273C9"/>
    <w:rsid w:val="00A27682"/>
    <w:rsid w:val="00A279B2"/>
    <w:rsid w:val="00A27B1D"/>
    <w:rsid w:val="00A27BC8"/>
    <w:rsid w:val="00A27C27"/>
    <w:rsid w:val="00A27D00"/>
    <w:rsid w:val="00A27DB1"/>
    <w:rsid w:val="00A3019A"/>
    <w:rsid w:val="00A301EA"/>
    <w:rsid w:val="00A30354"/>
    <w:rsid w:val="00A30446"/>
    <w:rsid w:val="00A305C8"/>
    <w:rsid w:val="00A306D5"/>
    <w:rsid w:val="00A306E4"/>
    <w:rsid w:val="00A309E5"/>
    <w:rsid w:val="00A30DCF"/>
    <w:rsid w:val="00A30E66"/>
    <w:rsid w:val="00A30F13"/>
    <w:rsid w:val="00A31F2D"/>
    <w:rsid w:val="00A324A7"/>
    <w:rsid w:val="00A325B2"/>
    <w:rsid w:val="00A32B2D"/>
    <w:rsid w:val="00A32E41"/>
    <w:rsid w:val="00A33058"/>
    <w:rsid w:val="00A33472"/>
    <w:rsid w:val="00A33C18"/>
    <w:rsid w:val="00A345AD"/>
    <w:rsid w:val="00A345D5"/>
    <w:rsid w:val="00A3514C"/>
    <w:rsid w:val="00A3574B"/>
    <w:rsid w:val="00A3625E"/>
    <w:rsid w:val="00A364A9"/>
    <w:rsid w:val="00A36546"/>
    <w:rsid w:val="00A3675B"/>
    <w:rsid w:val="00A40389"/>
    <w:rsid w:val="00A40D87"/>
    <w:rsid w:val="00A40F51"/>
    <w:rsid w:val="00A417E5"/>
    <w:rsid w:val="00A418BC"/>
    <w:rsid w:val="00A41BC6"/>
    <w:rsid w:val="00A41EC6"/>
    <w:rsid w:val="00A4310A"/>
    <w:rsid w:val="00A435A6"/>
    <w:rsid w:val="00A43AA9"/>
    <w:rsid w:val="00A43B55"/>
    <w:rsid w:val="00A43EC3"/>
    <w:rsid w:val="00A44137"/>
    <w:rsid w:val="00A4455D"/>
    <w:rsid w:val="00A4462B"/>
    <w:rsid w:val="00A44BAE"/>
    <w:rsid w:val="00A44F08"/>
    <w:rsid w:val="00A45359"/>
    <w:rsid w:val="00A45A3D"/>
    <w:rsid w:val="00A45AB8"/>
    <w:rsid w:val="00A462CF"/>
    <w:rsid w:val="00A465CD"/>
    <w:rsid w:val="00A466DB"/>
    <w:rsid w:val="00A470FA"/>
    <w:rsid w:val="00A473FA"/>
    <w:rsid w:val="00A47676"/>
    <w:rsid w:val="00A47C58"/>
    <w:rsid w:val="00A5023E"/>
    <w:rsid w:val="00A5086C"/>
    <w:rsid w:val="00A51209"/>
    <w:rsid w:val="00A51926"/>
    <w:rsid w:val="00A51C04"/>
    <w:rsid w:val="00A51FC1"/>
    <w:rsid w:val="00A526E3"/>
    <w:rsid w:val="00A5281C"/>
    <w:rsid w:val="00A53CF1"/>
    <w:rsid w:val="00A53E8A"/>
    <w:rsid w:val="00A54108"/>
    <w:rsid w:val="00A54252"/>
    <w:rsid w:val="00A544A7"/>
    <w:rsid w:val="00A54BEE"/>
    <w:rsid w:val="00A54F98"/>
    <w:rsid w:val="00A550A7"/>
    <w:rsid w:val="00A555D4"/>
    <w:rsid w:val="00A559F7"/>
    <w:rsid w:val="00A56332"/>
    <w:rsid w:val="00A5641B"/>
    <w:rsid w:val="00A56637"/>
    <w:rsid w:val="00A567E2"/>
    <w:rsid w:val="00A56A47"/>
    <w:rsid w:val="00A5721F"/>
    <w:rsid w:val="00A57584"/>
    <w:rsid w:val="00A57984"/>
    <w:rsid w:val="00A602F2"/>
    <w:rsid w:val="00A613BF"/>
    <w:rsid w:val="00A624D8"/>
    <w:rsid w:val="00A627A4"/>
    <w:rsid w:val="00A62A81"/>
    <w:rsid w:val="00A62BE3"/>
    <w:rsid w:val="00A62C54"/>
    <w:rsid w:val="00A62C91"/>
    <w:rsid w:val="00A62E51"/>
    <w:rsid w:val="00A63591"/>
    <w:rsid w:val="00A64A12"/>
    <w:rsid w:val="00A64A69"/>
    <w:rsid w:val="00A64D6A"/>
    <w:rsid w:val="00A64FC3"/>
    <w:rsid w:val="00A659DA"/>
    <w:rsid w:val="00A65AA6"/>
    <w:rsid w:val="00A65B72"/>
    <w:rsid w:val="00A66091"/>
    <w:rsid w:val="00A67A93"/>
    <w:rsid w:val="00A67AF7"/>
    <w:rsid w:val="00A67E42"/>
    <w:rsid w:val="00A70593"/>
    <w:rsid w:val="00A70990"/>
    <w:rsid w:val="00A70D02"/>
    <w:rsid w:val="00A70D7E"/>
    <w:rsid w:val="00A70E00"/>
    <w:rsid w:val="00A710A5"/>
    <w:rsid w:val="00A710ED"/>
    <w:rsid w:val="00A714EC"/>
    <w:rsid w:val="00A718AC"/>
    <w:rsid w:val="00A7243A"/>
    <w:rsid w:val="00A72581"/>
    <w:rsid w:val="00A726AE"/>
    <w:rsid w:val="00A72D90"/>
    <w:rsid w:val="00A72DC7"/>
    <w:rsid w:val="00A73D27"/>
    <w:rsid w:val="00A742DA"/>
    <w:rsid w:val="00A746D8"/>
    <w:rsid w:val="00A74BA1"/>
    <w:rsid w:val="00A74BE6"/>
    <w:rsid w:val="00A74DFA"/>
    <w:rsid w:val="00A751E7"/>
    <w:rsid w:val="00A75311"/>
    <w:rsid w:val="00A7554B"/>
    <w:rsid w:val="00A75724"/>
    <w:rsid w:val="00A75747"/>
    <w:rsid w:val="00A758D8"/>
    <w:rsid w:val="00A75B31"/>
    <w:rsid w:val="00A75BC0"/>
    <w:rsid w:val="00A75D98"/>
    <w:rsid w:val="00A761E4"/>
    <w:rsid w:val="00A768A2"/>
    <w:rsid w:val="00A771F0"/>
    <w:rsid w:val="00A7757A"/>
    <w:rsid w:val="00A77621"/>
    <w:rsid w:val="00A77A3D"/>
    <w:rsid w:val="00A77CE5"/>
    <w:rsid w:val="00A80489"/>
    <w:rsid w:val="00A80C0A"/>
    <w:rsid w:val="00A80F92"/>
    <w:rsid w:val="00A814AF"/>
    <w:rsid w:val="00A81A59"/>
    <w:rsid w:val="00A81ADD"/>
    <w:rsid w:val="00A82083"/>
    <w:rsid w:val="00A82361"/>
    <w:rsid w:val="00A82717"/>
    <w:rsid w:val="00A837BC"/>
    <w:rsid w:val="00A837D9"/>
    <w:rsid w:val="00A84E63"/>
    <w:rsid w:val="00A85486"/>
    <w:rsid w:val="00A85674"/>
    <w:rsid w:val="00A87EEF"/>
    <w:rsid w:val="00A87FCC"/>
    <w:rsid w:val="00A90092"/>
    <w:rsid w:val="00A90C20"/>
    <w:rsid w:val="00A9181D"/>
    <w:rsid w:val="00A920DD"/>
    <w:rsid w:val="00A923F6"/>
    <w:rsid w:val="00A92DCC"/>
    <w:rsid w:val="00A94113"/>
    <w:rsid w:val="00A941ED"/>
    <w:rsid w:val="00A943E6"/>
    <w:rsid w:val="00A9463A"/>
    <w:rsid w:val="00A9478A"/>
    <w:rsid w:val="00A9495D"/>
    <w:rsid w:val="00A94EAD"/>
    <w:rsid w:val="00A94FFC"/>
    <w:rsid w:val="00A95374"/>
    <w:rsid w:val="00A96803"/>
    <w:rsid w:val="00A968EF"/>
    <w:rsid w:val="00A97111"/>
    <w:rsid w:val="00A97127"/>
    <w:rsid w:val="00A9716C"/>
    <w:rsid w:val="00AA02C2"/>
    <w:rsid w:val="00AA0AA7"/>
    <w:rsid w:val="00AA0B75"/>
    <w:rsid w:val="00AA0B90"/>
    <w:rsid w:val="00AA0E88"/>
    <w:rsid w:val="00AA1154"/>
    <w:rsid w:val="00AA13BE"/>
    <w:rsid w:val="00AA172A"/>
    <w:rsid w:val="00AA1BCD"/>
    <w:rsid w:val="00AA20C4"/>
    <w:rsid w:val="00AA236F"/>
    <w:rsid w:val="00AA2480"/>
    <w:rsid w:val="00AA2A15"/>
    <w:rsid w:val="00AA3A42"/>
    <w:rsid w:val="00AA3BDA"/>
    <w:rsid w:val="00AA490F"/>
    <w:rsid w:val="00AA5C3F"/>
    <w:rsid w:val="00AA6755"/>
    <w:rsid w:val="00AA69BC"/>
    <w:rsid w:val="00AA6D16"/>
    <w:rsid w:val="00AA6FD4"/>
    <w:rsid w:val="00AA77AC"/>
    <w:rsid w:val="00AA7BA0"/>
    <w:rsid w:val="00AA7D58"/>
    <w:rsid w:val="00AB06F9"/>
    <w:rsid w:val="00AB0E44"/>
    <w:rsid w:val="00AB2417"/>
    <w:rsid w:val="00AB3C56"/>
    <w:rsid w:val="00AB476E"/>
    <w:rsid w:val="00AB6422"/>
    <w:rsid w:val="00AB6D7F"/>
    <w:rsid w:val="00AB6E54"/>
    <w:rsid w:val="00AC025F"/>
    <w:rsid w:val="00AC0D6D"/>
    <w:rsid w:val="00AC120F"/>
    <w:rsid w:val="00AC15AB"/>
    <w:rsid w:val="00AC21C8"/>
    <w:rsid w:val="00AC2B72"/>
    <w:rsid w:val="00AC2B78"/>
    <w:rsid w:val="00AC33CE"/>
    <w:rsid w:val="00AC3CDB"/>
    <w:rsid w:val="00AC41A3"/>
    <w:rsid w:val="00AC44FD"/>
    <w:rsid w:val="00AC4928"/>
    <w:rsid w:val="00AC5D3A"/>
    <w:rsid w:val="00AC62AD"/>
    <w:rsid w:val="00AC6BD0"/>
    <w:rsid w:val="00AC6CAE"/>
    <w:rsid w:val="00AC6FBF"/>
    <w:rsid w:val="00AC7132"/>
    <w:rsid w:val="00AD013D"/>
    <w:rsid w:val="00AD08D2"/>
    <w:rsid w:val="00AD0F77"/>
    <w:rsid w:val="00AD1146"/>
    <w:rsid w:val="00AD1922"/>
    <w:rsid w:val="00AD1C34"/>
    <w:rsid w:val="00AD2319"/>
    <w:rsid w:val="00AD27C6"/>
    <w:rsid w:val="00AD2A18"/>
    <w:rsid w:val="00AD34F7"/>
    <w:rsid w:val="00AD3977"/>
    <w:rsid w:val="00AD4874"/>
    <w:rsid w:val="00AD51FA"/>
    <w:rsid w:val="00AD5E21"/>
    <w:rsid w:val="00AD6538"/>
    <w:rsid w:val="00AD6AF7"/>
    <w:rsid w:val="00AD6B0D"/>
    <w:rsid w:val="00AD6BD2"/>
    <w:rsid w:val="00AD7E27"/>
    <w:rsid w:val="00AE03E4"/>
    <w:rsid w:val="00AE0978"/>
    <w:rsid w:val="00AE1002"/>
    <w:rsid w:val="00AE1789"/>
    <w:rsid w:val="00AE17D0"/>
    <w:rsid w:val="00AE1CAD"/>
    <w:rsid w:val="00AE1EA2"/>
    <w:rsid w:val="00AE2FAE"/>
    <w:rsid w:val="00AE3980"/>
    <w:rsid w:val="00AE3B93"/>
    <w:rsid w:val="00AE3D56"/>
    <w:rsid w:val="00AE4076"/>
    <w:rsid w:val="00AE4113"/>
    <w:rsid w:val="00AE41FC"/>
    <w:rsid w:val="00AE4A5B"/>
    <w:rsid w:val="00AE56AC"/>
    <w:rsid w:val="00AE57CB"/>
    <w:rsid w:val="00AE588A"/>
    <w:rsid w:val="00AE5B15"/>
    <w:rsid w:val="00AE5E68"/>
    <w:rsid w:val="00AE6721"/>
    <w:rsid w:val="00AE69FF"/>
    <w:rsid w:val="00AE6AA9"/>
    <w:rsid w:val="00AE6AC0"/>
    <w:rsid w:val="00AE7150"/>
    <w:rsid w:val="00AE7432"/>
    <w:rsid w:val="00AE7C42"/>
    <w:rsid w:val="00AF0960"/>
    <w:rsid w:val="00AF1762"/>
    <w:rsid w:val="00AF238E"/>
    <w:rsid w:val="00AF2689"/>
    <w:rsid w:val="00AF29B9"/>
    <w:rsid w:val="00AF2CBC"/>
    <w:rsid w:val="00AF595E"/>
    <w:rsid w:val="00AF596D"/>
    <w:rsid w:val="00AF5C0E"/>
    <w:rsid w:val="00AF620F"/>
    <w:rsid w:val="00AF6679"/>
    <w:rsid w:val="00AF6D37"/>
    <w:rsid w:val="00AF6F27"/>
    <w:rsid w:val="00AF71D1"/>
    <w:rsid w:val="00AF7867"/>
    <w:rsid w:val="00AF7C3D"/>
    <w:rsid w:val="00AF7C71"/>
    <w:rsid w:val="00B00059"/>
    <w:rsid w:val="00B007BA"/>
    <w:rsid w:val="00B01FEF"/>
    <w:rsid w:val="00B02609"/>
    <w:rsid w:val="00B02989"/>
    <w:rsid w:val="00B02D7A"/>
    <w:rsid w:val="00B0301E"/>
    <w:rsid w:val="00B042FD"/>
    <w:rsid w:val="00B04CF1"/>
    <w:rsid w:val="00B04DEE"/>
    <w:rsid w:val="00B058AC"/>
    <w:rsid w:val="00B05CC9"/>
    <w:rsid w:val="00B05EC2"/>
    <w:rsid w:val="00B06F38"/>
    <w:rsid w:val="00B074BB"/>
    <w:rsid w:val="00B07D8B"/>
    <w:rsid w:val="00B115A3"/>
    <w:rsid w:val="00B1164F"/>
    <w:rsid w:val="00B11A5C"/>
    <w:rsid w:val="00B11C73"/>
    <w:rsid w:val="00B12496"/>
    <w:rsid w:val="00B127B6"/>
    <w:rsid w:val="00B12A4A"/>
    <w:rsid w:val="00B13293"/>
    <w:rsid w:val="00B137A5"/>
    <w:rsid w:val="00B13AFC"/>
    <w:rsid w:val="00B149FC"/>
    <w:rsid w:val="00B14E19"/>
    <w:rsid w:val="00B14E76"/>
    <w:rsid w:val="00B14F8A"/>
    <w:rsid w:val="00B15589"/>
    <w:rsid w:val="00B166D6"/>
    <w:rsid w:val="00B17E85"/>
    <w:rsid w:val="00B20664"/>
    <w:rsid w:val="00B20B10"/>
    <w:rsid w:val="00B20E56"/>
    <w:rsid w:val="00B2115C"/>
    <w:rsid w:val="00B2170B"/>
    <w:rsid w:val="00B21AF3"/>
    <w:rsid w:val="00B21D75"/>
    <w:rsid w:val="00B22604"/>
    <w:rsid w:val="00B228E7"/>
    <w:rsid w:val="00B23A92"/>
    <w:rsid w:val="00B23B9F"/>
    <w:rsid w:val="00B23D38"/>
    <w:rsid w:val="00B23DDE"/>
    <w:rsid w:val="00B242F4"/>
    <w:rsid w:val="00B2484E"/>
    <w:rsid w:val="00B24994"/>
    <w:rsid w:val="00B25463"/>
    <w:rsid w:val="00B2562C"/>
    <w:rsid w:val="00B27043"/>
    <w:rsid w:val="00B27257"/>
    <w:rsid w:val="00B27646"/>
    <w:rsid w:val="00B279D7"/>
    <w:rsid w:val="00B279E7"/>
    <w:rsid w:val="00B306D9"/>
    <w:rsid w:val="00B30DD2"/>
    <w:rsid w:val="00B3164B"/>
    <w:rsid w:val="00B31AC5"/>
    <w:rsid w:val="00B31F75"/>
    <w:rsid w:val="00B32706"/>
    <w:rsid w:val="00B329B6"/>
    <w:rsid w:val="00B32C9D"/>
    <w:rsid w:val="00B32F56"/>
    <w:rsid w:val="00B32F6E"/>
    <w:rsid w:val="00B33969"/>
    <w:rsid w:val="00B33ECA"/>
    <w:rsid w:val="00B34274"/>
    <w:rsid w:val="00B3440A"/>
    <w:rsid w:val="00B346E5"/>
    <w:rsid w:val="00B34921"/>
    <w:rsid w:val="00B34FA1"/>
    <w:rsid w:val="00B353E2"/>
    <w:rsid w:val="00B35704"/>
    <w:rsid w:val="00B35EF1"/>
    <w:rsid w:val="00B36A37"/>
    <w:rsid w:val="00B36BE2"/>
    <w:rsid w:val="00B3716C"/>
    <w:rsid w:val="00B376F5"/>
    <w:rsid w:val="00B379CD"/>
    <w:rsid w:val="00B37C95"/>
    <w:rsid w:val="00B37CCD"/>
    <w:rsid w:val="00B37E18"/>
    <w:rsid w:val="00B402C9"/>
    <w:rsid w:val="00B402EF"/>
    <w:rsid w:val="00B406A7"/>
    <w:rsid w:val="00B4075B"/>
    <w:rsid w:val="00B40C82"/>
    <w:rsid w:val="00B416E4"/>
    <w:rsid w:val="00B42436"/>
    <w:rsid w:val="00B42B00"/>
    <w:rsid w:val="00B42E0F"/>
    <w:rsid w:val="00B42EE7"/>
    <w:rsid w:val="00B42FDD"/>
    <w:rsid w:val="00B4326C"/>
    <w:rsid w:val="00B4360A"/>
    <w:rsid w:val="00B4393E"/>
    <w:rsid w:val="00B43965"/>
    <w:rsid w:val="00B43B64"/>
    <w:rsid w:val="00B43FD2"/>
    <w:rsid w:val="00B44458"/>
    <w:rsid w:val="00B45489"/>
    <w:rsid w:val="00B45AF4"/>
    <w:rsid w:val="00B45CE6"/>
    <w:rsid w:val="00B46180"/>
    <w:rsid w:val="00B464C8"/>
    <w:rsid w:val="00B4704B"/>
    <w:rsid w:val="00B474D0"/>
    <w:rsid w:val="00B47567"/>
    <w:rsid w:val="00B4786E"/>
    <w:rsid w:val="00B47E37"/>
    <w:rsid w:val="00B50074"/>
    <w:rsid w:val="00B50A79"/>
    <w:rsid w:val="00B50BD9"/>
    <w:rsid w:val="00B50E0C"/>
    <w:rsid w:val="00B51359"/>
    <w:rsid w:val="00B514D8"/>
    <w:rsid w:val="00B514F6"/>
    <w:rsid w:val="00B515A2"/>
    <w:rsid w:val="00B51D7E"/>
    <w:rsid w:val="00B51DA4"/>
    <w:rsid w:val="00B51DD2"/>
    <w:rsid w:val="00B5240E"/>
    <w:rsid w:val="00B52A42"/>
    <w:rsid w:val="00B53131"/>
    <w:rsid w:val="00B53634"/>
    <w:rsid w:val="00B53FFB"/>
    <w:rsid w:val="00B5429F"/>
    <w:rsid w:val="00B54768"/>
    <w:rsid w:val="00B54E65"/>
    <w:rsid w:val="00B557DB"/>
    <w:rsid w:val="00B55FA7"/>
    <w:rsid w:val="00B5636D"/>
    <w:rsid w:val="00B563F5"/>
    <w:rsid w:val="00B5652A"/>
    <w:rsid w:val="00B56B47"/>
    <w:rsid w:val="00B56B9E"/>
    <w:rsid w:val="00B572E7"/>
    <w:rsid w:val="00B57B1A"/>
    <w:rsid w:val="00B57F5F"/>
    <w:rsid w:val="00B6167C"/>
    <w:rsid w:val="00B61976"/>
    <w:rsid w:val="00B6248A"/>
    <w:rsid w:val="00B62DDD"/>
    <w:rsid w:val="00B63112"/>
    <w:rsid w:val="00B6366C"/>
    <w:rsid w:val="00B63E39"/>
    <w:rsid w:val="00B641DF"/>
    <w:rsid w:val="00B64D66"/>
    <w:rsid w:val="00B6517A"/>
    <w:rsid w:val="00B6537A"/>
    <w:rsid w:val="00B653D3"/>
    <w:rsid w:val="00B6575B"/>
    <w:rsid w:val="00B65DB7"/>
    <w:rsid w:val="00B67175"/>
    <w:rsid w:val="00B67421"/>
    <w:rsid w:val="00B67618"/>
    <w:rsid w:val="00B70952"/>
    <w:rsid w:val="00B7126C"/>
    <w:rsid w:val="00B7138C"/>
    <w:rsid w:val="00B71898"/>
    <w:rsid w:val="00B71E99"/>
    <w:rsid w:val="00B71F82"/>
    <w:rsid w:val="00B71FDC"/>
    <w:rsid w:val="00B7230A"/>
    <w:rsid w:val="00B72F80"/>
    <w:rsid w:val="00B73941"/>
    <w:rsid w:val="00B74013"/>
    <w:rsid w:val="00B7439A"/>
    <w:rsid w:val="00B746C4"/>
    <w:rsid w:val="00B74F8D"/>
    <w:rsid w:val="00B7501E"/>
    <w:rsid w:val="00B7649F"/>
    <w:rsid w:val="00B768C1"/>
    <w:rsid w:val="00B76B8A"/>
    <w:rsid w:val="00B76BF5"/>
    <w:rsid w:val="00B770B0"/>
    <w:rsid w:val="00B770D9"/>
    <w:rsid w:val="00B775BE"/>
    <w:rsid w:val="00B7779C"/>
    <w:rsid w:val="00B80818"/>
    <w:rsid w:val="00B8110D"/>
    <w:rsid w:val="00B81BD8"/>
    <w:rsid w:val="00B81CEB"/>
    <w:rsid w:val="00B820FC"/>
    <w:rsid w:val="00B827FC"/>
    <w:rsid w:val="00B83D28"/>
    <w:rsid w:val="00B842D3"/>
    <w:rsid w:val="00B8550F"/>
    <w:rsid w:val="00B8593B"/>
    <w:rsid w:val="00B85A7E"/>
    <w:rsid w:val="00B868EB"/>
    <w:rsid w:val="00B86A25"/>
    <w:rsid w:val="00B87000"/>
    <w:rsid w:val="00B870D1"/>
    <w:rsid w:val="00B87578"/>
    <w:rsid w:val="00B875C2"/>
    <w:rsid w:val="00B8795C"/>
    <w:rsid w:val="00B87BCE"/>
    <w:rsid w:val="00B87C38"/>
    <w:rsid w:val="00B904E9"/>
    <w:rsid w:val="00B90F29"/>
    <w:rsid w:val="00B92475"/>
    <w:rsid w:val="00B924D5"/>
    <w:rsid w:val="00B925F3"/>
    <w:rsid w:val="00B92D04"/>
    <w:rsid w:val="00B93B33"/>
    <w:rsid w:val="00B94064"/>
    <w:rsid w:val="00B94846"/>
    <w:rsid w:val="00B9514B"/>
    <w:rsid w:val="00B95414"/>
    <w:rsid w:val="00B9591D"/>
    <w:rsid w:val="00B9638F"/>
    <w:rsid w:val="00B96C92"/>
    <w:rsid w:val="00B96F7E"/>
    <w:rsid w:val="00B9784D"/>
    <w:rsid w:val="00B97A2E"/>
    <w:rsid w:val="00BA0B69"/>
    <w:rsid w:val="00BA0D67"/>
    <w:rsid w:val="00BA12D6"/>
    <w:rsid w:val="00BA1C10"/>
    <w:rsid w:val="00BA27E0"/>
    <w:rsid w:val="00BA318F"/>
    <w:rsid w:val="00BA3339"/>
    <w:rsid w:val="00BA451B"/>
    <w:rsid w:val="00BA4A71"/>
    <w:rsid w:val="00BA4E92"/>
    <w:rsid w:val="00BA50AB"/>
    <w:rsid w:val="00BA5390"/>
    <w:rsid w:val="00BA5495"/>
    <w:rsid w:val="00BA56E7"/>
    <w:rsid w:val="00BA577B"/>
    <w:rsid w:val="00BA6002"/>
    <w:rsid w:val="00BA647B"/>
    <w:rsid w:val="00BA66B2"/>
    <w:rsid w:val="00BA6C92"/>
    <w:rsid w:val="00BA6FA6"/>
    <w:rsid w:val="00BA71ED"/>
    <w:rsid w:val="00BA79A5"/>
    <w:rsid w:val="00BB0449"/>
    <w:rsid w:val="00BB071F"/>
    <w:rsid w:val="00BB0B0A"/>
    <w:rsid w:val="00BB0E7F"/>
    <w:rsid w:val="00BB0FFF"/>
    <w:rsid w:val="00BB161C"/>
    <w:rsid w:val="00BB2B51"/>
    <w:rsid w:val="00BB32F2"/>
    <w:rsid w:val="00BB3B36"/>
    <w:rsid w:val="00BB3B5D"/>
    <w:rsid w:val="00BB4239"/>
    <w:rsid w:val="00BB45B7"/>
    <w:rsid w:val="00BB4D72"/>
    <w:rsid w:val="00BB5408"/>
    <w:rsid w:val="00BB62CE"/>
    <w:rsid w:val="00BB69B6"/>
    <w:rsid w:val="00BB6EEB"/>
    <w:rsid w:val="00BB7178"/>
    <w:rsid w:val="00BB7375"/>
    <w:rsid w:val="00BC027E"/>
    <w:rsid w:val="00BC07FC"/>
    <w:rsid w:val="00BC0BAF"/>
    <w:rsid w:val="00BC11A5"/>
    <w:rsid w:val="00BC1622"/>
    <w:rsid w:val="00BC22D2"/>
    <w:rsid w:val="00BC2EBE"/>
    <w:rsid w:val="00BC3D6D"/>
    <w:rsid w:val="00BC420E"/>
    <w:rsid w:val="00BC42ED"/>
    <w:rsid w:val="00BC442E"/>
    <w:rsid w:val="00BC4B58"/>
    <w:rsid w:val="00BC5ADE"/>
    <w:rsid w:val="00BC62D7"/>
    <w:rsid w:val="00BC681A"/>
    <w:rsid w:val="00BC7532"/>
    <w:rsid w:val="00BC7AED"/>
    <w:rsid w:val="00BC7FFD"/>
    <w:rsid w:val="00BD0C47"/>
    <w:rsid w:val="00BD1459"/>
    <w:rsid w:val="00BD1502"/>
    <w:rsid w:val="00BD163C"/>
    <w:rsid w:val="00BD1FB6"/>
    <w:rsid w:val="00BD221F"/>
    <w:rsid w:val="00BD2C30"/>
    <w:rsid w:val="00BD31A1"/>
    <w:rsid w:val="00BD3407"/>
    <w:rsid w:val="00BD4219"/>
    <w:rsid w:val="00BD42CF"/>
    <w:rsid w:val="00BD489A"/>
    <w:rsid w:val="00BD4D3E"/>
    <w:rsid w:val="00BD4DE4"/>
    <w:rsid w:val="00BD4F76"/>
    <w:rsid w:val="00BD4FF5"/>
    <w:rsid w:val="00BD5624"/>
    <w:rsid w:val="00BD5A94"/>
    <w:rsid w:val="00BD5D08"/>
    <w:rsid w:val="00BD60C7"/>
    <w:rsid w:val="00BD61D6"/>
    <w:rsid w:val="00BD64C2"/>
    <w:rsid w:val="00BD68AA"/>
    <w:rsid w:val="00BD6EEA"/>
    <w:rsid w:val="00BD6F4D"/>
    <w:rsid w:val="00BD713A"/>
    <w:rsid w:val="00BD79E4"/>
    <w:rsid w:val="00BD7BD9"/>
    <w:rsid w:val="00BE0739"/>
    <w:rsid w:val="00BE0C31"/>
    <w:rsid w:val="00BE0EC9"/>
    <w:rsid w:val="00BE1346"/>
    <w:rsid w:val="00BE1E2C"/>
    <w:rsid w:val="00BE2A67"/>
    <w:rsid w:val="00BE38CF"/>
    <w:rsid w:val="00BE3CDD"/>
    <w:rsid w:val="00BE4077"/>
    <w:rsid w:val="00BE4952"/>
    <w:rsid w:val="00BE4E2A"/>
    <w:rsid w:val="00BE5E8E"/>
    <w:rsid w:val="00BE6703"/>
    <w:rsid w:val="00BE673D"/>
    <w:rsid w:val="00BE701C"/>
    <w:rsid w:val="00BE7401"/>
    <w:rsid w:val="00BE77C8"/>
    <w:rsid w:val="00BE7F95"/>
    <w:rsid w:val="00BF025B"/>
    <w:rsid w:val="00BF0E7A"/>
    <w:rsid w:val="00BF1353"/>
    <w:rsid w:val="00BF15FB"/>
    <w:rsid w:val="00BF1756"/>
    <w:rsid w:val="00BF1B5E"/>
    <w:rsid w:val="00BF1FC8"/>
    <w:rsid w:val="00BF202C"/>
    <w:rsid w:val="00BF2831"/>
    <w:rsid w:val="00BF2A8E"/>
    <w:rsid w:val="00BF2C5E"/>
    <w:rsid w:val="00BF338A"/>
    <w:rsid w:val="00BF352A"/>
    <w:rsid w:val="00BF3861"/>
    <w:rsid w:val="00BF3EFC"/>
    <w:rsid w:val="00BF3F55"/>
    <w:rsid w:val="00BF4538"/>
    <w:rsid w:val="00BF4E74"/>
    <w:rsid w:val="00BF4FCF"/>
    <w:rsid w:val="00BF5221"/>
    <w:rsid w:val="00BF5275"/>
    <w:rsid w:val="00BF52E1"/>
    <w:rsid w:val="00BF53D1"/>
    <w:rsid w:val="00BF5584"/>
    <w:rsid w:val="00BF6CBA"/>
    <w:rsid w:val="00BF7023"/>
    <w:rsid w:val="00BF743B"/>
    <w:rsid w:val="00BF7AF7"/>
    <w:rsid w:val="00C00732"/>
    <w:rsid w:val="00C00D0B"/>
    <w:rsid w:val="00C00FB3"/>
    <w:rsid w:val="00C00FEE"/>
    <w:rsid w:val="00C0135A"/>
    <w:rsid w:val="00C01378"/>
    <w:rsid w:val="00C018F5"/>
    <w:rsid w:val="00C0197D"/>
    <w:rsid w:val="00C02D24"/>
    <w:rsid w:val="00C03177"/>
    <w:rsid w:val="00C03275"/>
    <w:rsid w:val="00C03532"/>
    <w:rsid w:val="00C035DB"/>
    <w:rsid w:val="00C03750"/>
    <w:rsid w:val="00C04D31"/>
    <w:rsid w:val="00C050DA"/>
    <w:rsid w:val="00C056F7"/>
    <w:rsid w:val="00C05C98"/>
    <w:rsid w:val="00C05F7A"/>
    <w:rsid w:val="00C06511"/>
    <w:rsid w:val="00C06D84"/>
    <w:rsid w:val="00C06E15"/>
    <w:rsid w:val="00C06EC1"/>
    <w:rsid w:val="00C06F44"/>
    <w:rsid w:val="00C06F5A"/>
    <w:rsid w:val="00C070E5"/>
    <w:rsid w:val="00C07195"/>
    <w:rsid w:val="00C074DC"/>
    <w:rsid w:val="00C07AC6"/>
    <w:rsid w:val="00C07F2F"/>
    <w:rsid w:val="00C07F7B"/>
    <w:rsid w:val="00C1043A"/>
    <w:rsid w:val="00C104D7"/>
    <w:rsid w:val="00C1061B"/>
    <w:rsid w:val="00C10817"/>
    <w:rsid w:val="00C112E9"/>
    <w:rsid w:val="00C11993"/>
    <w:rsid w:val="00C11D06"/>
    <w:rsid w:val="00C1220A"/>
    <w:rsid w:val="00C12E0A"/>
    <w:rsid w:val="00C13822"/>
    <w:rsid w:val="00C14247"/>
    <w:rsid w:val="00C14CD5"/>
    <w:rsid w:val="00C15321"/>
    <w:rsid w:val="00C15447"/>
    <w:rsid w:val="00C15E58"/>
    <w:rsid w:val="00C15E8B"/>
    <w:rsid w:val="00C16424"/>
    <w:rsid w:val="00C1645B"/>
    <w:rsid w:val="00C1662C"/>
    <w:rsid w:val="00C16714"/>
    <w:rsid w:val="00C16B7E"/>
    <w:rsid w:val="00C16B94"/>
    <w:rsid w:val="00C16DA5"/>
    <w:rsid w:val="00C16ED2"/>
    <w:rsid w:val="00C16FDE"/>
    <w:rsid w:val="00C175A6"/>
    <w:rsid w:val="00C17E41"/>
    <w:rsid w:val="00C20051"/>
    <w:rsid w:val="00C20C7D"/>
    <w:rsid w:val="00C21512"/>
    <w:rsid w:val="00C22B76"/>
    <w:rsid w:val="00C23439"/>
    <w:rsid w:val="00C23ACC"/>
    <w:rsid w:val="00C23E0C"/>
    <w:rsid w:val="00C241C9"/>
    <w:rsid w:val="00C243F7"/>
    <w:rsid w:val="00C244FB"/>
    <w:rsid w:val="00C256C6"/>
    <w:rsid w:val="00C2598E"/>
    <w:rsid w:val="00C260BD"/>
    <w:rsid w:val="00C26218"/>
    <w:rsid w:val="00C26501"/>
    <w:rsid w:val="00C26560"/>
    <w:rsid w:val="00C26785"/>
    <w:rsid w:val="00C267B3"/>
    <w:rsid w:val="00C26B8E"/>
    <w:rsid w:val="00C27681"/>
    <w:rsid w:val="00C279CD"/>
    <w:rsid w:val="00C27BA2"/>
    <w:rsid w:val="00C27F18"/>
    <w:rsid w:val="00C3011D"/>
    <w:rsid w:val="00C30446"/>
    <w:rsid w:val="00C307F8"/>
    <w:rsid w:val="00C31341"/>
    <w:rsid w:val="00C31D38"/>
    <w:rsid w:val="00C31EBE"/>
    <w:rsid w:val="00C325AC"/>
    <w:rsid w:val="00C33782"/>
    <w:rsid w:val="00C343D1"/>
    <w:rsid w:val="00C3467C"/>
    <w:rsid w:val="00C34BF5"/>
    <w:rsid w:val="00C3535E"/>
    <w:rsid w:val="00C355EE"/>
    <w:rsid w:val="00C35C5A"/>
    <w:rsid w:val="00C36F6B"/>
    <w:rsid w:val="00C400C8"/>
    <w:rsid w:val="00C401E1"/>
    <w:rsid w:val="00C403AE"/>
    <w:rsid w:val="00C406A7"/>
    <w:rsid w:val="00C419B4"/>
    <w:rsid w:val="00C42DFE"/>
    <w:rsid w:val="00C42EBA"/>
    <w:rsid w:val="00C43CBF"/>
    <w:rsid w:val="00C4403B"/>
    <w:rsid w:val="00C4442C"/>
    <w:rsid w:val="00C4504D"/>
    <w:rsid w:val="00C453AE"/>
    <w:rsid w:val="00C455F2"/>
    <w:rsid w:val="00C467C6"/>
    <w:rsid w:val="00C46F68"/>
    <w:rsid w:val="00C46FDE"/>
    <w:rsid w:val="00C47066"/>
    <w:rsid w:val="00C47598"/>
    <w:rsid w:val="00C50276"/>
    <w:rsid w:val="00C503D9"/>
    <w:rsid w:val="00C5078E"/>
    <w:rsid w:val="00C50E26"/>
    <w:rsid w:val="00C50F7B"/>
    <w:rsid w:val="00C5110E"/>
    <w:rsid w:val="00C51252"/>
    <w:rsid w:val="00C526BC"/>
    <w:rsid w:val="00C52D6F"/>
    <w:rsid w:val="00C52F84"/>
    <w:rsid w:val="00C53032"/>
    <w:rsid w:val="00C531F3"/>
    <w:rsid w:val="00C53421"/>
    <w:rsid w:val="00C53D8A"/>
    <w:rsid w:val="00C53E41"/>
    <w:rsid w:val="00C53EE0"/>
    <w:rsid w:val="00C54254"/>
    <w:rsid w:val="00C5432C"/>
    <w:rsid w:val="00C5466E"/>
    <w:rsid w:val="00C55733"/>
    <w:rsid w:val="00C564E7"/>
    <w:rsid w:val="00C56B37"/>
    <w:rsid w:val="00C56F11"/>
    <w:rsid w:val="00C56FBA"/>
    <w:rsid w:val="00C57E93"/>
    <w:rsid w:val="00C602A1"/>
    <w:rsid w:val="00C60349"/>
    <w:rsid w:val="00C605DF"/>
    <w:rsid w:val="00C608B6"/>
    <w:rsid w:val="00C60981"/>
    <w:rsid w:val="00C61507"/>
    <w:rsid w:val="00C61E1D"/>
    <w:rsid w:val="00C62608"/>
    <w:rsid w:val="00C63304"/>
    <w:rsid w:val="00C633D1"/>
    <w:rsid w:val="00C638B5"/>
    <w:rsid w:val="00C63C79"/>
    <w:rsid w:val="00C63F80"/>
    <w:rsid w:val="00C646D5"/>
    <w:rsid w:val="00C656BF"/>
    <w:rsid w:val="00C65B79"/>
    <w:rsid w:val="00C65E7A"/>
    <w:rsid w:val="00C666A7"/>
    <w:rsid w:val="00C6681B"/>
    <w:rsid w:val="00C66A04"/>
    <w:rsid w:val="00C66A58"/>
    <w:rsid w:val="00C672C2"/>
    <w:rsid w:val="00C67B8D"/>
    <w:rsid w:val="00C67D97"/>
    <w:rsid w:val="00C70E54"/>
    <w:rsid w:val="00C70EDF"/>
    <w:rsid w:val="00C7172D"/>
    <w:rsid w:val="00C72113"/>
    <w:rsid w:val="00C72306"/>
    <w:rsid w:val="00C733B0"/>
    <w:rsid w:val="00C7360B"/>
    <w:rsid w:val="00C73931"/>
    <w:rsid w:val="00C7400A"/>
    <w:rsid w:val="00C74E6F"/>
    <w:rsid w:val="00C76D0D"/>
    <w:rsid w:val="00C771F8"/>
    <w:rsid w:val="00C778DC"/>
    <w:rsid w:val="00C77DA1"/>
    <w:rsid w:val="00C80132"/>
    <w:rsid w:val="00C8013D"/>
    <w:rsid w:val="00C804F9"/>
    <w:rsid w:val="00C811BF"/>
    <w:rsid w:val="00C81664"/>
    <w:rsid w:val="00C81E19"/>
    <w:rsid w:val="00C81F9E"/>
    <w:rsid w:val="00C83DCD"/>
    <w:rsid w:val="00C847B3"/>
    <w:rsid w:val="00C848C3"/>
    <w:rsid w:val="00C84B69"/>
    <w:rsid w:val="00C84E55"/>
    <w:rsid w:val="00C8509C"/>
    <w:rsid w:val="00C85135"/>
    <w:rsid w:val="00C85216"/>
    <w:rsid w:val="00C853C6"/>
    <w:rsid w:val="00C85F3E"/>
    <w:rsid w:val="00C864ED"/>
    <w:rsid w:val="00C86AC1"/>
    <w:rsid w:val="00C86CCE"/>
    <w:rsid w:val="00C87049"/>
    <w:rsid w:val="00C878F7"/>
    <w:rsid w:val="00C87C14"/>
    <w:rsid w:val="00C9039C"/>
    <w:rsid w:val="00C90CC3"/>
    <w:rsid w:val="00C90E99"/>
    <w:rsid w:val="00C9296D"/>
    <w:rsid w:val="00C92D4E"/>
    <w:rsid w:val="00C93650"/>
    <w:rsid w:val="00C93ABC"/>
    <w:rsid w:val="00C93CE9"/>
    <w:rsid w:val="00C942A9"/>
    <w:rsid w:val="00C94B00"/>
    <w:rsid w:val="00C94C12"/>
    <w:rsid w:val="00C95AE4"/>
    <w:rsid w:val="00C96880"/>
    <w:rsid w:val="00C968A1"/>
    <w:rsid w:val="00C96FD3"/>
    <w:rsid w:val="00C9701A"/>
    <w:rsid w:val="00C97334"/>
    <w:rsid w:val="00C97F50"/>
    <w:rsid w:val="00C97FBE"/>
    <w:rsid w:val="00CA0077"/>
    <w:rsid w:val="00CA0796"/>
    <w:rsid w:val="00CA0916"/>
    <w:rsid w:val="00CA0D1D"/>
    <w:rsid w:val="00CA0F84"/>
    <w:rsid w:val="00CA1E09"/>
    <w:rsid w:val="00CA21C0"/>
    <w:rsid w:val="00CA225E"/>
    <w:rsid w:val="00CA23E8"/>
    <w:rsid w:val="00CA24C8"/>
    <w:rsid w:val="00CA2F89"/>
    <w:rsid w:val="00CA313C"/>
    <w:rsid w:val="00CA363F"/>
    <w:rsid w:val="00CA3F56"/>
    <w:rsid w:val="00CA55E5"/>
    <w:rsid w:val="00CA5750"/>
    <w:rsid w:val="00CA58DF"/>
    <w:rsid w:val="00CA5F7F"/>
    <w:rsid w:val="00CA6384"/>
    <w:rsid w:val="00CA6884"/>
    <w:rsid w:val="00CA759B"/>
    <w:rsid w:val="00CA78CB"/>
    <w:rsid w:val="00CA79F0"/>
    <w:rsid w:val="00CB0603"/>
    <w:rsid w:val="00CB068F"/>
    <w:rsid w:val="00CB06C6"/>
    <w:rsid w:val="00CB09A6"/>
    <w:rsid w:val="00CB0BB8"/>
    <w:rsid w:val="00CB15A8"/>
    <w:rsid w:val="00CB16D7"/>
    <w:rsid w:val="00CB1866"/>
    <w:rsid w:val="00CB1B41"/>
    <w:rsid w:val="00CB1EEA"/>
    <w:rsid w:val="00CB2AB9"/>
    <w:rsid w:val="00CB3214"/>
    <w:rsid w:val="00CB32B9"/>
    <w:rsid w:val="00CB3BE0"/>
    <w:rsid w:val="00CB3DA6"/>
    <w:rsid w:val="00CB3DE1"/>
    <w:rsid w:val="00CB3E1A"/>
    <w:rsid w:val="00CB490B"/>
    <w:rsid w:val="00CB4D44"/>
    <w:rsid w:val="00CB53E9"/>
    <w:rsid w:val="00CB6180"/>
    <w:rsid w:val="00CB6244"/>
    <w:rsid w:val="00CB6450"/>
    <w:rsid w:val="00CB7009"/>
    <w:rsid w:val="00CB71DC"/>
    <w:rsid w:val="00CB7F35"/>
    <w:rsid w:val="00CC0D88"/>
    <w:rsid w:val="00CC1033"/>
    <w:rsid w:val="00CC1227"/>
    <w:rsid w:val="00CC1A75"/>
    <w:rsid w:val="00CC30A6"/>
    <w:rsid w:val="00CC3C47"/>
    <w:rsid w:val="00CC4F4E"/>
    <w:rsid w:val="00CC5B3D"/>
    <w:rsid w:val="00CC68FA"/>
    <w:rsid w:val="00CC6CB2"/>
    <w:rsid w:val="00CC748C"/>
    <w:rsid w:val="00CC764D"/>
    <w:rsid w:val="00CC7833"/>
    <w:rsid w:val="00CD06FE"/>
    <w:rsid w:val="00CD0815"/>
    <w:rsid w:val="00CD0ACD"/>
    <w:rsid w:val="00CD0E7B"/>
    <w:rsid w:val="00CD149E"/>
    <w:rsid w:val="00CD1E6E"/>
    <w:rsid w:val="00CD1FE0"/>
    <w:rsid w:val="00CD2338"/>
    <w:rsid w:val="00CD30B6"/>
    <w:rsid w:val="00CD33C3"/>
    <w:rsid w:val="00CD3760"/>
    <w:rsid w:val="00CD38DA"/>
    <w:rsid w:val="00CD3ABE"/>
    <w:rsid w:val="00CD4A5F"/>
    <w:rsid w:val="00CD4DAF"/>
    <w:rsid w:val="00CD52F4"/>
    <w:rsid w:val="00CD5A2A"/>
    <w:rsid w:val="00CD5BE8"/>
    <w:rsid w:val="00CD5D44"/>
    <w:rsid w:val="00CD5EE6"/>
    <w:rsid w:val="00CD6A80"/>
    <w:rsid w:val="00CD7A07"/>
    <w:rsid w:val="00CE027B"/>
    <w:rsid w:val="00CE09BB"/>
    <w:rsid w:val="00CE191A"/>
    <w:rsid w:val="00CE1C2C"/>
    <w:rsid w:val="00CE1F6F"/>
    <w:rsid w:val="00CE2936"/>
    <w:rsid w:val="00CE31F2"/>
    <w:rsid w:val="00CE32B0"/>
    <w:rsid w:val="00CE3B0A"/>
    <w:rsid w:val="00CE4B9A"/>
    <w:rsid w:val="00CE5579"/>
    <w:rsid w:val="00CE56B2"/>
    <w:rsid w:val="00CE7A9F"/>
    <w:rsid w:val="00CE7DF2"/>
    <w:rsid w:val="00CF05B8"/>
    <w:rsid w:val="00CF08F5"/>
    <w:rsid w:val="00CF0B96"/>
    <w:rsid w:val="00CF0BFD"/>
    <w:rsid w:val="00CF17A4"/>
    <w:rsid w:val="00CF1875"/>
    <w:rsid w:val="00CF1BB9"/>
    <w:rsid w:val="00CF1E70"/>
    <w:rsid w:val="00CF2463"/>
    <w:rsid w:val="00CF28F0"/>
    <w:rsid w:val="00CF29B9"/>
    <w:rsid w:val="00CF2CE4"/>
    <w:rsid w:val="00CF2FB4"/>
    <w:rsid w:val="00CF2FD7"/>
    <w:rsid w:val="00CF348C"/>
    <w:rsid w:val="00CF3510"/>
    <w:rsid w:val="00CF356A"/>
    <w:rsid w:val="00CF35C4"/>
    <w:rsid w:val="00CF4A97"/>
    <w:rsid w:val="00CF4AAD"/>
    <w:rsid w:val="00CF4C7C"/>
    <w:rsid w:val="00CF4F9C"/>
    <w:rsid w:val="00CF5821"/>
    <w:rsid w:val="00CF5834"/>
    <w:rsid w:val="00CF6325"/>
    <w:rsid w:val="00CF6916"/>
    <w:rsid w:val="00CF6A39"/>
    <w:rsid w:val="00CF6B67"/>
    <w:rsid w:val="00CF709C"/>
    <w:rsid w:val="00CF778B"/>
    <w:rsid w:val="00CF7AA1"/>
    <w:rsid w:val="00CF7BF2"/>
    <w:rsid w:val="00D001C4"/>
    <w:rsid w:val="00D001F8"/>
    <w:rsid w:val="00D00424"/>
    <w:rsid w:val="00D00525"/>
    <w:rsid w:val="00D00749"/>
    <w:rsid w:val="00D00C9A"/>
    <w:rsid w:val="00D00EE1"/>
    <w:rsid w:val="00D01934"/>
    <w:rsid w:val="00D01F33"/>
    <w:rsid w:val="00D02B1E"/>
    <w:rsid w:val="00D034E0"/>
    <w:rsid w:val="00D03B3F"/>
    <w:rsid w:val="00D03B62"/>
    <w:rsid w:val="00D04300"/>
    <w:rsid w:val="00D045D8"/>
    <w:rsid w:val="00D046FA"/>
    <w:rsid w:val="00D04A5F"/>
    <w:rsid w:val="00D0502A"/>
    <w:rsid w:val="00D050A1"/>
    <w:rsid w:val="00D0591E"/>
    <w:rsid w:val="00D06354"/>
    <w:rsid w:val="00D06688"/>
    <w:rsid w:val="00D06884"/>
    <w:rsid w:val="00D076BC"/>
    <w:rsid w:val="00D07B2D"/>
    <w:rsid w:val="00D07CF4"/>
    <w:rsid w:val="00D10854"/>
    <w:rsid w:val="00D10C66"/>
    <w:rsid w:val="00D112FC"/>
    <w:rsid w:val="00D12225"/>
    <w:rsid w:val="00D12DF7"/>
    <w:rsid w:val="00D132FD"/>
    <w:rsid w:val="00D136B4"/>
    <w:rsid w:val="00D13A4D"/>
    <w:rsid w:val="00D13FDC"/>
    <w:rsid w:val="00D14159"/>
    <w:rsid w:val="00D146E7"/>
    <w:rsid w:val="00D14C1F"/>
    <w:rsid w:val="00D15115"/>
    <w:rsid w:val="00D15BE4"/>
    <w:rsid w:val="00D15DA6"/>
    <w:rsid w:val="00D16E7B"/>
    <w:rsid w:val="00D17299"/>
    <w:rsid w:val="00D17588"/>
    <w:rsid w:val="00D17702"/>
    <w:rsid w:val="00D17F4E"/>
    <w:rsid w:val="00D17FCD"/>
    <w:rsid w:val="00D20349"/>
    <w:rsid w:val="00D20360"/>
    <w:rsid w:val="00D2060B"/>
    <w:rsid w:val="00D210A9"/>
    <w:rsid w:val="00D21487"/>
    <w:rsid w:val="00D21BC7"/>
    <w:rsid w:val="00D21F42"/>
    <w:rsid w:val="00D2239D"/>
    <w:rsid w:val="00D2248D"/>
    <w:rsid w:val="00D22713"/>
    <w:rsid w:val="00D23C3E"/>
    <w:rsid w:val="00D23DEE"/>
    <w:rsid w:val="00D23F30"/>
    <w:rsid w:val="00D24927"/>
    <w:rsid w:val="00D24D88"/>
    <w:rsid w:val="00D25659"/>
    <w:rsid w:val="00D258F2"/>
    <w:rsid w:val="00D25B1E"/>
    <w:rsid w:val="00D26C76"/>
    <w:rsid w:val="00D2768B"/>
    <w:rsid w:val="00D2783A"/>
    <w:rsid w:val="00D27BED"/>
    <w:rsid w:val="00D27FB8"/>
    <w:rsid w:val="00D300E3"/>
    <w:rsid w:val="00D30A7B"/>
    <w:rsid w:val="00D30EA3"/>
    <w:rsid w:val="00D317C3"/>
    <w:rsid w:val="00D319E6"/>
    <w:rsid w:val="00D31B96"/>
    <w:rsid w:val="00D32FEF"/>
    <w:rsid w:val="00D335C2"/>
    <w:rsid w:val="00D33996"/>
    <w:rsid w:val="00D34B8B"/>
    <w:rsid w:val="00D34CF1"/>
    <w:rsid w:val="00D35462"/>
    <w:rsid w:val="00D355DB"/>
    <w:rsid w:val="00D35618"/>
    <w:rsid w:val="00D36099"/>
    <w:rsid w:val="00D36536"/>
    <w:rsid w:val="00D36BC9"/>
    <w:rsid w:val="00D36CD3"/>
    <w:rsid w:val="00D36DC6"/>
    <w:rsid w:val="00D3721D"/>
    <w:rsid w:val="00D372F4"/>
    <w:rsid w:val="00D37436"/>
    <w:rsid w:val="00D37486"/>
    <w:rsid w:val="00D403A5"/>
    <w:rsid w:val="00D40B11"/>
    <w:rsid w:val="00D41D70"/>
    <w:rsid w:val="00D4272C"/>
    <w:rsid w:val="00D43823"/>
    <w:rsid w:val="00D43DA1"/>
    <w:rsid w:val="00D43DEA"/>
    <w:rsid w:val="00D44F97"/>
    <w:rsid w:val="00D459A9"/>
    <w:rsid w:val="00D45DA9"/>
    <w:rsid w:val="00D46D31"/>
    <w:rsid w:val="00D476AA"/>
    <w:rsid w:val="00D50354"/>
    <w:rsid w:val="00D50565"/>
    <w:rsid w:val="00D50A0B"/>
    <w:rsid w:val="00D52CD9"/>
    <w:rsid w:val="00D531E4"/>
    <w:rsid w:val="00D533F7"/>
    <w:rsid w:val="00D53DB4"/>
    <w:rsid w:val="00D54295"/>
    <w:rsid w:val="00D5439F"/>
    <w:rsid w:val="00D5475E"/>
    <w:rsid w:val="00D54DDB"/>
    <w:rsid w:val="00D54DF8"/>
    <w:rsid w:val="00D55F2B"/>
    <w:rsid w:val="00D56091"/>
    <w:rsid w:val="00D5669A"/>
    <w:rsid w:val="00D5731C"/>
    <w:rsid w:val="00D57B55"/>
    <w:rsid w:val="00D57EC5"/>
    <w:rsid w:val="00D57ECF"/>
    <w:rsid w:val="00D602F4"/>
    <w:rsid w:val="00D60871"/>
    <w:rsid w:val="00D60B58"/>
    <w:rsid w:val="00D60C7D"/>
    <w:rsid w:val="00D60FE1"/>
    <w:rsid w:val="00D6132A"/>
    <w:rsid w:val="00D61891"/>
    <w:rsid w:val="00D61A7C"/>
    <w:rsid w:val="00D61DA8"/>
    <w:rsid w:val="00D62B04"/>
    <w:rsid w:val="00D632DF"/>
    <w:rsid w:val="00D6340F"/>
    <w:rsid w:val="00D63731"/>
    <w:rsid w:val="00D6400D"/>
    <w:rsid w:val="00D64FCC"/>
    <w:rsid w:val="00D65182"/>
    <w:rsid w:val="00D65989"/>
    <w:rsid w:val="00D65B38"/>
    <w:rsid w:val="00D65CEA"/>
    <w:rsid w:val="00D65D35"/>
    <w:rsid w:val="00D662E3"/>
    <w:rsid w:val="00D66549"/>
    <w:rsid w:val="00D6660E"/>
    <w:rsid w:val="00D66CD0"/>
    <w:rsid w:val="00D66EBF"/>
    <w:rsid w:val="00D6760E"/>
    <w:rsid w:val="00D70205"/>
    <w:rsid w:val="00D70471"/>
    <w:rsid w:val="00D70A7F"/>
    <w:rsid w:val="00D7260B"/>
    <w:rsid w:val="00D73250"/>
    <w:rsid w:val="00D733FD"/>
    <w:rsid w:val="00D73686"/>
    <w:rsid w:val="00D73811"/>
    <w:rsid w:val="00D7399E"/>
    <w:rsid w:val="00D73CC0"/>
    <w:rsid w:val="00D73E71"/>
    <w:rsid w:val="00D73FD4"/>
    <w:rsid w:val="00D76644"/>
    <w:rsid w:val="00D774B9"/>
    <w:rsid w:val="00D77D1B"/>
    <w:rsid w:val="00D77DF2"/>
    <w:rsid w:val="00D8116B"/>
    <w:rsid w:val="00D8121E"/>
    <w:rsid w:val="00D819A6"/>
    <w:rsid w:val="00D819AD"/>
    <w:rsid w:val="00D81E24"/>
    <w:rsid w:val="00D825AB"/>
    <w:rsid w:val="00D82C88"/>
    <w:rsid w:val="00D82D54"/>
    <w:rsid w:val="00D82FA7"/>
    <w:rsid w:val="00D833F4"/>
    <w:rsid w:val="00D8369C"/>
    <w:rsid w:val="00D842E4"/>
    <w:rsid w:val="00D84447"/>
    <w:rsid w:val="00D8474B"/>
    <w:rsid w:val="00D8480C"/>
    <w:rsid w:val="00D84ACC"/>
    <w:rsid w:val="00D85E24"/>
    <w:rsid w:val="00D86C9F"/>
    <w:rsid w:val="00D903F4"/>
    <w:rsid w:val="00D907A3"/>
    <w:rsid w:val="00D908A1"/>
    <w:rsid w:val="00D90BC5"/>
    <w:rsid w:val="00D91197"/>
    <w:rsid w:val="00D91CDD"/>
    <w:rsid w:val="00D91D78"/>
    <w:rsid w:val="00D91FC9"/>
    <w:rsid w:val="00D92307"/>
    <w:rsid w:val="00D92423"/>
    <w:rsid w:val="00D926FF"/>
    <w:rsid w:val="00D92E93"/>
    <w:rsid w:val="00D935D7"/>
    <w:rsid w:val="00D93DB0"/>
    <w:rsid w:val="00D9436B"/>
    <w:rsid w:val="00D94B75"/>
    <w:rsid w:val="00D952A2"/>
    <w:rsid w:val="00D95705"/>
    <w:rsid w:val="00D95B1F"/>
    <w:rsid w:val="00D95ECB"/>
    <w:rsid w:val="00D96458"/>
    <w:rsid w:val="00D9667A"/>
    <w:rsid w:val="00D97896"/>
    <w:rsid w:val="00D97C8B"/>
    <w:rsid w:val="00D97FED"/>
    <w:rsid w:val="00DA037A"/>
    <w:rsid w:val="00DA055B"/>
    <w:rsid w:val="00DA0ADF"/>
    <w:rsid w:val="00DA0FDA"/>
    <w:rsid w:val="00DA1141"/>
    <w:rsid w:val="00DA1538"/>
    <w:rsid w:val="00DA2CF1"/>
    <w:rsid w:val="00DA3190"/>
    <w:rsid w:val="00DA3AC9"/>
    <w:rsid w:val="00DA41A7"/>
    <w:rsid w:val="00DA4E50"/>
    <w:rsid w:val="00DA4EB1"/>
    <w:rsid w:val="00DA4ED3"/>
    <w:rsid w:val="00DA570B"/>
    <w:rsid w:val="00DA57B4"/>
    <w:rsid w:val="00DA5AC4"/>
    <w:rsid w:val="00DA5C1F"/>
    <w:rsid w:val="00DA5E47"/>
    <w:rsid w:val="00DA6EB3"/>
    <w:rsid w:val="00DA741A"/>
    <w:rsid w:val="00DA7428"/>
    <w:rsid w:val="00DA7D0F"/>
    <w:rsid w:val="00DB00DF"/>
    <w:rsid w:val="00DB0828"/>
    <w:rsid w:val="00DB09B3"/>
    <w:rsid w:val="00DB0F7A"/>
    <w:rsid w:val="00DB10E6"/>
    <w:rsid w:val="00DB15B9"/>
    <w:rsid w:val="00DB1CCA"/>
    <w:rsid w:val="00DB22D1"/>
    <w:rsid w:val="00DB22E2"/>
    <w:rsid w:val="00DB265C"/>
    <w:rsid w:val="00DB27A8"/>
    <w:rsid w:val="00DB2835"/>
    <w:rsid w:val="00DB460C"/>
    <w:rsid w:val="00DB4917"/>
    <w:rsid w:val="00DB49F3"/>
    <w:rsid w:val="00DB4CCC"/>
    <w:rsid w:val="00DB5292"/>
    <w:rsid w:val="00DB543C"/>
    <w:rsid w:val="00DB54C5"/>
    <w:rsid w:val="00DB562F"/>
    <w:rsid w:val="00DB5A66"/>
    <w:rsid w:val="00DB681C"/>
    <w:rsid w:val="00DB6F3F"/>
    <w:rsid w:val="00DC05B9"/>
    <w:rsid w:val="00DC0619"/>
    <w:rsid w:val="00DC0EAE"/>
    <w:rsid w:val="00DC165E"/>
    <w:rsid w:val="00DC178B"/>
    <w:rsid w:val="00DC20F4"/>
    <w:rsid w:val="00DC2B5D"/>
    <w:rsid w:val="00DC2CB7"/>
    <w:rsid w:val="00DC2CDC"/>
    <w:rsid w:val="00DC3019"/>
    <w:rsid w:val="00DC30BD"/>
    <w:rsid w:val="00DC31C8"/>
    <w:rsid w:val="00DC339D"/>
    <w:rsid w:val="00DC352A"/>
    <w:rsid w:val="00DC4916"/>
    <w:rsid w:val="00DC4F75"/>
    <w:rsid w:val="00DC5777"/>
    <w:rsid w:val="00DC5CE9"/>
    <w:rsid w:val="00DC5E9F"/>
    <w:rsid w:val="00DC6467"/>
    <w:rsid w:val="00DC655E"/>
    <w:rsid w:val="00DC6806"/>
    <w:rsid w:val="00DD075E"/>
    <w:rsid w:val="00DD09DF"/>
    <w:rsid w:val="00DD1772"/>
    <w:rsid w:val="00DD1C34"/>
    <w:rsid w:val="00DD1CA5"/>
    <w:rsid w:val="00DD1FCD"/>
    <w:rsid w:val="00DD2067"/>
    <w:rsid w:val="00DD2C96"/>
    <w:rsid w:val="00DD320E"/>
    <w:rsid w:val="00DD3D16"/>
    <w:rsid w:val="00DD4614"/>
    <w:rsid w:val="00DD4732"/>
    <w:rsid w:val="00DD4E14"/>
    <w:rsid w:val="00DD5485"/>
    <w:rsid w:val="00DD55BC"/>
    <w:rsid w:val="00DD563F"/>
    <w:rsid w:val="00DD59F0"/>
    <w:rsid w:val="00DD6071"/>
    <w:rsid w:val="00DE00B7"/>
    <w:rsid w:val="00DE12D7"/>
    <w:rsid w:val="00DE14F2"/>
    <w:rsid w:val="00DE1C8C"/>
    <w:rsid w:val="00DE2249"/>
    <w:rsid w:val="00DE2484"/>
    <w:rsid w:val="00DE2C9C"/>
    <w:rsid w:val="00DE3CD2"/>
    <w:rsid w:val="00DE3E05"/>
    <w:rsid w:val="00DE4948"/>
    <w:rsid w:val="00DE515C"/>
    <w:rsid w:val="00DE544D"/>
    <w:rsid w:val="00DE54E2"/>
    <w:rsid w:val="00DE6869"/>
    <w:rsid w:val="00DE6A84"/>
    <w:rsid w:val="00DF018C"/>
    <w:rsid w:val="00DF022A"/>
    <w:rsid w:val="00DF0DFC"/>
    <w:rsid w:val="00DF122E"/>
    <w:rsid w:val="00DF1A1D"/>
    <w:rsid w:val="00DF1CCA"/>
    <w:rsid w:val="00DF2085"/>
    <w:rsid w:val="00DF2429"/>
    <w:rsid w:val="00DF307C"/>
    <w:rsid w:val="00DF44E7"/>
    <w:rsid w:val="00DF4992"/>
    <w:rsid w:val="00DF5002"/>
    <w:rsid w:val="00DF53A9"/>
    <w:rsid w:val="00DF5B01"/>
    <w:rsid w:val="00DF62BD"/>
    <w:rsid w:val="00DF6561"/>
    <w:rsid w:val="00DF6723"/>
    <w:rsid w:val="00DF737F"/>
    <w:rsid w:val="00DF7478"/>
    <w:rsid w:val="00DF74F9"/>
    <w:rsid w:val="00DF7574"/>
    <w:rsid w:val="00DF7622"/>
    <w:rsid w:val="00DF7643"/>
    <w:rsid w:val="00DF7BB3"/>
    <w:rsid w:val="00DF7C88"/>
    <w:rsid w:val="00DF7C9F"/>
    <w:rsid w:val="00DF7F87"/>
    <w:rsid w:val="00E00871"/>
    <w:rsid w:val="00E008D5"/>
    <w:rsid w:val="00E00A74"/>
    <w:rsid w:val="00E01471"/>
    <w:rsid w:val="00E01F62"/>
    <w:rsid w:val="00E03350"/>
    <w:rsid w:val="00E03F3A"/>
    <w:rsid w:val="00E04A18"/>
    <w:rsid w:val="00E05B24"/>
    <w:rsid w:val="00E05D11"/>
    <w:rsid w:val="00E06054"/>
    <w:rsid w:val="00E06395"/>
    <w:rsid w:val="00E07475"/>
    <w:rsid w:val="00E075F4"/>
    <w:rsid w:val="00E07D69"/>
    <w:rsid w:val="00E104A6"/>
    <w:rsid w:val="00E1098B"/>
    <w:rsid w:val="00E10F4E"/>
    <w:rsid w:val="00E111D1"/>
    <w:rsid w:val="00E118F0"/>
    <w:rsid w:val="00E11999"/>
    <w:rsid w:val="00E12375"/>
    <w:rsid w:val="00E12627"/>
    <w:rsid w:val="00E12B91"/>
    <w:rsid w:val="00E12DC8"/>
    <w:rsid w:val="00E12E29"/>
    <w:rsid w:val="00E130B1"/>
    <w:rsid w:val="00E132EB"/>
    <w:rsid w:val="00E134D4"/>
    <w:rsid w:val="00E13734"/>
    <w:rsid w:val="00E13B22"/>
    <w:rsid w:val="00E14326"/>
    <w:rsid w:val="00E14843"/>
    <w:rsid w:val="00E148D8"/>
    <w:rsid w:val="00E14B71"/>
    <w:rsid w:val="00E14FFD"/>
    <w:rsid w:val="00E15077"/>
    <w:rsid w:val="00E15CC7"/>
    <w:rsid w:val="00E166BD"/>
    <w:rsid w:val="00E166ED"/>
    <w:rsid w:val="00E167D5"/>
    <w:rsid w:val="00E170A2"/>
    <w:rsid w:val="00E173A7"/>
    <w:rsid w:val="00E17702"/>
    <w:rsid w:val="00E17883"/>
    <w:rsid w:val="00E17B4B"/>
    <w:rsid w:val="00E17E18"/>
    <w:rsid w:val="00E21481"/>
    <w:rsid w:val="00E21824"/>
    <w:rsid w:val="00E21A0C"/>
    <w:rsid w:val="00E22537"/>
    <w:rsid w:val="00E225D4"/>
    <w:rsid w:val="00E229A8"/>
    <w:rsid w:val="00E229E4"/>
    <w:rsid w:val="00E23076"/>
    <w:rsid w:val="00E2389A"/>
    <w:rsid w:val="00E239E8"/>
    <w:rsid w:val="00E23A06"/>
    <w:rsid w:val="00E24D5C"/>
    <w:rsid w:val="00E24DFA"/>
    <w:rsid w:val="00E25158"/>
    <w:rsid w:val="00E25211"/>
    <w:rsid w:val="00E25B38"/>
    <w:rsid w:val="00E25C41"/>
    <w:rsid w:val="00E2624D"/>
    <w:rsid w:val="00E26362"/>
    <w:rsid w:val="00E26373"/>
    <w:rsid w:val="00E265EF"/>
    <w:rsid w:val="00E266FA"/>
    <w:rsid w:val="00E2673D"/>
    <w:rsid w:val="00E26904"/>
    <w:rsid w:val="00E26C08"/>
    <w:rsid w:val="00E26D93"/>
    <w:rsid w:val="00E27A7D"/>
    <w:rsid w:val="00E30116"/>
    <w:rsid w:val="00E30543"/>
    <w:rsid w:val="00E30734"/>
    <w:rsid w:val="00E308ED"/>
    <w:rsid w:val="00E31F50"/>
    <w:rsid w:val="00E32855"/>
    <w:rsid w:val="00E32D8E"/>
    <w:rsid w:val="00E32E80"/>
    <w:rsid w:val="00E331AF"/>
    <w:rsid w:val="00E333F1"/>
    <w:rsid w:val="00E33518"/>
    <w:rsid w:val="00E3366F"/>
    <w:rsid w:val="00E33A16"/>
    <w:rsid w:val="00E33C9B"/>
    <w:rsid w:val="00E3591D"/>
    <w:rsid w:val="00E35A17"/>
    <w:rsid w:val="00E3673B"/>
    <w:rsid w:val="00E36963"/>
    <w:rsid w:val="00E371F4"/>
    <w:rsid w:val="00E37412"/>
    <w:rsid w:val="00E3743E"/>
    <w:rsid w:val="00E37AAB"/>
    <w:rsid w:val="00E37B67"/>
    <w:rsid w:val="00E37CD9"/>
    <w:rsid w:val="00E37FB4"/>
    <w:rsid w:val="00E400F1"/>
    <w:rsid w:val="00E4043A"/>
    <w:rsid w:val="00E40B61"/>
    <w:rsid w:val="00E40CBB"/>
    <w:rsid w:val="00E40E93"/>
    <w:rsid w:val="00E41A83"/>
    <w:rsid w:val="00E41C82"/>
    <w:rsid w:val="00E4330A"/>
    <w:rsid w:val="00E43A39"/>
    <w:rsid w:val="00E445BF"/>
    <w:rsid w:val="00E44A96"/>
    <w:rsid w:val="00E44F6D"/>
    <w:rsid w:val="00E45486"/>
    <w:rsid w:val="00E45ACA"/>
    <w:rsid w:val="00E465A9"/>
    <w:rsid w:val="00E46B31"/>
    <w:rsid w:val="00E46C81"/>
    <w:rsid w:val="00E46CA4"/>
    <w:rsid w:val="00E46DC5"/>
    <w:rsid w:val="00E47DF3"/>
    <w:rsid w:val="00E47EB2"/>
    <w:rsid w:val="00E500C9"/>
    <w:rsid w:val="00E50483"/>
    <w:rsid w:val="00E5052C"/>
    <w:rsid w:val="00E5106D"/>
    <w:rsid w:val="00E51737"/>
    <w:rsid w:val="00E51FB5"/>
    <w:rsid w:val="00E52C9C"/>
    <w:rsid w:val="00E52EF8"/>
    <w:rsid w:val="00E53200"/>
    <w:rsid w:val="00E5359E"/>
    <w:rsid w:val="00E53613"/>
    <w:rsid w:val="00E53789"/>
    <w:rsid w:val="00E5395E"/>
    <w:rsid w:val="00E53B55"/>
    <w:rsid w:val="00E54778"/>
    <w:rsid w:val="00E54B81"/>
    <w:rsid w:val="00E5504F"/>
    <w:rsid w:val="00E55328"/>
    <w:rsid w:val="00E5538A"/>
    <w:rsid w:val="00E5591D"/>
    <w:rsid w:val="00E55F62"/>
    <w:rsid w:val="00E56388"/>
    <w:rsid w:val="00E56502"/>
    <w:rsid w:val="00E56686"/>
    <w:rsid w:val="00E5679D"/>
    <w:rsid w:val="00E5693F"/>
    <w:rsid w:val="00E569C0"/>
    <w:rsid w:val="00E5794C"/>
    <w:rsid w:val="00E57C1E"/>
    <w:rsid w:val="00E60144"/>
    <w:rsid w:val="00E605B7"/>
    <w:rsid w:val="00E60828"/>
    <w:rsid w:val="00E61F38"/>
    <w:rsid w:val="00E61F97"/>
    <w:rsid w:val="00E621A6"/>
    <w:rsid w:val="00E62D4C"/>
    <w:rsid w:val="00E62DA0"/>
    <w:rsid w:val="00E631E4"/>
    <w:rsid w:val="00E641A9"/>
    <w:rsid w:val="00E643D0"/>
    <w:rsid w:val="00E64689"/>
    <w:rsid w:val="00E64698"/>
    <w:rsid w:val="00E67AF7"/>
    <w:rsid w:val="00E711BD"/>
    <w:rsid w:val="00E71447"/>
    <w:rsid w:val="00E71789"/>
    <w:rsid w:val="00E71BE1"/>
    <w:rsid w:val="00E724E1"/>
    <w:rsid w:val="00E72756"/>
    <w:rsid w:val="00E72B3E"/>
    <w:rsid w:val="00E73474"/>
    <w:rsid w:val="00E73741"/>
    <w:rsid w:val="00E737A7"/>
    <w:rsid w:val="00E73844"/>
    <w:rsid w:val="00E73867"/>
    <w:rsid w:val="00E73BFD"/>
    <w:rsid w:val="00E7444C"/>
    <w:rsid w:val="00E74695"/>
    <w:rsid w:val="00E74D32"/>
    <w:rsid w:val="00E74D3B"/>
    <w:rsid w:val="00E74EBD"/>
    <w:rsid w:val="00E75969"/>
    <w:rsid w:val="00E769D7"/>
    <w:rsid w:val="00E76B4E"/>
    <w:rsid w:val="00E80EB1"/>
    <w:rsid w:val="00E817FB"/>
    <w:rsid w:val="00E8189E"/>
    <w:rsid w:val="00E81BAC"/>
    <w:rsid w:val="00E81E2A"/>
    <w:rsid w:val="00E81F48"/>
    <w:rsid w:val="00E82F40"/>
    <w:rsid w:val="00E8320F"/>
    <w:rsid w:val="00E83653"/>
    <w:rsid w:val="00E83855"/>
    <w:rsid w:val="00E839F7"/>
    <w:rsid w:val="00E83AFB"/>
    <w:rsid w:val="00E83C1A"/>
    <w:rsid w:val="00E84124"/>
    <w:rsid w:val="00E8489A"/>
    <w:rsid w:val="00E85F5A"/>
    <w:rsid w:val="00E86142"/>
    <w:rsid w:val="00E86FDE"/>
    <w:rsid w:val="00E87265"/>
    <w:rsid w:val="00E87C69"/>
    <w:rsid w:val="00E87DBA"/>
    <w:rsid w:val="00E90855"/>
    <w:rsid w:val="00E90DC9"/>
    <w:rsid w:val="00E90FF9"/>
    <w:rsid w:val="00E913B6"/>
    <w:rsid w:val="00E91E1F"/>
    <w:rsid w:val="00E91EBC"/>
    <w:rsid w:val="00E9228A"/>
    <w:rsid w:val="00E926C6"/>
    <w:rsid w:val="00E92823"/>
    <w:rsid w:val="00E928EF"/>
    <w:rsid w:val="00E92C82"/>
    <w:rsid w:val="00E92E67"/>
    <w:rsid w:val="00E93417"/>
    <w:rsid w:val="00E93948"/>
    <w:rsid w:val="00E93ABD"/>
    <w:rsid w:val="00E942DC"/>
    <w:rsid w:val="00E943DD"/>
    <w:rsid w:val="00E94C02"/>
    <w:rsid w:val="00E94C99"/>
    <w:rsid w:val="00E94CE1"/>
    <w:rsid w:val="00E95029"/>
    <w:rsid w:val="00E952D7"/>
    <w:rsid w:val="00E95320"/>
    <w:rsid w:val="00E96053"/>
    <w:rsid w:val="00E969C4"/>
    <w:rsid w:val="00E96ABD"/>
    <w:rsid w:val="00E97095"/>
    <w:rsid w:val="00E9747F"/>
    <w:rsid w:val="00E97879"/>
    <w:rsid w:val="00EA00AF"/>
    <w:rsid w:val="00EA049E"/>
    <w:rsid w:val="00EA05DB"/>
    <w:rsid w:val="00EA1819"/>
    <w:rsid w:val="00EA1BED"/>
    <w:rsid w:val="00EA1D02"/>
    <w:rsid w:val="00EA1DDC"/>
    <w:rsid w:val="00EA20E4"/>
    <w:rsid w:val="00EA23CA"/>
    <w:rsid w:val="00EA303E"/>
    <w:rsid w:val="00EA324B"/>
    <w:rsid w:val="00EA3422"/>
    <w:rsid w:val="00EA384E"/>
    <w:rsid w:val="00EA3931"/>
    <w:rsid w:val="00EA399A"/>
    <w:rsid w:val="00EA41A2"/>
    <w:rsid w:val="00EA4AD1"/>
    <w:rsid w:val="00EA4E83"/>
    <w:rsid w:val="00EA5431"/>
    <w:rsid w:val="00EA5A1C"/>
    <w:rsid w:val="00EA5BA4"/>
    <w:rsid w:val="00EA63AD"/>
    <w:rsid w:val="00EA6CD4"/>
    <w:rsid w:val="00EA77FE"/>
    <w:rsid w:val="00EA7989"/>
    <w:rsid w:val="00EA7B23"/>
    <w:rsid w:val="00EA7F33"/>
    <w:rsid w:val="00EB04CA"/>
    <w:rsid w:val="00EB1337"/>
    <w:rsid w:val="00EB13D2"/>
    <w:rsid w:val="00EB1AD6"/>
    <w:rsid w:val="00EB21E7"/>
    <w:rsid w:val="00EB299D"/>
    <w:rsid w:val="00EB2BF9"/>
    <w:rsid w:val="00EB2DB2"/>
    <w:rsid w:val="00EB2ED0"/>
    <w:rsid w:val="00EB2F96"/>
    <w:rsid w:val="00EB3727"/>
    <w:rsid w:val="00EB3774"/>
    <w:rsid w:val="00EB3A48"/>
    <w:rsid w:val="00EB3AF0"/>
    <w:rsid w:val="00EB3D83"/>
    <w:rsid w:val="00EB3D94"/>
    <w:rsid w:val="00EB42D9"/>
    <w:rsid w:val="00EB42F6"/>
    <w:rsid w:val="00EB56D4"/>
    <w:rsid w:val="00EB58BA"/>
    <w:rsid w:val="00EB6333"/>
    <w:rsid w:val="00EB68CA"/>
    <w:rsid w:val="00EB7379"/>
    <w:rsid w:val="00EB7A21"/>
    <w:rsid w:val="00EB7A4C"/>
    <w:rsid w:val="00EC033C"/>
    <w:rsid w:val="00EC03DD"/>
    <w:rsid w:val="00EC0882"/>
    <w:rsid w:val="00EC0CC2"/>
    <w:rsid w:val="00EC17FB"/>
    <w:rsid w:val="00EC1813"/>
    <w:rsid w:val="00EC1BB0"/>
    <w:rsid w:val="00EC211F"/>
    <w:rsid w:val="00EC2E9B"/>
    <w:rsid w:val="00EC3474"/>
    <w:rsid w:val="00EC359F"/>
    <w:rsid w:val="00EC3758"/>
    <w:rsid w:val="00EC3A47"/>
    <w:rsid w:val="00EC3D18"/>
    <w:rsid w:val="00EC41B0"/>
    <w:rsid w:val="00EC434A"/>
    <w:rsid w:val="00EC483E"/>
    <w:rsid w:val="00EC4B73"/>
    <w:rsid w:val="00EC4F31"/>
    <w:rsid w:val="00EC5456"/>
    <w:rsid w:val="00EC5524"/>
    <w:rsid w:val="00EC6C98"/>
    <w:rsid w:val="00EC6F22"/>
    <w:rsid w:val="00EC7F05"/>
    <w:rsid w:val="00ED09ED"/>
    <w:rsid w:val="00ED0E10"/>
    <w:rsid w:val="00ED1680"/>
    <w:rsid w:val="00ED17D8"/>
    <w:rsid w:val="00ED2769"/>
    <w:rsid w:val="00ED2792"/>
    <w:rsid w:val="00ED2A2E"/>
    <w:rsid w:val="00ED3022"/>
    <w:rsid w:val="00ED309C"/>
    <w:rsid w:val="00ED417A"/>
    <w:rsid w:val="00ED448E"/>
    <w:rsid w:val="00ED4B30"/>
    <w:rsid w:val="00ED5692"/>
    <w:rsid w:val="00ED5B0B"/>
    <w:rsid w:val="00ED6A5B"/>
    <w:rsid w:val="00ED6B3B"/>
    <w:rsid w:val="00ED6CC2"/>
    <w:rsid w:val="00ED6EEB"/>
    <w:rsid w:val="00ED700E"/>
    <w:rsid w:val="00ED7405"/>
    <w:rsid w:val="00ED7463"/>
    <w:rsid w:val="00ED74FB"/>
    <w:rsid w:val="00ED75E2"/>
    <w:rsid w:val="00EE015A"/>
    <w:rsid w:val="00EE0C66"/>
    <w:rsid w:val="00EE120B"/>
    <w:rsid w:val="00EE165C"/>
    <w:rsid w:val="00EE1A2D"/>
    <w:rsid w:val="00EE23B7"/>
    <w:rsid w:val="00EE23E4"/>
    <w:rsid w:val="00EE2AD1"/>
    <w:rsid w:val="00EE2D7A"/>
    <w:rsid w:val="00EE3996"/>
    <w:rsid w:val="00EE3D19"/>
    <w:rsid w:val="00EE4396"/>
    <w:rsid w:val="00EE43BC"/>
    <w:rsid w:val="00EE4672"/>
    <w:rsid w:val="00EE4EC2"/>
    <w:rsid w:val="00EE520D"/>
    <w:rsid w:val="00EE54D8"/>
    <w:rsid w:val="00EE6028"/>
    <w:rsid w:val="00EE667F"/>
    <w:rsid w:val="00EE7208"/>
    <w:rsid w:val="00EE7D7E"/>
    <w:rsid w:val="00EE7D90"/>
    <w:rsid w:val="00EF021E"/>
    <w:rsid w:val="00EF090A"/>
    <w:rsid w:val="00EF0C38"/>
    <w:rsid w:val="00EF1873"/>
    <w:rsid w:val="00EF1B8E"/>
    <w:rsid w:val="00EF1B9D"/>
    <w:rsid w:val="00EF1CC3"/>
    <w:rsid w:val="00EF1FC8"/>
    <w:rsid w:val="00EF2081"/>
    <w:rsid w:val="00EF20A1"/>
    <w:rsid w:val="00EF2548"/>
    <w:rsid w:val="00EF2A8E"/>
    <w:rsid w:val="00EF2E0A"/>
    <w:rsid w:val="00EF2F37"/>
    <w:rsid w:val="00EF318A"/>
    <w:rsid w:val="00EF3214"/>
    <w:rsid w:val="00EF3625"/>
    <w:rsid w:val="00EF38E2"/>
    <w:rsid w:val="00EF43CF"/>
    <w:rsid w:val="00EF471F"/>
    <w:rsid w:val="00EF522B"/>
    <w:rsid w:val="00EF54B0"/>
    <w:rsid w:val="00EF5AE5"/>
    <w:rsid w:val="00EF5EF7"/>
    <w:rsid w:val="00EF60AC"/>
    <w:rsid w:val="00EF637C"/>
    <w:rsid w:val="00EF6567"/>
    <w:rsid w:val="00EF67E3"/>
    <w:rsid w:val="00EF7C6A"/>
    <w:rsid w:val="00EF7E89"/>
    <w:rsid w:val="00F0048E"/>
    <w:rsid w:val="00F00B58"/>
    <w:rsid w:val="00F012E1"/>
    <w:rsid w:val="00F01648"/>
    <w:rsid w:val="00F019C6"/>
    <w:rsid w:val="00F01EBB"/>
    <w:rsid w:val="00F01F46"/>
    <w:rsid w:val="00F026CF"/>
    <w:rsid w:val="00F02700"/>
    <w:rsid w:val="00F02816"/>
    <w:rsid w:val="00F02961"/>
    <w:rsid w:val="00F02AC2"/>
    <w:rsid w:val="00F02B6C"/>
    <w:rsid w:val="00F02BCD"/>
    <w:rsid w:val="00F03B3E"/>
    <w:rsid w:val="00F03FD9"/>
    <w:rsid w:val="00F04077"/>
    <w:rsid w:val="00F042DF"/>
    <w:rsid w:val="00F049C0"/>
    <w:rsid w:val="00F04C8D"/>
    <w:rsid w:val="00F04D5E"/>
    <w:rsid w:val="00F05282"/>
    <w:rsid w:val="00F054A0"/>
    <w:rsid w:val="00F054FE"/>
    <w:rsid w:val="00F05655"/>
    <w:rsid w:val="00F05CEA"/>
    <w:rsid w:val="00F061DB"/>
    <w:rsid w:val="00F06886"/>
    <w:rsid w:val="00F06973"/>
    <w:rsid w:val="00F06986"/>
    <w:rsid w:val="00F06E74"/>
    <w:rsid w:val="00F07118"/>
    <w:rsid w:val="00F07EC9"/>
    <w:rsid w:val="00F07ECB"/>
    <w:rsid w:val="00F07FE3"/>
    <w:rsid w:val="00F103A4"/>
    <w:rsid w:val="00F10B78"/>
    <w:rsid w:val="00F1101D"/>
    <w:rsid w:val="00F1129F"/>
    <w:rsid w:val="00F117B3"/>
    <w:rsid w:val="00F118E9"/>
    <w:rsid w:val="00F11919"/>
    <w:rsid w:val="00F1196B"/>
    <w:rsid w:val="00F11C83"/>
    <w:rsid w:val="00F1247A"/>
    <w:rsid w:val="00F125EB"/>
    <w:rsid w:val="00F1283F"/>
    <w:rsid w:val="00F12A2F"/>
    <w:rsid w:val="00F12D33"/>
    <w:rsid w:val="00F12D78"/>
    <w:rsid w:val="00F1378C"/>
    <w:rsid w:val="00F138E8"/>
    <w:rsid w:val="00F13FDD"/>
    <w:rsid w:val="00F145D4"/>
    <w:rsid w:val="00F14631"/>
    <w:rsid w:val="00F14C16"/>
    <w:rsid w:val="00F1515B"/>
    <w:rsid w:val="00F1548F"/>
    <w:rsid w:val="00F15588"/>
    <w:rsid w:val="00F15A3E"/>
    <w:rsid w:val="00F16382"/>
    <w:rsid w:val="00F166A0"/>
    <w:rsid w:val="00F16A71"/>
    <w:rsid w:val="00F16C61"/>
    <w:rsid w:val="00F16D3C"/>
    <w:rsid w:val="00F17C08"/>
    <w:rsid w:val="00F17CBC"/>
    <w:rsid w:val="00F17DA2"/>
    <w:rsid w:val="00F202C2"/>
    <w:rsid w:val="00F207AB"/>
    <w:rsid w:val="00F20B67"/>
    <w:rsid w:val="00F20E32"/>
    <w:rsid w:val="00F20F0E"/>
    <w:rsid w:val="00F21280"/>
    <w:rsid w:val="00F21E2E"/>
    <w:rsid w:val="00F22D45"/>
    <w:rsid w:val="00F24395"/>
    <w:rsid w:val="00F24B88"/>
    <w:rsid w:val="00F24D38"/>
    <w:rsid w:val="00F2598A"/>
    <w:rsid w:val="00F262C5"/>
    <w:rsid w:val="00F26457"/>
    <w:rsid w:val="00F26465"/>
    <w:rsid w:val="00F26B92"/>
    <w:rsid w:val="00F26FA6"/>
    <w:rsid w:val="00F2756C"/>
    <w:rsid w:val="00F27723"/>
    <w:rsid w:val="00F279AA"/>
    <w:rsid w:val="00F27B3A"/>
    <w:rsid w:val="00F3041A"/>
    <w:rsid w:val="00F310ED"/>
    <w:rsid w:val="00F31372"/>
    <w:rsid w:val="00F3159F"/>
    <w:rsid w:val="00F315F6"/>
    <w:rsid w:val="00F3172F"/>
    <w:rsid w:val="00F31763"/>
    <w:rsid w:val="00F31F28"/>
    <w:rsid w:val="00F32956"/>
    <w:rsid w:val="00F32E7C"/>
    <w:rsid w:val="00F32FAA"/>
    <w:rsid w:val="00F3318B"/>
    <w:rsid w:val="00F332D2"/>
    <w:rsid w:val="00F33762"/>
    <w:rsid w:val="00F33A26"/>
    <w:rsid w:val="00F33B2C"/>
    <w:rsid w:val="00F34B19"/>
    <w:rsid w:val="00F350B0"/>
    <w:rsid w:val="00F35CD1"/>
    <w:rsid w:val="00F35D7D"/>
    <w:rsid w:val="00F35FD6"/>
    <w:rsid w:val="00F36204"/>
    <w:rsid w:val="00F36674"/>
    <w:rsid w:val="00F368CA"/>
    <w:rsid w:val="00F37C8D"/>
    <w:rsid w:val="00F37F5C"/>
    <w:rsid w:val="00F4000F"/>
    <w:rsid w:val="00F40E2F"/>
    <w:rsid w:val="00F41A0C"/>
    <w:rsid w:val="00F41B1C"/>
    <w:rsid w:val="00F424FE"/>
    <w:rsid w:val="00F42844"/>
    <w:rsid w:val="00F4296A"/>
    <w:rsid w:val="00F433FE"/>
    <w:rsid w:val="00F436A5"/>
    <w:rsid w:val="00F4371C"/>
    <w:rsid w:val="00F43726"/>
    <w:rsid w:val="00F441FA"/>
    <w:rsid w:val="00F4486C"/>
    <w:rsid w:val="00F453B8"/>
    <w:rsid w:val="00F453E4"/>
    <w:rsid w:val="00F45570"/>
    <w:rsid w:val="00F45895"/>
    <w:rsid w:val="00F459E9"/>
    <w:rsid w:val="00F469BB"/>
    <w:rsid w:val="00F46CC7"/>
    <w:rsid w:val="00F47535"/>
    <w:rsid w:val="00F47CC0"/>
    <w:rsid w:val="00F5001F"/>
    <w:rsid w:val="00F5006A"/>
    <w:rsid w:val="00F5071F"/>
    <w:rsid w:val="00F50B11"/>
    <w:rsid w:val="00F50D60"/>
    <w:rsid w:val="00F51138"/>
    <w:rsid w:val="00F5128C"/>
    <w:rsid w:val="00F51457"/>
    <w:rsid w:val="00F51541"/>
    <w:rsid w:val="00F517BB"/>
    <w:rsid w:val="00F52211"/>
    <w:rsid w:val="00F5271D"/>
    <w:rsid w:val="00F52E9A"/>
    <w:rsid w:val="00F52F74"/>
    <w:rsid w:val="00F52F7D"/>
    <w:rsid w:val="00F53102"/>
    <w:rsid w:val="00F5337D"/>
    <w:rsid w:val="00F53397"/>
    <w:rsid w:val="00F533F8"/>
    <w:rsid w:val="00F536BE"/>
    <w:rsid w:val="00F53734"/>
    <w:rsid w:val="00F5426C"/>
    <w:rsid w:val="00F5488A"/>
    <w:rsid w:val="00F54C58"/>
    <w:rsid w:val="00F55137"/>
    <w:rsid w:val="00F55EAA"/>
    <w:rsid w:val="00F55F4A"/>
    <w:rsid w:val="00F560D3"/>
    <w:rsid w:val="00F56ADC"/>
    <w:rsid w:val="00F56D70"/>
    <w:rsid w:val="00F5735A"/>
    <w:rsid w:val="00F57D5A"/>
    <w:rsid w:val="00F57DBF"/>
    <w:rsid w:val="00F60156"/>
    <w:rsid w:val="00F609C3"/>
    <w:rsid w:val="00F611EC"/>
    <w:rsid w:val="00F6184A"/>
    <w:rsid w:val="00F626C3"/>
    <w:rsid w:val="00F627F9"/>
    <w:rsid w:val="00F6305E"/>
    <w:rsid w:val="00F6438C"/>
    <w:rsid w:val="00F64EEE"/>
    <w:rsid w:val="00F65472"/>
    <w:rsid w:val="00F66273"/>
    <w:rsid w:val="00F662A1"/>
    <w:rsid w:val="00F664E8"/>
    <w:rsid w:val="00F66F22"/>
    <w:rsid w:val="00F672D2"/>
    <w:rsid w:val="00F675DE"/>
    <w:rsid w:val="00F678C9"/>
    <w:rsid w:val="00F7091C"/>
    <w:rsid w:val="00F70A93"/>
    <w:rsid w:val="00F70CEA"/>
    <w:rsid w:val="00F70E6C"/>
    <w:rsid w:val="00F70F21"/>
    <w:rsid w:val="00F713CE"/>
    <w:rsid w:val="00F7201D"/>
    <w:rsid w:val="00F72D99"/>
    <w:rsid w:val="00F72FEC"/>
    <w:rsid w:val="00F73508"/>
    <w:rsid w:val="00F747F1"/>
    <w:rsid w:val="00F74B91"/>
    <w:rsid w:val="00F74CD8"/>
    <w:rsid w:val="00F7518B"/>
    <w:rsid w:val="00F75C55"/>
    <w:rsid w:val="00F761AD"/>
    <w:rsid w:val="00F7633F"/>
    <w:rsid w:val="00F768F5"/>
    <w:rsid w:val="00F76A00"/>
    <w:rsid w:val="00F77D7D"/>
    <w:rsid w:val="00F80847"/>
    <w:rsid w:val="00F80F6C"/>
    <w:rsid w:val="00F81545"/>
    <w:rsid w:val="00F81811"/>
    <w:rsid w:val="00F81CBF"/>
    <w:rsid w:val="00F825B6"/>
    <w:rsid w:val="00F82BD2"/>
    <w:rsid w:val="00F82C22"/>
    <w:rsid w:val="00F82D21"/>
    <w:rsid w:val="00F8320F"/>
    <w:rsid w:val="00F833E1"/>
    <w:rsid w:val="00F83774"/>
    <w:rsid w:val="00F83E90"/>
    <w:rsid w:val="00F84A89"/>
    <w:rsid w:val="00F84CE6"/>
    <w:rsid w:val="00F84ED0"/>
    <w:rsid w:val="00F85206"/>
    <w:rsid w:val="00F85522"/>
    <w:rsid w:val="00F85D7C"/>
    <w:rsid w:val="00F86AC0"/>
    <w:rsid w:val="00F86BA7"/>
    <w:rsid w:val="00F86C63"/>
    <w:rsid w:val="00F86C7D"/>
    <w:rsid w:val="00F870A0"/>
    <w:rsid w:val="00F90581"/>
    <w:rsid w:val="00F90746"/>
    <w:rsid w:val="00F90F94"/>
    <w:rsid w:val="00F91552"/>
    <w:rsid w:val="00F917E5"/>
    <w:rsid w:val="00F91ED8"/>
    <w:rsid w:val="00F92158"/>
    <w:rsid w:val="00F922C3"/>
    <w:rsid w:val="00F9241B"/>
    <w:rsid w:val="00F92448"/>
    <w:rsid w:val="00F92CC5"/>
    <w:rsid w:val="00F93147"/>
    <w:rsid w:val="00F931A4"/>
    <w:rsid w:val="00F939CC"/>
    <w:rsid w:val="00F93FA8"/>
    <w:rsid w:val="00F94D0B"/>
    <w:rsid w:val="00F9505F"/>
    <w:rsid w:val="00F95B32"/>
    <w:rsid w:val="00F96242"/>
    <w:rsid w:val="00F96A32"/>
    <w:rsid w:val="00F96BB2"/>
    <w:rsid w:val="00F96C1F"/>
    <w:rsid w:val="00F96D17"/>
    <w:rsid w:val="00F96F82"/>
    <w:rsid w:val="00FA0529"/>
    <w:rsid w:val="00FA0545"/>
    <w:rsid w:val="00FA0762"/>
    <w:rsid w:val="00FA0BB0"/>
    <w:rsid w:val="00FA1E2F"/>
    <w:rsid w:val="00FA24AE"/>
    <w:rsid w:val="00FA2556"/>
    <w:rsid w:val="00FA28D3"/>
    <w:rsid w:val="00FA3241"/>
    <w:rsid w:val="00FA36A1"/>
    <w:rsid w:val="00FA3A3C"/>
    <w:rsid w:val="00FA3C7C"/>
    <w:rsid w:val="00FA3EEE"/>
    <w:rsid w:val="00FA4473"/>
    <w:rsid w:val="00FA4EA0"/>
    <w:rsid w:val="00FA50E5"/>
    <w:rsid w:val="00FA57ED"/>
    <w:rsid w:val="00FA586A"/>
    <w:rsid w:val="00FA6024"/>
    <w:rsid w:val="00FA662E"/>
    <w:rsid w:val="00FA6BDE"/>
    <w:rsid w:val="00FA6F3D"/>
    <w:rsid w:val="00FA7465"/>
    <w:rsid w:val="00FA74A0"/>
    <w:rsid w:val="00FA7DC2"/>
    <w:rsid w:val="00FA7E2C"/>
    <w:rsid w:val="00FA7E4D"/>
    <w:rsid w:val="00FB11F3"/>
    <w:rsid w:val="00FB137D"/>
    <w:rsid w:val="00FB1C59"/>
    <w:rsid w:val="00FB1D32"/>
    <w:rsid w:val="00FB210C"/>
    <w:rsid w:val="00FB211F"/>
    <w:rsid w:val="00FB2941"/>
    <w:rsid w:val="00FB2C7B"/>
    <w:rsid w:val="00FB2E1D"/>
    <w:rsid w:val="00FB3265"/>
    <w:rsid w:val="00FB3860"/>
    <w:rsid w:val="00FB3ADA"/>
    <w:rsid w:val="00FB445F"/>
    <w:rsid w:val="00FB4587"/>
    <w:rsid w:val="00FB4FAE"/>
    <w:rsid w:val="00FB525F"/>
    <w:rsid w:val="00FB5835"/>
    <w:rsid w:val="00FB614A"/>
    <w:rsid w:val="00FB656B"/>
    <w:rsid w:val="00FB6929"/>
    <w:rsid w:val="00FB7B31"/>
    <w:rsid w:val="00FB7F06"/>
    <w:rsid w:val="00FC05EB"/>
    <w:rsid w:val="00FC0B28"/>
    <w:rsid w:val="00FC15E5"/>
    <w:rsid w:val="00FC19F4"/>
    <w:rsid w:val="00FC20BD"/>
    <w:rsid w:val="00FC2264"/>
    <w:rsid w:val="00FC2945"/>
    <w:rsid w:val="00FC2E17"/>
    <w:rsid w:val="00FC3C56"/>
    <w:rsid w:val="00FC4007"/>
    <w:rsid w:val="00FC43F7"/>
    <w:rsid w:val="00FC4623"/>
    <w:rsid w:val="00FC4753"/>
    <w:rsid w:val="00FC4DE8"/>
    <w:rsid w:val="00FC5D76"/>
    <w:rsid w:val="00FC5E5A"/>
    <w:rsid w:val="00FC6154"/>
    <w:rsid w:val="00FC6493"/>
    <w:rsid w:val="00FC66AC"/>
    <w:rsid w:val="00FC6769"/>
    <w:rsid w:val="00FC6BDC"/>
    <w:rsid w:val="00FC7036"/>
    <w:rsid w:val="00FC72DA"/>
    <w:rsid w:val="00FC7975"/>
    <w:rsid w:val="00FC7C9A"/>
    <w:rsid w:val="00FD059A"/>
    <w:rsid w:val="00FD0746"/>
    <w:rsid w:val="00FD08AF"/>
    <w:rsid w:val="00FD0A61"/>
    <w:rsid w:val="00FD0D50"/>
    <w:rsid w:val="00FD1201"/>
    <w:rsid w:val="00FD3CF7"/>
    <w:rsid w:val="00FD4948"/>
    <w:rsid w:val="00FD4A6F"/>
    <w:rsid w:val="00FD4C74"/>
    <w:rsid w:val="00FD5178"/>
    <w:rsid w:val="00FD5AF6"/>
    <w:rsid w:val="00FD5E32"/>
    <w:rsid w:val="00FD654D"/>
    <w:rsid w:val="00FD6BAF"/>
    <w:rsid w:val="00FD75C0"/>
    <w:rsid w:val="00FD7981"/>
    <w:rsid w:val="00FD79A2"/>
    <w:rsid w:val="00FD7D3B"/>
    <w:rsid w:val="00FE024D"/>
    <w:rsid w:val="00FE07B7"/>
    <w:rsid w:val="00FE093D"/>
    <w:rsid w:val="00FE0C48"/>
    <w:rsid w:val="00FE0ED0"/>
    <w:rsid w:val="00FE180C"/>
    <w:rsid w:val="00FE213C"/>
    <w:rsid w:val="00FE24D2"/>
    <w:rsid w:val="00FE287A"/>
    <w:rsid w:val="00FE312F"/>
    <w:rsid w:val="00FE3390"/>
    <w:rsid w:val="00FE40CD"/>
    <w:rsid w:val="00FE5894"/>
    <w:rsid w:val="00FE65C1"/>
    <w:rsid w:val="00FE67CE"/>
    <w:rsid w:val="00FE69D4"/>
    <w:rsid w:val="00FE6C36"/>
    <w:rsid w:val="00FE6EDD"/>
    <w:rsid w:val="00FE6F43"/>
    <w:rsid w:val="00FE7527"/>
    <w:rsid w:val="00FE7A19"/>
    <w:rsid w:val="00FF02CB"/>
    <w:rsid w:val="00FF03CF"/>
    <w:rsid w:val="00FF097E"/>
    <w:rsid w:val="00FF12C4"/>
    <w:rsid w:val="00FF1423"/>
    <w:rsid w:val="00FF15A3"/>
    <w:rsid w:val="00FF168F"/>
    <w:rsid w:val="00FF205A"/>
    <w:rsid w:val="00FF226A"/>
    <w:rsid w:val="00FF2C18"/>
    <w:rsid w:val="00FF4520"/>
    <w:rsid w:val="00FF4A14"/>
    <w:rsid w:val="00FF5A97"/>
    <w:rsid w:val="00FF60B2"/>
    <w:rsid w:val="00FF6603"/>
    <w:rsid w:val="00FF6C60"/>
    <w:rsid w:val="00FF6ED2"/>
    <w:rsid w:val="00FF7979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A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C86AC1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0"/>
    <w:next w:val="a0"/>
    <w:link w:val="20"/>
    <w:qFormat/>
    <w:rsid w:val="00C86AC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qFormat/>
    <w:rsid w:val="00C86AC1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C86AC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86AC1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C86AC1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C86AC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C86AC1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C86AC1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86A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C86AC1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rsid w:val="00C86AC1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link w:val="4"/>
    <w:rsid w:val="00C86AC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link w:val="5"/>
    <w:rsid w:val="00C86AC1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link w:val="6"/>
    <w:rsid w:val="00C86AC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rsid w:val="00C86A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C86AC1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link w:val="9"/>
    <w:rsid w:val="00C86AC1"/>
    <w:rPr>
      <w:rFonts w:ascii="PetersburgCTT" w:eastAsia="Times New Roman" w:hAnsi="PetersburgCTT" w:cs="Times New Roman"/>
      <w:i/>
      <w:sz w:val="18"/>
      <w:szCs w:val="20"/>
      <w:lang w:eastAsia="ru-RU"/>
    </w:rPr>
  </w:style>
  <w:style w:type="character" w:customStyle="1" w:styleId="a4">
    <w:name w:val="Верхний колонтитул Знак"/>
    <w:link w:val="a5"/>
    <w:rsid w:val="00C86A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0"/>
    <w:link w:val="a4"/>
    <w:rsid w:val="00C86AC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86A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C86A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86A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a6">
    <w:name w:val="Основной текст с отступом Знак"/>
    <w:link w:val="a7"/>
    <w:rsid w:val="00C86AC1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a7">
    <w:name w:val="Body Text Indent"/>
    <w:basedOn w:val="a0"/>
    <w:link w:val="a6"/>
    <w:rsid w:val="00C86AC1"/>
    <w:pPr>
      <w:ind w:firstLine="708"/>
    </w:pPr>
    <w:rPr>
      <w:color w:val="333399"/>
      <w:sz w:val="20"/>
      <w:lang w:eastAsia="ru-RU"/>
    </w:rPr>
  </w:style>
  <w:style w:type="character" w:customStyle="1" w:styleId="HTML">
    <w:name w:val="Стандартный HTML Знак"/>
    <w:link w:val="HTML0"/>
    <w:rsid w:val="00C86A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HTML0">
    <w:name w:val="HTML Preformatted"/>
    <w:basedOn w:val="a0"/>
    <w:link w:val="HTML"/>
    <w:rsid w:val="00C86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rsid w:val="00C86AC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1"/>
    <w:rsid w:val="00C86AC1"/>
    <w:pPr>
      <w:ind w:firstLine="540"/>
      <w:jc w:val="both"/>
    </w:pPr>
  </w:style>
  <w:style w:type="character" w:customStyle="1" w:styleId="31">
    <w:name w:val="Основной текст с отступом 3 Знак"/>
    <w:link w:val="32"/>
    <w:rsid w:val="00C86A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0"/>
    <w:link w:val="31"/>
    <w:rsid w:val="00C86AC1"/>
    <w:pPr>
      <w:ind w:firstLine="540"/>
      <w:jc w:val="both"/>
    </w:pPr>
    <w:rPr>
      <w:b/>
      <w:bCs/>
    </w:rPr>
  </w:style>
  <w:style w:type="character" w:customStyle="1" w:styleId="a8">
    <w:name w:val="Нижний колонтитул Знак"/>
    <w:link w:val="a9"/>
    <w:uiPriority w:val="99"/>
    <w:rsid w:val="00C86A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0"/>
    <w:link w:val="a8"/>
    <w:uiPriority w:val="99"/>
    <w:rsid w:val="00C86AC1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link w:val="ab"/>
    <w:rsid w:val="00C86A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0"/>
    <w:link w:val="aa"/>
    <w:rsid w:val="00C86AC1"/>
    <w:pPr>
      <w:spacing w:after="120"/>
    </w:pPr>
  </w:style>
  <w:style w:type="character" w:customStyle="1" w:styleId="23">
    <w:name w:val="Основной текст 2 Знак"/>
    <w:link w:val="24"/>
    <w:rsid w:val="00C86A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2"/>
    <w:basedOn w:val="a0"/>
    <w:link w:val="23"/>
    <w:rsid w:val="00C86AC1"/>
    <w:pPr>
      <w:spacing w:after="120" w:line="480" w:lineRule="auto"/>
    </w:pPr>
  </w:style>
  <w:style w:type="character" w:customStyle="1" w:styleId="33">
    <w:name w:val="Основной текст 3 Знак"/>
    <w:link w:val="34"/>
    <w:rsid w:val="00C86AC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4">
    <w:name w:val="Body Text 3"/>
    <w:basedOn w:val="a0"/>
    <w:link w:val="33"/>
    <w:rsid w:val="00C86AC1"/>
    <w:pPr>
      <w:spacing w:after="120"/>
    </w:pPr>
    <w:rPr>
      <w:sz w:val="16"/>
      <w:szCs w:val="16"/>
    </w:rPr>
  </w:style>
  <w:style w:type="paragraph" w:styleId="a">
    <w:name w:val="Title"/>
    <w:basedOn w:val="a0"/>
    <w:link w:val="ac"/>
    <w:qFormat/>
    <w:rsid w:val="00C86AC1"/>
    <w:pPr>
      <w:numPr>
        <w:numId w:val="6"/>
      </w:numPr>
      <w:tabs>
        <w:tab w:val="clear" w:pos="360"/>
      </w:tabs>
      <w:spacing w:after="240"/>
      <w:ind w:left="0" w:firstLine="0"/>
      <w:jc w:val="center"/>
    </w:pPr>
    <w:rPr>
      <w:b/>
      <w:bCs/>
      <w:sz w:val="28"/>
      <w:lang w:eastAsia="ru-RU"/>
    </w:rPr>
  </w:style>
  <w:style w:type="character" w:customStyle="1" w:styleId="ac">
    <w:name w:val="Название Знак"/>
    <w:link w:val="a"/>
    <w:rsid w:val="00C86A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C86A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d">
    <w:name w:val="Balloon Text"/>
    <w:basedOn w:val="a0"/>
    <w:link w:val="ae"/>
    <w:semiHidden/>
    <w:rsid w:val="00C86AC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C86AC1"/>
    <w:rPr>
      <w:rFonts w:ascii="Tahoma" w:eastAsia="Times New Roman" w:hAnsi="Tahoma" w:cs="Tahoma"/>
      <w:sz w:val="16"/>
      <w:szCs w:val="16"/>
      <w:lang w:val="en-US"/>
    </w:rPr>
  </w:style>
  <w:style w:type="paragraph" w:styleId="af">
    <w:name w:val="List Paragraph"/>
    <w:basedOn w:val="a0"/>
    <w:uiPriority w:val="34"/>
    <w:qFormat/>
    <w:rsid w:val="00C86A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3A9F-3373-4FA0-9688-177578B8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900</Words>
  <Characters>3933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рноградского городского поселения</Company>
  <LinksUpToDate>false</LinksUpToDate>
  <CharactersWithSpaces>4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lonova</cp:lastModifiedBy>
  <cp:revision>13</cp:revision>
  <cp:lastPrinted>2024-04-19T08:22:00Z</cp:lastPrinted>
  <dcterms:created xsi:type="dcterms:W3CDTF">2024-01-29T07:59:00Z</dcterms:created>
  <dcterms:modified xsi:type="dcterms:W3CDTF">2024-04-19T08:24:00Z</dcterms:modified>
</cp:coreProperties>
</file>